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08" w:rsidRPr="002A7754" w:rsidRDefault="00FF6108" w:rsidP="00446AFE">
      <w:pPr>
        <w:rPr>
          <w:rFonts w:cs="GE Dinar One"/>
          <w:sz w:val="10"/>
          <w:szCs w:val="10"/>
          <w:rtl/>
        </w:rPr>
      </w:pPr>
    </w:p>
    <w:tbl>
      <w:tblPr>
        <w:tblStyle w:val="a7"/>
        <w:bidiVisual/>
        <w:tblW w:w="9702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350"/>
        <w:gridCol w:w="1841"/>
        <w:gridCol w:w="143"/>
        <w:gridCol w:w="2266"/>
        <w:gridCol w:w="1026"/>
        <w:gridCol w:w="2693"/>
      </w:tblGrid>
      <w:tr w:rsidR="005A43C9" w:rsidRPr="002A7754" w:rsidTr="00446AFE">
        <w:trPr>
          <w:trHeight w:val="424"/>
          <w:jc w:val="center"/>
        </w:trPr>
        <w:tc>
          <w:tcPr>
            <w:tcW w:w="9702" w:type="dxa"/>
            <w:gridSpan w:val="7"/>
            <w:shd w:val="clear" w:color="auto" w:fill="DBE5F1" w:themeFill="accent1" w:themeFillTint="33"/>
            <w:vAlign w:val="center"/>
          </w:tcPr>
          <w:p w:rsidR="00530D61" w:rsidRPr="00875676" w:rsidRDefault="00530D61" w:rsidP="00530D61">
            <w:pPr>
              <w:rPr>
                <w:rFonts w:cs="GE Dinar One"/>
                <w:b/>
                <w:bCs/>
                <w:sz w:val="4"/>
                <w:szCs w:val="4"/>
                <w:rtl/>
              </w:rPr>
            </w:pPr>
          </w:p>
          <w:p w:rsidR="00530D61" w:rsidRPr="00875676" w:rsidRDefault="00A167CF" w:rsidP="00F60C68">
            <w:pPr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875676">
              <w:rPr>
                <w:rFonts w:cs="GE Dinar One" w:hint="cs"/>
                <w:b/>
                <w:bCs/>
                <w:sz w:val="24"/>
                <w:szCs w:val="24"/>
                <w:rtl/>
              </w:rPr>
              <w:t>مقدم الطل</w:t>
            </w:r>
            <w:r w:rsidR="00F60C68" w:rsidRPr="0087567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0" locked="0" layoutInCell="1" allowOverlap="1" wp14:anchorId="4F3C42C2" wp14:editId="55D9ED5C">
                  <wp:simplePos x="0" y="0"/>
                  <wp:positionH relativeFrom="column">
                    <wp:posOffset>5660390</wp:posOffset>
                  </wp:positionH>
                  <wp:positionV relativeFrom="paragraph">
                    <wp:posOffset>-302260</wp:posOffset>
                  </wp:positionV>
                  <wp:extent cx="21209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19401" y="20661"/>
                      <wp:lineTo x="19401" y="0"/>
                      <wp:lineTo x="0" y="0"/>
                    </wp:wrapPolygon>
                  </wp:wrapTight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453245889_photo.ic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676">
              <w:rPr>
                <w:rFonts w:cs="GE Dinar One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446AFE" w:rsidRPr="002A7754" w:rsidTr="00446AFE">
        <w:trPr>
          <w:jc w:val="center"/>
        </w:trPr>
        <w:tc>
          <w:tcPr>
            <w:tcW w:w="3575" w:type="dxa"/>
            <w:gridSpan w:val="3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446AFE" w:rsidRDefault="00446AFE" w:rsidP="00BA4556">
            <w:pPr>
              <w:jc w:val="both"/>
              <w:rPr>
                <w:rFonts w:cs="GE Dinar One"/>
                <w:sz w:val="24"/>
                <w:szCs w:val="24"/>
                <w:rtl/>
              </w:rPr>
            </w:pPr>
            <w:r w:rsidRPr="00446AFE">
              <w:rPr>
                <w:rFonts w:cs="GE Dinar One" w:hint="cs"/>
                <w:sz w:val="24"/>
                <w:szCs w:val="24"/>
                <w:rtl/>
              </w:rPr>
              <w:t>الاسم :</w:t>
            </w:r>
          </w:p>
          <w:p w:rsidR="00446AFE" w:rsidRPr="00446AFE" w:rsidRDefault="00446AFE" w:rsidP="00524F6D">
            <w:pPr>
              <w:jc w:val="both"/>
              <w:rPr>
                <w:rFonts w:cs="GE Dinar One"/>
                <w:sz w:val="24"/>
                <w:szCs w:val="24"/>
                <w:rtl/>
              </w:rPr>
            </w:pPr>
            <w:r w:rsidRPr="00446AFE">
              <w:rPr>
                <w:rFonts w:cs="GE Dinar One"/>
                <w:sz w:val="24"/>
                <w:szCs w:val="24"/>
                <w:rtl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8"/>
            <w:r w:rsidRPr="00446AFE">
              <w:rPr>
                <w:rFonts w:cs="GE Dinar One"/>
                <w:sz w:val="24"/>
                <w:szCs w:val="24"/>
                <w:rtl/>
              </w:rPr>
              <w:instrText xml:space="preserve"> </w:instrText>
            </w:r>
            <w:r w:rsidRPr="00446AFE">
              <w:rPr>
                <w:rFonts w:cs="GE Dinar One"/>
                <w:sz w:val="24"/>
                <w:szCs w:val="24"/>
              </w:rPr>
              <w:instrText>FORMTEXT</w:instrText>
            </w:r>
            <w:r w:rsidRPr="00446AFE">
              <w:rPr>
                <w:rFonts w:cs="GE Dinar One"/>
                <w:sz w:val="24"/>
                <w:szCs w:val="24"/>
                <w:rtl/>
              </w:rPr>
              <w:instrText xml:space="preserve"> </w:instrText>
            </w:r>
            <w:r w:rsidRPr="00446AFE">
              <w:rPr>
                <w:rFonts w:cs="GE Dinar One"/>
                <w:sz w:val="24"/>
                <w:szCs w:val="24"/>
                <w:rtl/>
              </w:rPr>
            </w:r>
            <w:r w:rsidRPr="00446AFE">
              <w:rPr>
                <w:rFonts w:cs="GE Dinar One"/>
                <w:sz w:val="24"/>
                <w:szCs w:val="24"/>
                <w:rtl/>
              </w:rPr>
              <w:fldChar w:fldCharType="separate"/>
            </w:r>
            <w:r w:rsidR="00524F6D">
              <w:rPr>
                <w:rFonts w:cs="GE Dinar One"/>
                <w:sz w:val="24"/>
                <w:szCs w:val="24"/>
                <w:rtl/>
              </w:rPr>
              <w:t> </w:t>
            </w:r>
            <w:r w:rsidR="00524F6D">
              <w:rPr>
                <w:rFonts w:cs="GE Dinar One"/>
                <w:sz w:val="24"/>
                <w:szCs w:val="24"/>
                <w:rtl/>
              </w:rPr>
              <w:t> </w:t>
            </w:r>
            <w:r w:rsidR="00524F6D">
              <w:rPr>
                <w:rFonts w:cs="GE Dinar One"/>
                <w:sz w:val="24"/>
                <w:szCs w:val="24"/>
                <w:rtl/>
              </w:rPr>
              <w:t> </w:t>
            </w:r>
            <w:r w:rsidR="00524F6D">
              <w:rPr>
                <w:rFonts w:cs="GE Dinar One"/>
                <w:sz w:val="24"/>
                <w:szCs w:val="24"/>
                <w:rtl/>
              </w:rPr>
              <w:t> </w:t>
            </w:r>
            <w:r w:rsidR="00524F6D">
              <w:rPr>
                <w:rFonts w:cs="GE Dinar One"/>
                <w:sz w:val="24"/>
                <w:szCs w:val="24"/>
                <w:rtl/>
              </w:rPr>
              <w:t> </w:t>
            </w:r>
            <w:r w:rsidRPr="00446AFE">
              <w:rPr>
                <w:rFonts w:cs="GE Dinar One"/>
                <w:sz w:val="24"/>
                <w:szCs w:val="24"/>
                <w:rtl/>
              </w:rPr>
              <w:fldChar w:fldCharType="end"/>
            </w:r>
            <w:bookmarkEnd w:id="0"/>
          </w:p>
        </w:tc>
        <w:tc>
          <w:tcPr>
            <w:tcW w:w="2409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</w:tcBorders>
          </w:tcPr>
          <w:p w:rsidR="00446AFE" w:rsidRDefault="00446AFE" w:rsidP="009D32D2">
            <w:pPr>
              <w:jc w:val="both"/>
              <w:rPr>
                <w:rFonts w:cs="GE Dinar One"/>
                <w:sz w:val="24"/>
                <w:szCs w:val="24"/>
                <w:rtl/>
              </w:rPr>
            </w:pPr>
            <w:r w:rsidRPr="00446AFE">
              <w:rPr>
                <w:rFonts w:cs="GE Dinar One" w:hint="cs"/>
                <w:sz w:val="24"/>
                <w:szCs w:val="24"/>
                <w:rtl/>
              </w:rPr>
              <w:t>الرقم الوظيفي :</w:t>
            </w:r>
          </w:p>
          <w:p w:rsidR="00446AFE" w:rsidRPr="00446AFE" w:rsidRDefault="00446AFE" w:rsidP="00524F6D">
            <w:pPr>
              <w:jc w:val="both"/>
              <w:rPr>
                <w:rFonts w:cs="GE Dinar One"/>
                <w:sz w:val="24"/>
                <w:szCs w:val="24"/>
                <w:rtl/>
              </w:rPr>
            </w:pPr>
            <w:r w:rsidRPr="00446AFE">
              <w:rPr>
                <w:rFonts w:cs="GE Dinar One"/>
                <w:sz w:val="24"/>
                <w:szCs w:val="24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" w:name="Text9"/>
            <w:r w:rsidRPr="00446AFE">
              <w:rPr>
                <w:rFonts w:cs="GE Dinar One"/>
                <w:sz w:val="24"/>
                <w:szCs w:val="24"/>
                <w:rtl/>
              </w:rPr>
              <w:instrText xml:space="preserve"> </w:instrText>
            </w:r>
            <w:r w:rsidRPr="00446AFE">
              <w:rPr>
                <w:rFonts w:cs="GE Dinar One"/>
                <w:sz w:val="24"/>
                <w:szCs w:val="24"/>
              </w:rPr>
              <w:instrText>FORMTEXT</w:instrText>
            </w:r>
            <w:r w:rsidRPr="00446AFE">
              <w:rPr>
                <w:rFonts w:cs="GE Dinar One"/>
                <w:sz w:val="24"/>
                <w:szCs w:val="24"/>
                <w:rtl/>
              </w:rPr>
              <w:instrText xml:space="preserve"> </w:instrText>
            </w:r>
            <w:r w:rsidRPr="00446AFE">
              <w:rPr>
                <w:rFonts w:cs="GE Dinar One"/>
                <w:sz w:val="24"/>
                <w:szCs w:val="24"/>
                <w:rtl/>
              </w:rPr>
            </w:r>
            <w:r w:rsidRPr="00446AFE">
              <w:rPr>
                <w:rFonts w:cs="GE Dinar One"/>
                <w:sz w:val="24"/>
                <w:szCs w:val="24"/>
                <w:rtl/>
              </w:rPr>
              <w:fldChar w:fldCharType="separate"/>
            </w:r>
            <w:r w:rsidR="00524F6D">
              <w:rPr>
                <w:rFonts w:cs="GE Dinar One"/>
                <w:sz w:val="24"/>
                <w:szCs w:val="24"/>
                <w:rtl/>
              </w:rPr>
              <w:t> </w:t>
            </w:r>
            <w:r w:rsidR="00524F6D">
              <w:rPr>
                <w:rFonts w:cs="GE Dinar One"/>
                <w:sz w:val="24"/>
                <w:szCs w:val="24"/>
                <w:rtl/>
              </w:rPr>
              <w:t> </w:t>
            </w:r>
            <w:r w:rsidR="00524F6D">
              <w:rPr>
                <w:rFonts w:cs="GE Dinar One"/>
                <w:sz w:val="24"/>
                <w:szCs w:val="24"/>
                <w:rtl/>
              </w:rPr>
              <w:t> </w:t>
            </w:r>
            <w:r w:rsidR="00524F6D">
              <w:rPr>
                <w:rFonts w:cs="GE Dinar One"/>
                <w:sz w:val="24"/>
                <w:szCs w:val="24"/>
                <w:rtl/>
              </w:rPr>
              <w:t> </w:t>
            </w:r>
            <w:r w:rsidR="00524F6D">
              <w:rPr>
                <w:rFonts w:cs="GE Dinar One"/>
                <w:sz w:val="24"/>
                <w:szCs w:val="24"/>
                <w:rtl/>
              </w:rPr>
              <w:t> </w:t>
            </w:r>
            <w:r w:rsidRPr="00446AFE">
              <w:rPr>
                <w:rFonts w:cs="GE Dinar One"/>
                <w:sz w:val="24"/>
                <w:szCs w:val="24"/>
                <w:rtl/>
              </w:rPr>
              <w:fldChar w:fldCharType="end"/>
            </w:r>
          </w:p>
        </w:tc>
        <w:bookmarkEnd w:id="1"/>
        <w:tc>
          <w:tcPr>
            <w:tcW w:w="3718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</w:tcBorders>
          </w:tcPr>
          <w:p w:rsidR="00446AFE" w:rsidRPr="00446AFE" w:rsidRDefault="00446AFE" w:rsidP="00446AFE">
            <w:pPr>
              <w:rPr>
                <w:rFonts w:cs="GE Dinar One"/>
                <w:sz w:val="24"/>
                <w:szCs w:val="24"/>
                <w:rtl/>
              </w:rPr>
            </w:pPr>
            <w:r w:rsidRPr="00446AFE">
              <w:rPr>
                <w:rFonts w:cs="GE Dinar One" w:hint="cs"/>
                <w:sz w:val="24"/>
                <w:szCs w:val="24"/>
                <w:rtl/>
              </w:rPr>
              <w:t>جهة العمل</w:t>
            </w:r>
            <w:r>
              <w:rPr>
                <w:rFonts w:cs="GE Dinar One" w:hint="cs"/>
                <w:sz w:val="24"/>
                <w:szCs w:val="24"/>
                <w:rtl/>
              </w:rPr>
              <w:t>:</w:t>
            </w:r>
          </w:p>
          <w:p w:rsidR="00446AFE" w:rsidRPr="00446AFE" w:rsidRDefault="00446AFE" w:rsidP="00446AFE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 xml:space="preserve"> </w:t>
            </w:r>
            <w:r w:rsidRPr="00446AFE">
              <w:rPr>
                <w:rFonts w:asciiTheme="minorBidi" w:hAnsiTheme="minorBidi" w:cs="GE Dinar One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Theme="minorBidi" w:hAnsiTheme="minorBidi" w:cs="GE Dinar One"/>
                  <w:sz w:val="20"/>
                  <w:szCs w:val="20"/>
                  <w:rtl/>
                </w:rPr>
                <w:id w:val="-1796203372"/>
                <w:placeholder>
                  <w:docPart w:val="051C69A0B2914B3E99B1EFDAF9BBBDBF"/>
                </w:placeholder>
                <w:dropDownList>
                  <w:listItem w:value="اختيار عنصر "/>
                  <w:listItem w:displayText="مكتب مساعدة الوكيلة للشؤون الأكاديمية" w:value="مكتب مساعدة الوكيلة للشؤون الأكاديمية"/>
                  <w:listItem w:displayText="مكتب مساعدة الوكيلة للتطوير والجودة " w:value="مكتب مساعدة الوكيلة للتطوير والجودة "/>
                  <w:listItem w:displayText="مكتب وكيلة الكلية " w:value="مكتب وكيلة الكلية "/>
                  <w:listItem w:displayText="قسم التشريح " w:value="قسم التشريح "/>
                  <w:listItem w:displayText="قسم علم وظائف الأعضاء" w:value="قسم علم وظائف الأعضاء"/>
                  <w:listItem w:displayText="وحدة علم الأدوية " w:value="وحدة علم الأدوية "/>
                  <w:listItem w:displayText="وحدة الإختبارات " w:value="وحدة الإختبارات "/>
                  <w:listItem w:displayText="إدارة المختبرات " w:value="إدارة المختبرات "/>
                  <w:listItem w:displayText="مكتب مديرة الإدارة " w:value="مكتب مديرة الإدارة "/>
                  <w:listItem w:displayText="وحدة شؤون الموظفات " w:value="وحدة شؤون الموظفات "/>
                  <w:listItem w:displayText="وحدة الشؤون المالية " w:value="وحدة الشؤون المالية "/>
                  <w:listItem w:displayText="وحدة الخدمات المساندة " w:value="وحدة الخدمات المساندة "/>
                  <w:listItem w:displayText="وحدة الإتصالات الإدارية " w:value="وحدة الإتصالات الإدارية "/>
                  <w:listItem w:displayText="وحدة الإرشاد الأكاديمي" w:value="وحدة الإرشاد الأكاديمي"/>
                  <w:listItem w:displayText="وحدة شؤون الطالبات " w:value="وحدة شؤون الطالبات "/>
                </w:dropDownList>
              </w:sdtPr>
              <w:sdtEndPr/>
              <w:sdtContent>
                <w:r w:rsidR="00656805">
                  <w:rPr>
                    <w:rFonts w:asciiTheme="minorBidi" w:hAnsiTheme="minorBidi" w:cs="GE Dinar One"/>
                    <w:sz w:val="20"/>
                    <w:szCs w:val="20"/>
                    <w:rtl/>
                  </w:rPr>
                  <w:t xml:space="preserve">مكتب مديرة الإدارة </w:t>
                </w:r>
              </w:sdtContent>
            </w:sdt>
          </w:p>
        </w:tc>
      </w:tr>
      <w:tr w:rsidR="005A43C9" w:rsidRPr="002A7754" w:rsidTr="00446AFE">
        <w:trPr>
          <w:trHeight w:val="979"/>
          <w:jc w:val="center"/>
        </w:trPr>
        <w:tc>
          <w:tcPr>
            <w:tcW w:w="9702" w:type="dxa"/>
            <w:gridSpan w:val="7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</w:tcPr>
          <w:p w:rsidR="005A43C9" w:rsidRPr="00FD0466" w:rsidRDefault="005A43C9" w:rsidP="005A43C9">
            <w:pPr>
              <w:tabs>
                <w:tab w:val="left" w:pos="743"/>
              </w:tabs>
              <w:ind w:left="3123" w:hanging="3123"/>
              <w:rPr>
                <w:rFonts w:cs="GE Dinar One"/>
                <w:sz w:val="6"/>
                <w:szCs w:val="6"/>
                <w:rtl/>
              </w:rPr>
            </w:pPr>
          </w:p>
          <w:p w:rsidR="005A43C9" w:rsidRPr="00446AFE" w:rsidRDefault="005A43C9" w:rsidP="005A43C9">
            <w:pPr>
              <w:tabs>
                <w:tab w:val="left" w:pos="743"/>
              </w:tabs>
              <w:ind w:left="3123" w:hanging="3123"/>
              <w:rPr>
                <w:rFonts w:cs="GE Dinar One"/>
                <w:sz w:val="24"/>
                <w:szCs w:val="24"/>
                <w:rtl/>
              </w:rPr>
            </w:pPr>
            <w:r w:rsidRPr="00446AFE">
              <w:rPr>
                <w:rFonts w:cs="GE Dinar One" w:hint="cs"/>
                <w:sz w:val="24"/>
                <w:szCs w:val="24"/>
                <w:rtl/>
              </w:rPr>
              <w:t xml:space="preserve">السلام عليكم ورحمة الله وبركاته </w:t>
            </w:r>
          </w:p>
          <w:p w:rsidR="005A43C9" w:rsidRPr="00446AFE" w:rsidRDefault="005A43C9" w:rsidP="005A43C9">
            <w:pPr>
              <w:ind w:left="3123" w:hanging="3123"/>
              <w:rPr>
                <w:rFonts w:cs="GE Dinar One"/>
                <w:sz w:val="24"/>
                <w:szCs w:val="24"/>
                <w:rtl/>
              </w:rPr>
            </w:pPr>
            <w:r w:rsidRPr="00446AFE">
              <w:rPr>
                <w:rFonts w:cs="GE Dinar One" w:hint="cs"/>
                <w:sz w:val="24"/>
                <w:szCs w:val="24"/>
                <w:rtl/>
              </w:rPr>
              <w:t>تحية طيبة وبعد :</w:t>
            </w:r>
          </w:p>
          <w:p w:rsidR="005A43C9" w:rsidRPr="00FD0466" w:rsidRDefault="005A43C9" w:rsidP="005A43C9">
            <w:pPr>
              <w:ind w:left="3123" w:hanging="3123"/>
              <w:rPr>
                <w:rFonts w:cs="GE Dinar One"/>
                <w:sz w:val="6"/>
                <w:szCs w:val="6"/>
                <w:rtl/>
              </w:rPr>
            </w:pPr>
          </w:p>
          <w:p w:rsidR="005A43C9" w:rsidRPr="00446AFE" w:rsidRDefault="005A43C9" w:rsidP="005A43C9">
            <w:pPr>
              <w:jc w:val="both"/>
              <w:rPr>
                <w:rFonts w:cs="GE Dinar One"/>
                <w:sz w:val="24"/>
                <w:szCs w:val="24"/>
                <w:rtl/>
              </w:rPr>
            </w:pPr>
            <w:r w:rsidRPr="00446AFE">
              <w:rPr>
                <w:rFonts w:cs="GE Dinar One" w:hint="cs"/>
                <w:sz w:val="24"/>
                <w:szCs w:val="24"/>
                <w:rtl/>
              </w:rPr>
              <w:t>آمل تكرم سعادتكم بالسماح لي بالاستئذان</w:t>
            </w:r>
          </w:p>
          <w:p w:rsidR="005A43C9" w:rsidRPr="00FD0466" w:rsidRDefault="005A43C9" w:rsidP="005A43C9">
            <w:pPr>
              <w:jc w:val="both"/>
              <w:rPr>
                <w:rFonts w:cs="GE Dinar One"/>
                <w:sz w:val="2"/>
                <w:szCs w:val="2"/>
                <w:rtl/>
              </w:rPr>
            </w:pPr>
          </w:p>
        </w:tc>
      </w:tr>
      <w:tr w:rsidR="00587AE9" w:rsidRPr="002A7754" w:rsidTr="00446AFE">
        <w:trPr>
          <w:jc w:val="center"/>
        </w:trPr>
        <w:tc>
          <w:tcPr>
            <w:tcW w:w="1732" w:type="dxa"/>
            <w:gridSpan w:val="2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446AFE" w:rsidRDefault="00587AE9" w:rsidP="005A43C9">
            <w:pPr>
              <w:jc w:val="both"/>
              <w:rPr>
                <w:rFonts w:cs="GE Dinar One"/>
                <w:sz w:val="24"/>
                <w:szCs w:val="24"/>
                <w:rtl/>
              </w:rPr>
            </w:pPr>
            <w:r w:rsidRPr="002A7754">
              <w:rPr>
                <w:rFonts w:cs="GE Dinar One" w:hint="cs"/>
                <w:sz w:val="24"/>
                <w:szCs w:val="24"/>
                <w:rtl/>
              </w:rPr>
              <w:t>يوم :</w:t>
            </w:r>
          </w:p>
          <w:p w:rsidR="00587AE9" w:rsidRPr="002A7754" w:rsidRDefault="00587AE9" w:rsidP="005A43C9">
            <w:pPr>
              <w:jc w:val="both"/>
              <w:rPr>
                <w:rFonts w:cs="GE Dinar One"/>
                <w:sz w:val="24"/>
                <w:szCs w:val="24"/>
                <w:rtl/>
              </w:rPr>
            </w:pPr>
            <w:r w:rsidRPr="002A7754">
              <w:rPr>
                <w:rFonts w:cs="GE Dinar One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GE Dinar One" w:hint="cs"/>
                  <w:sz w:val="24"/>
                  <w:szCs w:val="24"/>
                  <w:rtl/>
                </w:rPr>
                <w:alias w:val="اختر اليوم "/>
                <w:tag w:val="اختر اليوم "/>
                <w:id w:val="-393731918"/>
                <w:placeholder>
                  <w:docPart w:val="5E55A8475EE6457CBD487D070EF65026"/>
                </w:placeholder>
                <w:showingPlcHdr/>
                <w:dropDownList>
                  <w:listItem w:value="اختر يوم "/>
                  <w:listItem w:displayText="الأحد " w:value="الأحد "/>
                  <w:listItem w:displayText="الإثنين" w:value="الإثنين"/>
                  <w:listItem w:displayText="الثلاثاء" w:value="الثلاثاء"/>
                  <w:listItem w:displayText="الأربعاء " w:value="الأربعاء "/>
                  <w:listItem w:displayText="الخميس" w:value="الخميس"/>
                </w:dropDownList>
              </w:sdtPr>
              <w:sdtEndPr/>
              <w:sdtContent>
                <w:r w:rsidR="00524F6D" w:rsidRPr="002A7754">
                  <w:rPr>
                    <w:rStyle w:val="a9"/>
                    <w:rFonts w:cs="GE Dinar One" w:hint="cs"/>
                    <w:sz w:val="24"/>
                    <w:szCs w:val="24"/>
                    <w:rtl/>
                  </w:rPr>
                  <w:t>اختيار</w:t>
                </w:r>
                <w:r w:rsidR="00524F6D" w:rsidRPr="002A7754">
                  <w:rPr>
                    <w:rStyle w:val="a9"/>
                    <w:rFonts w:cs="GE Dinar One"/>
                    <w:sz w:val="24"/>
                    <w:szCs w:val="24"/>
                    <w:rtl/>
                  </w:rPr>
                  <w:t xml:space="preserve"> </w:t>
                </w:r>
                <w:r w:rsidR="00524F6D" w:rsidRPr="002A7754">
                  <w:rPr>
                    <w:rStyle w:val="a9"/>
                    <w:rFonts w:cs="GE Dinar One" w:hint="cs"/>
                    <w:sz w:val="24"/>
                    <w:szCs w:val="24"/>
                    <w:rtl/>
                  </w:rPr>
                  <w:t>عنصر</w:t>
                </w:r>
                <w:r w:rsidR="00524F6D" w:rsidRPr="002A7754">
                  <w:rPr>
                    <w:rStyle w:val="a9"/>
                    <w:rFonts w:cs="GE Dinar One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446AFE" w:rsidRDefault="00587AE9" w:rsidP="00087E39">
            <w:pPr>
              <w:jc w:val="both"/>
              <w:rPr>
                <w:rFonts w:cs="GE Dinar One"/>
                <w:sz w:val="24"/>
                <w:szCs w:val="24"/>
                <w:rtl/>
              </w:rPr>
            </w:pPr>
            <w:r w:rsidRPr="002A7754">
              <w:rPr>
                <w:rFonts w:cs="GE Dinar One" w:hint="cs"/>
                <w:sz w:val="24"/>
                <w:szCs w:val="24"/>
                <w:rtl/>
              </w:rPr>
              <w:t>تاريخ :</w:t>
            </w:r>
          </w:p>
          <w:p w:rsidR="00587AE9" w:rsidRPr="002A7754" w:rsidRDefault="00587AE9" w:rsidP="00524F6D">
            <w:pPr>
              <w:jc w:val="both"/>
              <w:rPr>
                <w:rFonts w:cs="GE Dinar One"/>
                <w:sz w:val="24"/>
                <w:szCs w:val="24"/>
                <w:rtl/>
              </w:rPr>
            </w:pPr>
            <w:r w:rsidRPr="002A7754">
              <w:rPr>
                <w:rFonts w:cs="GE Dinar One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GE Dinar One" w:hint="cs"/>
                  <w:sz w:val="24"/>
                  <w:szCs w:val="24"/>
                  <w:rtl/>
                </w:rPr>
                <w:id w:val="-288830108"/>
                <w:placeholder>
                  <w:docPart w:val="7B620179E28F463E9E77C0651CCBD6BF"/>
                </w:placeholder>
                <w:date>
                  <w:dateFormat w:val="dd/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="00656805">
                  <w:rPr>
                    <w:rFonts w:cs="GE Dinar One" w:hint="cs"/>
                    <w:sz w:val="24"/>
                    <w:szCs w:val="24"/>
                    <w:rtl/>
                  </w:rPr>
                  <w:t>‏/</w:t>
                </w:r>
              </w:sdtContent>
            </w:sdt>
          </w:p>
        </w:tc>
        <w:tc>
          <w:tcPr>
            <w:tcW w:w="3292" w:type="dxa"/>
            <w:gridSpan w:val="2"/>
            <w:tcBorders>
              <w:left w:val="single" w:sz="12" w:space="0" w:color="365F91" w:themeColor="accent1" w:themeShade="BF"/>
            </w:tcBorders>
            <w:vAlign w:val="center"/>
          </w:tcPr>
          <w:p w:rsidR="00587AE9" w:rsidRPr="002A7754" w:rsidRDefault="00587AE9" w:rsidP="00446AFE">
            <w:pPr>
              <w:rPr>
                <w:rFonts w:cs="GE Dinar One"/>
                <w:sz w:val="24"/>
                <w:szCs w:val="24"/>
                <w:rtl/>
              </w:rPr>
            </w:pPr>
            <w:r w:rsidRPr="002A7754">
              <w:rPr>
                <w:rFonts w:cs="GE Dinar One" w:hint="cs"/>
                <w:sz w:val="24"/>
                <w:szCs w:val="24"/>
                <w:rtl/>
              </w:rPr>
              <w:t xml:space="preserve">وقت الخروج : </w:t>
            </w:r>
            <w:sdt>
              <w:sdtPr>
                <w:rPr>
                  <w:rFonts w:cs="GE Dinar One" w:hint="cs"/>
                  <w:sz w:val="24"/>
                  <w:szCs w:val="24"/>
                  <w:rtl/>
                </w:rPr>
                <w:alias w:val="الدقيقة "/>
                <w:tag w:val="الدقيقة "/>
                <w:id w:val="-1705235522"/>
                <w:placeholder>
                  <w:docPart w:val="A451383517FD48F0A8DAA85A6A1B0E10"/>
                </w:placeholder>
                <w:dropDownList>
                  <w:listItem w:value="اختيار عنصر.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</w:dropDownList>
              </w:sdtPr>
              <w:sdtEndPr/>
              <w:sdtContent>
                <w:r w:rsidRPr="002A7754">
                  <w:rPr>
                    <w:rFonts w:cs="GE Dinar One" w:hint="cs"/>
                    <w:sz w:val="24"/>
                    <w:szCs w:val="24"/>
                    <w:rtl/>
                  </w:rPr>
                  <w:t>00</w:t>
                </w:r>
              </w:sdtContent>
            </w:sdt>
            <w:r w:rsidRPr="002A7754">
              <w:rPr>
                <w:rFonts w:cs="GE Dinar One" w:hint="cs"/>
                <w:sz w:val="24"/>
                <w:szCs w:val="24"/>
                <w:rtl/>
              </w:rPr>
              <w:t xml:space="preserve">  د :  </w:t>
            </w:r>
            <w:sdt>
              <w:sdtPr>
                <w:rPr>
                  <w:rFonts w:cs="GE Dinar One" w:hint="cs"/>
                  <w:sz w:val="24"/>
                  <w:szCs w:val="24"/>
                  <w:rtl/>
                </w:rPr>
                <w:alias w:val="الساعة "/>
                <w:tag w:val="الساعة "/>
                <w:id w:val="1551416870"/>
                <w:placeholder>
                  <w:docPart w:val="8DA9785EE1AC4A6C8E52D53E05FF9BE1"/>
                </w:placeholder>
                <w:dropDownList>
                  <w:listItem w:displayText="00" w:value="00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524F6D">
                  <w:rPr>
                    <w:rFonts w:cs="GE Dinar One" w:hint="cs"/>
                    <w:sz w:val="24"/>
                    <w:szCs w:val="24"/>
                    <w:rtl/>
                  </w:rPr>
                  <w:t>00</w:t>
                </w:r>
              </w:sdtContent>
            </w:sdt>
            <w:r w:rsidRPr="002A7754">
              <w:rPr>
                <w:rFonts w:cs="GE Dinar One" w:hint="cs"/>
                <w:sz w:val="24"/>
                <w:szCs w:val="24"/>
                <w:rtl/>
              </w:rPr>
              <w:t xml:space="preserve">  س</w:t>
            </w:r>
          </w:p>
        </w:tc>
        <w:tc>
          <w:tcPr>
            <w:tcW w:w="2694" w:type="dxa"/>
            <w:vAlign w:val="center"/>
          </w:tcPr>
          <w:p w:rsidR="00587AE9" w:rsidRPr="002A7754" w:rsidRDefault="00587AE9" w:rsidP="00446AFE">
            <w:pPr>
              <w:rPr>
                <w:rFonts w:cs="GE Dinar One"/>
                <w:sz w:val="24"/>
                <w:szCs w:val="24"/>
                <w:rtl/>
              </w:rPr>
            </w:pPr>
            <w:r w:rsidRPr="002A7754">
              <w:rPr>
                <w:rFonts w:cs="GE Dinar One" w:hint="cs"/>
                <w:sz w:val="24"/>
                <w:szCs w:val="24"/>
                <w:rtl/>
              </w:rPr>
              <w:t xml:space="preserve">وقت العودة : </w:t>
            </w:r>
            <w:sdt>
              <w:sdtPr>
                <w:rPr>
                  <w:rFonts w:cs="GE Dinar One" w:hint="cs"/>
                  <w:sz w:val="24"/>
                  <w:szCs w:val="24"/>
                  <w:rtl/>
                </w:rPr>
                <w:alias w:val="الدقيقة "/>
                <w:tag w:val="الدقيقة "/>
                <w:id w:val="1083876673"/>
                <w:placeholder>
                  <w:docPart w:val="9D6B20F0FC9049CB8FD1EC0F9C06A86D"/>
                </w:placeholder>
                <w:dropDownList>
                  <w:listItem w:value="اختيار عنصر.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</w:dropDownList>
              </w:sdtPr>
              <w:sdtEndPr/>
              <w:sdtContent>
                <w:r w:rsidRPr="002A7754">
                  <w:rPr>
                    <w:rFonts w:cs="GE Dinar One" w:hint="cs"/>
                    <w:sz w:val="24"/>
                    <w:szCs w:val="24"/>
                    <w:rtl/>
                  </w:rPr>
                  <w:t>00</w:t>
                </w:r>
              </w:sdtContent>
            </w:sdt>
            <w:r w:rsidRPr="002A7754">
              <w:rPr>
                <w:rFonts w:cs="GE Dinar One" w:hint="cs"/>
                <w:sz w:val="24"/>
                <w:szCs w:val="24"/>
                <w:rtl/>
              </w:rPr>
              <w:t xml:space="preserve">  د :  </w:t>
            </w:r>
            <w:sdt>
              <w:sdtPr>
                <w:rPr>
                  <w:rFonts w:cs="GE Dinar One" w:hint="cs"/>
                  <w:sz w:val="24"/>
                  <w:szCs w:val="24"/>
                  <w:rtl/>
                </w:rPr>
                <w:alias w:val="الساعة "/>
                <w:tag w:val="الشاعة "/>
                <w:id w:val="409510964"/>
                <w:placeholder>
                  <w:docPart w:val="FD605C034AF94C958AC6B8001FFCA818"/>
                </w:placeholder>
                <w:dropDownList>
                  <w:listItem w:displayText="00" w:value="00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524F6D">
                  <w:rPr>
                    <w:rFonts w:cs="GE Dinar One" w:hint="cs"/>
                    <w:sz w:val="24"/>
                    <w:szCs w:val="24"/>
                    <w:rtl/>
                  </w:rPr>
                  <w:t>00</w:t>
                </w:r>
              </w:sdtContent>
            </w:sdt>
            <w:r w:rsidRPr="002A7754">
              <w:rPr>
                <w:rFonts w:cs="GE Dinar One" w:hint="cs"/>
                <w:sz w:val="24"/>
                <w:szCs w:val="24"/>
                <w:rtl/>
              </w:rPr>
              <w:t xml:space="preserve">  س</w:t>
            </w:r>
          </w:p>
        </w:tc>
      </w:tr>
      <w:tr w:rsidR="00587AE9" w:rsidRPr="002A7754" w:rsidTr="00446AFE">
        <w:trPr>
          <w:jc w:val="center"/>
        </w:trPr>
        <w:tc>
          <w:tcPr>
            <w:tcW w:w="138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587AE9" w:rsidRPr="002A7754" w:rsidRDefault="00587AE9" w:rsidP="00E44DC1">
            <w:pPr>
              <w:tabs>
                <w:tab w:val="left" w:pos="2727"/>
              </w:tabs>
              <w:jc w:val="both"/>
              <w:rPr>
                <w:rFonts w:cs="GE Dinar One"/>
                <w:sz w:val="24"/>
                <w:szCs w:val="24"/>
                <w:rtl/>
              </w:rPr>
            </w:pPr>
            <w:r w:rsidRPr="002A7754">
              <w:rPr>
                <w:rFonts w:cs="GE Dinar One" w:hint="cs"/>
                <w:sz w:val="24"/>
                <w:szCs w:val="24"/>
                <w:rtl/>
              </w:rPr>
              <w:t>وذلك بسبب :</w:t>
            </w:r>
          </w:p>
        </w:tc>
        <w:tc>
          <w:tcPr>
            <w:tcW w:w="8318" w:type="dxa"/>
            <w:gridSpan w:val="6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</w:tcBorders>
          </w:tcPr>
          <w:p w:rsidR="00587AE9" w:rsidRPr="002A7754" w:rsidRDefault="009D32D2" w:rsidP="00524F6D">
            <w:pPr>
              <w:tabs>
                <w:tab w:val="left" w:pos="2727"/>
              </w:tabs>
              <w:jc w:val="both"/>
              <w:rPr>
                <w:rFonts w:cs="GE Dinar One"/>
                <w:sz w:val="24"/>
                <w:szCs w:val="24"/>
                <w:rtl/>
              </w:rPr>
            </w:pPr>
            <w:r w:rsidRPr="002A7754">
              <w:rPr>
                <w:rFonts w:cs="GE Dinar One"/>
                <w:sz w:val="24"/>
                <w:szCs w:val="24"/>
                <w:rtl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2" w:name="Text11"/>
            <w:r w:rsidRPr="002A7754">
              <w:rPr>
                <w:rFonts w:cs="GE Dinar One"/>
                <w:sz w:val="24"/>
                <w:szCs w:val="24"/>
                <w:rtl/>
              </w:rPr>
              <w:instrText xml:space="preserve"> </w:instrText>
            </w:r>
            <w:r w:rsidRPr="002A7754">
              <w:rPr>
                <w:rFonts w:cs="GE Dinar One"/>
                <w:sz w:val="24"/>
                <w:szCs w:val="24"/>
              </w:rPr>
              <w:instrText>FORMTEXT</w:instrText>
            </w:r>
            <w:r w:rsidRPr="002A7754">
              <w:rPr>
                <w:rFonts w:cs="GE Dinar One"/>
                <w:sz w:val="24"/>
                <w:szCs w:val="24"/>
                <w:rtl/>
              </w:rPr>
              <w:instrText xml:space="preserve"> </w:instrText>
            </w:r>
            <w:r w:rsidRPr="002A7754">
              <w:rPr>
                <w:rFonts w:cs="GE Dinar One"/>
                <w:sz w:val="24"/>
                <w:szCs w:val="24"/>
                <w:rtl/>
              </w:rPr>
            </w:r>
            <w:r w:rsidRPr="002A7754">
              <w:rPr>
                <w:rFonts w:cs="GE Dinar One"/>
                <w:sz w:val="24"/>
                <w:szCs w:val="24"/>
                <w:rtl/>
              </w:rPr>
              <w:fldChar w:fldCharType="separate"/>
            </w:r>
            <w:r w:rsidR="00524F6D">
              <w:rPr>
                <w:rFonts w:cs="GE Dinar One"/>
                <w:sz w:val="24"/>
                <w:szCs w:val="24"/>
                <w:rtl/>
              </w:rPr>
              <w:t> </w:t>
            </w:r>
            <w:r w:rsidR="00524F6D">
              <w:rPr>
                <w:rFonts w:cs="GE Dinar One"/>
                <w:sz w:val="24"/>
                <w:szCs w:val="24"/>
                <w:rtl/>
              </w:rPr>
              <w:t> </w:t>
            </w:r>
            <w:r w:rsidR="00524F6D">
              <w:rPr>
                <w:rFonts w:cs="GE Dinar One"/>
                <w:sz w:val="24"/>
                <w:szCs w:val="24"/>
                <w:rtl/>
              </w:rPr>
              <w:t> </w:t>
            </w:r>
            <w:r w:rsidR="00524F6D">
              <w:rPr>
                <w:rFonts w:cs="GE Dinar One"/>
                <w:sz w:val="24"/>
                <w:szCs w:val="24"/>
                <w:rtl/>
              </w:rPr>
              <w:t> </w:t>
            </w:r>
            <w:r w:rsidR="00524F6D">
              <w:rPr>
                <w:rFonts w:cs="GE Dinar One"/>
                <w:sz w:val="24"/>
                <w:szCs w:val="24"/>
                <w:rtl/>
              </w:rPr>
              <w:t> </w:t>
            </w:r>
            <w:r w:rsidRPr="002A7754">
              <w:rPr>
                <w:rFonts w:cs="GE Dinar One"/>
                <w:sz w:val="24"/>
                <w:szCs w:val="24"/>
                <w:rtl/>
              </w:rPr>
              <w:fldChar w:fldCharType="end"/>
            </w:r>
            <w:bookmarkEnd w:id="2"/>
          </w:p>
        </w:tc>
      </w:tr>
      <w:tr w:rsidR="00587AE9" w:rsidRPr="002A7754" w:rsidTr="00FD0466">
        <w:trPr>
          <w:jc w:val="center"/>
        </w:trPr>
        <w:tc>
          <w:tcPr>
            <w:tcW w:w="1734" w:type="dxa"/>
            <w:gridSpan w:val="2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587AE9" w:rsidRPr="002A7754" w:rsidRDefault="00087E39" w:rsidP="00587AE9">
            <w:pPr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 xml:space="preserve">توقيع مقدم الطلب </w:t>
            </w:r>
            <w:r w:rsidR="00587AE9" w:rsidRPr="002A7754">
              <w:rPr>
                <w:rFonts w:cs="GE Dinar One" w:hint="cs"/>
                <w:sz w:val="24"/>
                <w:szCs w:val="24"/>
                <w:rtl/>
              </w:rPr>
              <w:t>:</w:t>
            </w:r>
          </w:p>
        </w:tc>
        <w:tc>
          <w:tcPr>
            <w:tcW w:w="7968" w:type="dxa"/>
            <w:gridSpan w:val="5"/>
            <w:tcBorders>
              <w:left w:val="single" w:sz="12" w:space="0" w:color="365F91" w:themeColor="accent1" w:themeShade="BF"/>
            </w:tcBorders>
          </w:tcPr>
          <w:p w:rsidR="00587AE9" w:rsidRPr="00FD0466" w:rsidRDefault="00587AE9" w:rsidP="005A43C9">
            <w:pPr>
              <w:jc w:val="both"/>
              <w:rPr>
                <w:rFonts w:cs="GE Dinar One"/>
                <w:sz w:val="52"/>
                <w:szCs w:val="52"/>
                <w:rtl/>
              </w:rPr>
            </w:pPr>
          </w:p>
        </w:tc>
      </w:tr>
    </w:tbl>
    <w:p w:rsidR="00FF6108" w:rsidRPr="002A7754" w:rsidRDefault="00FF6108" w:rsidP="005A43C9">
      <w:pPr>
        <w:ind w:left="4"/>
        <w:jc w:val="both"/>
        <w:rPr>
          <w:rFonts w:cs="GE Dinar One"/>
          <w:sz w:val="2"/>
          <w:szCs w:val="2"/>
          <w:rtl/>
        </w:rPr>
      </w:pPr>
    </w:p>
    <w:tbl>
      <w:tblPr>
        <w:tblStyle w:val="a7"/>
        <w:bidiVisual/>
        <w:tblW w:w="9751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4115"/>
      </w:tblGrid>
      <w:tr w:rsidR="00587AE9" w:rsidRPr="002A7754" w:rsidTr="00446AFE">
        <w:trPr>
          <w:trHeight w:val="419"/>
          <w:jc w:val="center"/>
        </w:trPr>
        <w:tc>
          <w:tcPr>
            <w:tcW w:w="9751" w:type="dxa"/>
            <w:gridSpan w:val="2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DBE5F1" w:themeFill="accent1" w:themeFillTint="33"/>
          </w:tcPr>
          <w:p w:rsidR="00530D61" w:rsidRPr="00875676" w:rsidRDefault="00530D61" w:rsidP="005A43C9">
            <w:pPr>
              <w:jc w:val="both"/>
              <w:rPr>
                <w:rFonts w:cs="GE Dinar One"/>
                <w:b/>
                <w:bCs/>
                <w:sz w:val="10"/>
                <w:szCs w:val="10"/>
                <w:rtl/>
              </w:rPr>
            </w:pPr>
          </w:p>
          <w:p w:rsidR="00530D61" w:rsidRPr="00875676" w:rsidRDefault="00530D61" w:rsidP="00530D61">
            <w:pPr>
              <w:jc w:val="both"/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875676">
              <w:rPr>
                <w:rFonts w:cs="GE Dinar One" w:hint="cs"/>
                <w:b/>
                <w:bCs/>
                <w:sz w:val="24"/>
                <w:szCs w:val="24"/>
                <w:rtl/>
              </w:rPr>
              <w:t>موافقة ومرئيات الرئيس المباشر</w:t>
            </w:r>
            <w:r w:rsidRPr="0087567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0" locked="0" layoutInCell="1" allowOverlap="1" wp14:anchorId="7BB53351" wp14:editId="717EAA40">
                  <wp:simplePos x="0" y="0"/>
                  <wp:positionH relativeFrom="column">
                    <wp:posOffset>5644515</wp:posOffset>
                  </wp:positionH>
                  <wp:positionV relativeFrom="paragraph">
                    <wp:posOffset>-378460</wp:posOffset>
                  </wp:positionV>
                  <wp:extent cx="230400" cy="230400"/>
                  <wp:effectExtent l="0" t="0" r="0" b="0"/>
                  <wp:wrapTight wrapText="bothSides">
                    <wp:wrapPolygon edited="0">
                      <wp:start x="12530" y="0"/>
                      <wp:lineTo x="0" y="0"/>
                      <wp:lineTo x="0" y="19691"/>
                      <wp:lineTo x="19691" y="19691"/>
                      <wp:lineTo x="19691" y="0"/>
                      <wp:lineTo x="12530" y="0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53245913_note.ic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7AE9" w:rsidRPr="002A7754" w:rsidTr="00446AFE">
        <w:trPr>
          <w:jc w:val="center"/>
        </w:trPr>
        <w:tc>
          <w:tcPr>
            <w:tcW w:w="9751" w:type="dxa"/>
            <w:gridSpan w:val="2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</w:tcPr>
          <w:p w:rsidR="00587AE9" w:rsidRPr="002A7754" w:rsidRDefault="00776E90" w:rsidP="005A43C9">
            <w:pPr>
              <w:jc w:val="both"/>
              <w:rPr>
                <w:rFonts w:cs="GE Dinar One"/>
                <w:sz w:val="6"/>
                <w:szCs w:val="6"/>
                <w:rtl/>
              </w:rPr>
            </w:pPr>
            <w:r>
              <w:rPr>
                <w:rFonts w:cs="GE Dinar One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5654F5" wp14:editId="420610A6">
                      <wp:simplePos x="0" y="0"/>
                      <wp:positionH relativeFrom="column">
                        <wp:posOffset>3726947</wp:posOffset>
                      </wp:positionH>
                      <wp:positionV relativeFrom="paragraph">
                        <wp:posOffset>18003</wp:posOffset>
                      </wp:positionV>
                      <wp:extent cx="759460" cy="296545"/>
                      <wp:effectExtent l="0" t="0" r="2540" b="8255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7C55" w:rsidRPr="008C51BC" w:rsidRDefault="00527C55" w:rsidP="00527C55">
                                  <w:pPr>
                                    <w:jc w:val="center"/>
                                    <w:rPr>
                                      <w:rFonts w:cs="GE Dinar One"/>
                                    </w:rPr>
                                  </w:pPr>
                                  <w:r>
                                    <w:rPr>
                                      <w:rFonts w:cs="GE Dinar One" w:hint="cs"/>
                                      <w:rtl/>
                                    </w:rPr>
                                    <w:t xml:space="preserve">غير </w:t>
                                  </w:r>
                                  <w:r w:rsidRPr="008C51BC">
                                    <w:rPr>
                                      <w:rFonts w:cs="GE Dinar One" w:hint="cs"/>
                                      <w:rtl/>
                                    </w:rPr>
                                    <w:t>مواف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" o:spid="_x0000_s1026" type="#_x0000_t202" style="position:absolute;left:0;text-align:left;margin-left:293.45pt;margin-top:1.4pt;width:59.8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" fillcolor="white [3201]" stroked="f" strokeweight=".5pt">
                      <v:textbox>
                        <w:txbxContent>
                          <w:p w:rsidR="00527C55" w:rsidRPr="008C51BC" w:rsidRDefault="00527C55" w:rsidP="00527C55">
                            <w:pPr>
                              <w:jc w:val="center"/>
                              <w:rPr>
                                <w:rFonts w:cs="GE Dinar One"/>
                              </w:rPr>
                            </w:pPr>
                            <w:r>
                              <w:rPr>
                                <w:rFonts w:cs="GE Dinar One" w:hint="cs"/>
                                <w:rtl/>
                              </w:rPr>
                              <w:t xml:space="preserve">غير </w:t>
                            </w:r>
                            <w:r w:rsidRPr="008C51BC">
                              <w:rPr>
                                <w:rFonts w:cs="GE Dinar One" w:hint="cs"/>
                                <w:rtl/>
                              </w:rPr>
                              <w:t>مواف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51BC">
              <w:rPr>
                <w:rFonts w:cs="GE Dinar One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B97B61" wp14:editId="4FBF3897">
                      <wp:simplePos x="0" y="0"/>
                      <wp:positionH relativeFrom="column">
                        <wp:posOffset>4868545</wp:posOffset>
                      </wp:positionH>
                      <wp:positionV relativeFrom="paragraph">
                        <wp:posOffset>15240</wp:posOffset>
                      </wp:positionV>
                      <wp:extent cx="587375" cy="296545"/>
                      <wp:effectExtent l="0" t="0" r="3175" b="8255"/>
                      <wp:wrapNone/>
                      <wp:docPr id="4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51BC" w:rsidRPr="008C51BC" w:rsidRDefault="008C51BC" w:rsidP="008C51BC">
                                  <w:pPr>
                                    <w:jc w:val="center"/>
                                    <w:rPr>
                                      <w:rFonts w:cs="GE Dinar One"/>
                                    </w:rPr>
                                  </w:pPr>
                                  <w:r w:rsidRPr="008C51BC">
                                    <w:rPr>
                                      <w:rFonts w:cs="GE Dinar One" w:hint="cs"/>
                                      <w:rtl/>
                                    </w:rPr>
                                    <w:t>مواف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" o:spid="_x0000_s1027" type="#_x0000_t202" style="position:absolute;left:0;text-align:left;margin-left:383.35pt;margin-top:1.2pt;width:46.2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" fillcolor="white [3201]" stroked="f" strokeweight=".5pt">
                      <v:textbox>
                        <w:txbxContent>
                          <w:p w:rsidR="008C51BC" w:rsidRPr="008C51BC" w:rsidRDefault="008C51BC" w:rsidP="008C51BC">
                            <w:pPr>
                              <w:jc w:val="center"/>
                              <w:rPr>
                                <w:rFonts w:cs="GE Dinar One"/>
                              </w:rPr>
                            </w:pPr>
                            <w:r w:rsidRPr="008C51BC">
                              <w:rPr>
                                <w:rFonts w:cs="GE Dinar One" w:hint="cs"/>
                                <w:rtl/>
                              </w:rPr>
                              <w:t>مواف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7AE9" w:rsidRPr="002A7754" w:rsidRDefault="008C51BC" w:rsidP="00527C55">
            <w:pPr>
              <w:tabs>
                <w:tab w:val="left" w:pos="2029"/>
                <w:tab w:val="left" w:pos="2581"/>
                <w:tab w:val="left" w:pos="3418"/>
              </w:tabs>
              <w:jc w:val="both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 xml:space="preserve">             </w:t>
            </w:r>
            <w:sdt>
              <w:sdtPr>
                <w:rPr>
                  <w:rFonts w:cs="GE Dinar One" w:hint="cs"/>
                  <w:sz w:val="24"/>
                  <w:szCs w:val="24"/>
                  <w:rtl/>
                </w:rPr>
                <w:id w:val="5321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76">
                  <w:rPr>
                    <w:rFonts w:ascii="MS Gothic" w:eastAsia="MS Gothic" w:hAnsi="MS Gothic" w:cs="GE Dinar One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527C55">
              <w:rPr>
                <w:rFonts w:cs="GE Dinar One"/>
                <w:sz w:val="24"/>
                <w:szCs w:val="24"/>
                <w:rtl/>
              </w:rPr>
              <w:tab/>
            </w:r>
            <w:sdt>
              <w:sdtPr>
                <w:rPr>
                  <w:rFonts w:cs="GE Dinar One" w:hint="cs"/>
                  <w:sz w:val="24"/>
                  <w:szCs w:val="24"/>
                  <w:rtl/>
                </w:rPr>
                <w:id w:val="181760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E90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527C55">
              <w:rPr>
                <w:rFonts w:cs="GE Dinar One"/>
                <w:sz w:val="24"/>
                <w:szCs w:val="24"/>
                <w:rtl/>
              </w:rPr>
              <w:tab/>
            </w:r>
            <w:r w:rsidR="00527C55">
              <w:rPr>
                <w:rFonts w:cs="GE Dinar One"/>
                <w:sz w:val="24"/>
                <w:szCs w:val="24"/>
                <w:rtl/>
              </w:rPr>
              <w:tab/>
            </w:r>
          </w:p>
          <w:p w:rsidR="00587AE9" w:rsidRPr="002A7754" w:rsidRDefault="00587AE9" w:rsidP="005A43C9">
            <w:pPr>
              <w:jc w:val="both"/>
              <w:rPr>
                <w:rFonts w:cs="GE Dinar One"/>
                <w:sz w:val="10"/>
                <w:szCs w:val="10"/>
                <w:rtl/>
              </w:rPr>
            </w:pPr>
          </w:p>
        </w:tc>
      </w:tr>
      <w:tr w:rsidR="00587AE9" w:rsidRPr="002A7754" w:rsidTr="00446AFE">
        <w:trPr>
          <w:jc w:val="center"/>
        </w:trPr>
        <w:tc>
          <w:tcPr>
            <w:tcW w:w="9751" w:type="dxa"/>
            <w:gridSpan w:val="2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</w:tcPr>
          <w:p w:rsidR="00587AE9" w:rsidRPr="002A7754" w:rsidRDefault="00587AE9" w:rsidP="009D32D2">
            <w:pPr>
              <w:pStyle w:val="a8"/>
              <w:numPr>
                <w:ilvl w:val="0"/>
                <w:numId w:val="12"/>
              </w:numPr>
              <w:ind w:left="284" w:firstLine="141"/>
              <w:jc w:val="both"/>
              <w:rPr>
                <w:rFonts w:cs="GE Dinar One"/>
                <w:sz w:val="24"/>
                <w:szCs w:val="24"/>
              </w:rPr>
            </w:pPr>
            <w:r w:rsidRPr="002A7754">
              <w:rPr>
                <w:rFonts w:cs="GE Dinar One" w:hint="cs"/>
                <w:sz w:val="24"/>
                <w:szCs w:val="24"/>
                <w:rtl/>
              </w:rPr>
              <w:t>المرئيات :</w:t>
            </w:r>
            <w:r w:rsidR="009D32D2" w:rsidRPr="002A7754">
              <w:rPr>
                <w:rFonts w:cs="GE Dinar One"/>
                <w:sz w:val="24"/>
                <w:szCs w:val="24"/>
                <w:rtl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12"/>
            <w:r w:rsidR="009D32D2" w:rsidRPr="002A7754">
              <w:rPr>
                <w:rFonts w:cs="GE Dinar One"/>
                <w:sz w:val="24"/>
                <w:szCs w:val="24"/>
                <w:rtl/>
              </w:rPr>
              <w:instrText xml:space="preserve"> </w:instrText>
            </w:r>
            <w:r w:rsidR="009D32D2" w:rsidRPr="002A7754">
              <w:rPr>
                <w:rFonts w:cs="GE Dinar One"/>
                <w:sz w:val="24"/>
                <w:szCs w:val="24"/>
              </w:rPr>
              <w:instrText>FORMTEXT</w:instrText>
            </w:r>
            <w:r w:rsidR="009D32D2" w:rsidRPr="002A7754">
              <w:rPr>
                <w:rFonts w:cs="GE Dinar One"/>
                <w:sz w:val="24"/>
                <w:szCs w:val="24"/>
                <w:rtl/>
              </w:rPr>
              <w:instrText xml:space="preserve"> </w:instrText>
            </w:r>
            <w:r w:rsidR="009D32D2" w:rsidRPr="002A7754">
              <w:rPr>
                <w:rFonts w:cs="GE Dinar One"/>
                <w:sz w:val="24"/>
                <w:szCs w:val="24"/>
                <w:rtl/>
              </w:rPr>
            </w:r>
            <w:r w:rsidR="009D32D2" w:rsidRPr="002A7754">
              <w:rPr>
                <w:rFonts w:cs="GE Dinar One"/>
                <w:sz w:val="24"/>
                <w:szCs w:val="24"/>
                <w:rtl/>
              </w:rPr>
              <w:fldChar w:fldCharType="separate"/>
            </w:r>
            <w:r w:rsidR="009D32D2" w:rsidRPr="002A7754">
              <w:rPr>
                <w:rFonts w:cs="GE Dinar One"/>
                <w:noProof/>
                <w:sz w:val="24"/>
                <w:szCs w:val="24"/>
                <w:rtl/>
              </w:rPr>
              <w:t> </w:t>
            </w:r>
            <w:r w:rsidR="009D32D2" w:rsidRPr="002A7754">
              <w:rPr>
                <w:rFonts w:cs="GE Dinar One"/>
                <w:noProof/>
                <w:sz w:val="24"/>
                <w:szCs w:val="24"/>
                <w:rtl/>
              </w:rPr>
              <w:t> </w:t>
            </w:r>
            <w:r w:rsidR="009D32D2" w:rsidRPr="002A7754">
              <w:rPr>
                <w:rFonts w:cs="GE Dinar One"/>
                <w:noProof/>
                <w:sz w:val="24"/>
                <w:szCs w:val="24"/>
                <w:rtl/>
              </w:rPr>
              <w:t> </w:t>
            </w:r>
            <w:r w:rsidR="009D32D2" w:rsidRPr="002A7754">
              <w:rPr>
                <w:rFonts w:cs="GE Dinar One"/>
                <w:noProof/>
                <w:sz w:val="24"/>
                <w:szCs w:val="24"/>
                <w:rtl/>
              </w:rPr>
              <w:t> </w:t>
            </w:r>
            <w:r w:rsidR="009D32D2" w:rsidRPr="002A7754">
              <w:rPr>
                <w:rFonts w:cs="GE Dinar One"/>
                <w:noProof/>
                <w:sz w:val="24"/>
                <w:szCs w:val="24"/>
                <w:rtl/>
              </w:rPr>
              <w:t> </w:t>
            </w:r>
            <w:r w:rsidR="009D32D2" w:rsidRPr="002A7754">
              <w:rPr>
                <w:rFonts w:cs="GE Dinar One"/>
                <w:sz w:val="24"/>
                <w:szCs w:val="24"/>
                <w:rtl/>
              </w:rPr>
              <w:fldChar w:fldCharType="end"/>
            </w:r>
            <w:bookmarkEnd w:id="3"/>
          </w:p>
          <w:p w:rsidR="00530D61" w:rsidRPr="002A7754" w:rsidRDefault="00530D61" w:rsidP="00530D61">
            <w:pPr>
              <w:jc w:val="both"/>
              <w:rPr>
                <w:rFonts w:cs="GE Dinar One"/>
                <w:sz w:val="10"/>
                <w:szCs w:val="10"/>
                <w:rtl/>
              </w:rPr>
            </w:pPr>
          </w:p>
        </w:tc>
      </w:tr>
      <w:tr w:rsidR="00587AE9" w:rsidRPr="002A7754" w:rsidTr="00446AFE">
        <w:trPr>
          <w:jc w:val="center"/>
        </w:trPr>
        <w:tc>
          <w:tcPr>
            <w:tcW w:w="5636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587AE9" w:rsidRPr="002A7754" w:rsidRDefault="00587AE9" w:rsidP="009D32D2">
            <w:pPr>
              <w:jc w:val="both"/>
              <w:rPr>
                <w:rFonts w:cs="GE Dinar One"/>
                <w:sz w:val="24"/>
                <w:szCs w:val="24"/>
                <w:rtl/>
              </w:rPr>
            </w:pPr>
            <w:r w:rsidRPr="002A7754">
              <w:rPr>
                <w:rFonts w:cs="GE Dinar One" w:hint="cs"/>
                <w:sz w:val="24"/>
                <w:szCs w:val="24"/>
                <w:rtl/>
              </w:rPr>
              <w:t xml:space="preserve">الرئيس المباشر : </w:t>
            </w:r>
            <w:r w:rsidR="009D32D2" w:rsidRPr="002A7754">
              <w:rPr>
                <w:rFonts w:cs="GE Dinar One"/>
                <w:sz w:val="24"/>
                <w:szCs w:val="24"/>
                <w:rtl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13"/>
            <w:r w:rsidR="009D32D2" w:rsidRPr="002A7754">
              <w:rPr>
                <w:rFonts w:cs="GE Dinar One"/>
                <w:sz w:val="24"/>
                <w:szCs w:val="24"/>
                <w:rtl/>
              </w:rPr>
              <w:instrText xml:space="preserve"> </w:instrText>
            </w:r>
            <w:r w:rsidR="009D32D2" w:rsidRPr="002A7754">
              <w:rPr>
                <w:rFonts w:cs="GE Dinar One"/>
                <w:sz w:val="24"/>
                <w:szCs w:val="24"/>
              </w:rPr>
              <w:instrText>FORMTEXT</w:instrText>
            </w:r>
            <w:r w:rsidR="009D32D2" w:rsidRPr="002A7754">
              <w:rPr>
                <w:rFonts w:cs="GE Dinar One"/>
                <w:sz w:val="24"/>
                <w:szCs w:val="24"/>
                <w:rtl/>
              </w:rPr>
              <w:instrText xml:space="preserve"> </w:instrText>
            </w:r>
            <w:r w:rsidR="009D32D2" w:rsidRPr="002A7754">
              <w:rPr>
                <w:rFonts w:cs="GE Dinar One"/>
                <w:sz w:val="24"/>
                <w:szCs w:val="24"/>
                <w:rtl/>
              </w:rPr>
            </w:r>
            <w:r w:rsidR="009D32D2" w:rsidRPr="002A7754">
              <w:rPr>
                <w:rFonts w:cs="GE Dinar One"/>
                <w:sz w:val="24"/>
                <w:szCs w:val="24"/>
                <w:rtl/>
              </w:rPr>
              <w:fldChar w:fldCharType="separate"/>
            </w:r>
            <w:r w:rsidR="009D32D2" w:rsidRPr="002A7754">
              <w:rPr>
                <w:rFonts w:cs="GE Dinar One"/>
                <w:noProof/>
                <w:sz w:val="24"/>
                <w:szCs w:val="24"/>
                <w:rtl/>
              </w:rPr>
              <w:t> </w:t>
            </w:r>
            <w:r w:rsidR="009D32D2" w:rsidRPr="002A7754">
              <w:rPr>
                <w:rFonts w:cs="GE Dinar One"/>
                <w:noProof/>
                <w:sz w:val="24"/>
                <w:szCs w:val="24"/>
                <w:rtl/>
              </w:rPr>
              <w:t> </w:t>
            </w:r>
            <w:r w:rsidR="009D32D2" w:rsidRPr="002A7754">
              <w:rPr>
                <w:rFonts w:cs="GE Dinar One"/>
                <w:noProof/>
                <w:sz w:val="24"/>
                <w:szCs w:val="24"/>
                <w:rtl/>
              </w:rPr>
              <w:t> </w:t>
            </w:r>
            <w:r w:rsidR="009D32D2" w:rsidRPr="002A7754">
              <w:rPr>
                <w:rFonts w:cs="GE Dinar One"/>
                <w:noProof/>
                <w:sz w:val="24"/>
                <w:szCs w:val="24"/>
                <w:rtl/>
              </w:rPr>
              <w:t> </w:t>
            </w:r>
            <w:r w:rsidR="009D32D2" w:rsidRPr="002A7754">
              <w:rPr>
                <w:rFonts w:cs="GE Dinar One"/>
                <w:noProof/>
                <w:sz w:val="24"/>
                <w:szCs w:val="24"/>
                <w:rtl/>
              </w:rPr>
              <w:t> </w:t>
            </w:r>
            <w:r w:rsidR="009D32D2" w:rsidRPr="002A7754">
              <w:rPr>
                <w:rFonts w:cs="GE Dinar One"/>
                <w:sz w:val="24"/>
                <w:szCs w:val="24"/>
                <w:rtl/>
              </w:rPr>
              <w:fldChar w:fldCharType="end"/>
            </w:r>
            <w:bookmarkEnd w:id="4"/>
          </w:p>
          <w:p w:rsidR="00530D61" w:rsidRPr="002A7754" w:rsidRDefault="00530D61" w:rsidP="009D32D2">
            <w:pPr>
              <w:jc w:val="both"/>
              <w:rPr>
                <w:rFonts w:cs="GE Dinar One"/>
                <w:sz w:val="10"/>
                <w:szCs w:val="10"/>
                <w:rtl/>
              </w:rPr>
            </w:pPr>
          </w:p>
        </w:tc>
        <w:tc>
          <w:tcPr>
            <w:tcW w:w="4115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</w:tcBorders>
          </w:tcPr>
          <w:p w:rsidR="00587AE9" w:rsidRPr="002A7754" w:rsidRDefault="00587AE9" w:rsidP="00370AC4">
            <w:pPr>
              <w:ind w:left="742" w:hanging="742"/>
              <w:jc w:val="both"/>
              <w:rPr>
                <w:rFonts w:cs="GE Dinar One"/>
                <w:sz w:val="24"/>
                <w:szCs w:val="24"/>
                <w:rtl/>
              </w:rPr>
            </w:pPr>
            <w:r w:rsidRPr="002A7754">
              <w:rPr>
                <w:rFonts w:cs="GE Dinar One" w:hint="cs"/>
                <w:sz w:val="24"/>
                <w:szCs w:val="24"/>
                <w:rtl/>
              </w:rPr>
              <w:t xml:space="preserve">التوقيع : </w:t>
            </w:r>
          </w:p>
        </w:tc>
      </w:tr>
    </w:tbl>
    <w:p w:rsidR="00587AE9" w:rsidRDefault="00587AE9" w:rsidP="005A43C9">
      <w:pPr>
        <w:ind w:left="4"/>
        <w:jc w:val="both"/>
        <w:rPr>
          <w:rFonts w:cs="GE Dinar One"/>
          <w:sz w:val="2"/>
          <w:szCs w:val="2"/>
          <w:rtl/>
        </w:rPr>
      </w:pPr>
    </w:p>
    <w:tbl>
      <w:tblPr>
        <w:tblStyle w:val="a7"/>
        <w:bidiVisual/>
        <w:tblW w:w="9751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4115"/>
      </w:tblGrid>
      <w:tr w:rsidR="00FD0466" w:rsidRPr="002A7754" w:rsidTr="00E62D29">
        <w:trPr>
          <w:trHeight w:val="419"/>
          <w:jc w:val="center"/>
        </w:trPr>
        <w:tc>
          <w:tcPr>
            <w:tcW w:w="9751" w:type="dxa"/>
            <w:gridSpan w:val="2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DBE5F1" w:themeFill="accent1" w:themeFillTint="33"/>
          </w:tcPr>
          <w:p w:rsidR="00FD0466" w:rsidRPr="00875676" w:rsidRDefault="00FD0466" w:rsidP="00E62D29">
            <w:pPr>
              <w:jc w:val="both"/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87567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1552" behindDoc="0" locked="0" layoutInCell="1" allowOverlap="1" wp14:anchorId="3B7CD695" wp14:editId="3F40DCC2">
                  <wp:simplePos x="0" y="0"/>
                  <wp:positionH relativeFrom="column">
                    <wp:posOffset>5644515</wp:posOffset>
                  </wp:positionH>
                  <wp:positionV relativeFrom="paragraph">
                    <wp:posOffset>-378460</wp:posOffset>
                  </wp:positionV>
                  <wp:extent cx="230400" cy="230400"/>
                  <wp:effectExtent l="0" t="0" r="0" b="0"/>
                  <wp:wrapTight wrapText="bothSides">
                    <wp:wrapPolygon edited="0">
                      <wp:start x="12530" y="0"/>
                      <wp:lineTo x="0" y="0"/>
                      <wp:lineTo x="0" y="19691"/>
                      <wp:lineTo x="19691" y="19691"/>
                      <wp:lineTo x="19691" y="0"/>
                      <wp:lineTo x="12530" y="0"/>
                    </wp:wrapPolygon>
                  </wp:wrapTight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53245913_note.ic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GE Dinar One" w:hint="cs"/>
                <w:b/>
                <w:bCs/>
                <w:sz w:val="24"/>
                <w:szCs w:val="24"/>
                <w:rtl/>
              </w:rPr>
              <w:t xml:space="preserve">تدقيق وحدة شؤون الموظفات </w:t>
            </w:r>
          </w:p>
        </w:tc>
      </w:tr>
      <w:tr w:rsidR="00FD0466" w:rsidRPr="002A7754" w:rsidTr="00E62D29">
        <w:trPr>
          <w:jc w:val="center"/>
        </w:trPr>
        <w:tc>
          <w:tcPr>
            <w:tcW w:w="5636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FD0466" w:rsidRPr="002A7754" w:rsidRDefault="00FD0466" w:rsidP="00E62D29">
            <w:pPr>
              <w:jc w:val="both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عدد مرات الاستئذان السابقة</w:t>
            </w:r>
            <w:r w:rsidRPr="002A7754">
              <w:rPr>
                <w:rFonts w:cs="GE Dinar One" w:hint="cs"/>
                <w:sz w:val="24"/>
                <w:szCs w:val="24"/>
                <w:rtl/>
              </w:rPr>
              <w:t xml:space="preserve">: </w:t>
            </w:r>
            <w:r w:rsidRPr="002A7754">
              <w:rPr>
                <w:rFonts w:cs="GE Dinar One"/>
                <w:sz w:val="24"/>
                <w:szCs w:val="24"/>
                <w:rtl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A7754">
              <w:rPr>
                <w:rFonts w:cs="GE Dinar One"/>
                <w:sz w:val="24"/>
                <w:szCs w:val="24"/>
                <w:rtl/>
              </w:rPr>
              <w:instrText xml:space="preserve"> </w:instrText>
            </w:r>
            <w:r w:rsidRPr="002A7754">
              <w:rPr>
                <w:rFonts w:cs="GE Dinar One"/>
                <w:sz w:val="24"/>
                <w:szCs w:val="24"/>
              </w:rPr>
              <w:instrText>FORMTEXT</w:instrText>
            </w:r>
            <w:r w:rsidRPr="002A7754">
              <w:rPr>
                <w:rFonts w:cs="GE Dinar One"/>
                <w:sz w:val="24"/>
                <w:szCs w:val="24"/>
                <w:rtl/>
              </w:rPr>
              <w:instrText xml:space="preserve"> </w:instrText>
            </w:r>
            <w:r w:rsidRPr="002A7754">
              <w:rPr>
                <w:rFonts w:cs="GE Dinar One"/>
                <w:sz w:val="24"/>
                <w:szCs w:val="24"/>
                <w:rtl/>
              </w:rPr>
            </w:r>
            <w:r w:rsidRPr="002A7754">
              <w:rPr>
                <w:rFonts w:cs="GE Dinar One"/>
                <w:sz w:val="24"/>
                <w:szCs w:val="24"/>
                <w:rtl/>
              </w:rPr>
              <w:fldChar w:fldCharType="separate"/>
            </w:r>
            <w:r w:rsidRPr="002A7754">
              <w:rPr>
                <w:rFonts w:cs="GE Dinar One"/>
                <w:noProof/>
                <w:sz w:val="24"/>
                <w:szCs w:val="24"/>
                <w:rtl/>
              </w:rPr>
              <w:t> </w:t>
            </w:r>
            <w:r w:rsidRPr="002A7754">
              <w:rPr>
                <w:rFonts w:cs="GE Dinar One"/>
                <w:noProof/>
                <w:sz w:val="24"/>
                <w:szCs w:val="24"/>
                <w:rtl/>
              </w:rPr>
              <w:t> </w:t>
            </w:r>
            <w:r w:rsidRPr="002A7754">
              <w:rPr>
                <w:rFonts w:cs="GE Dinar One"/>
                <w:noProof/>
                <w:sz w:val="24"/>
                <w:szCs w:val="24"/>
                <w:rtl/>
              </w:rPr>
              <w:t> </w:t>
            </w:r>
            <w:r w:rsidRPr="002A7754">
              <w:rPr>
                <w:rFonts w:cs="GE Dinar One"/>
                <w:noProof/>
                <w:sz w:val="24"/>
                <w:szCs w:val="24"/>
                <w:rtl/>
              </w:rPr>
              <w:t> </w:t>
            </w:r>
            <w:r w:rsidRPr="002A7754">
              <w:rPr>
                <w:rFonts w:cs="GE Dinar One"/>
                <w:noProof/>
                <w:sz w:val="24"/>
                <w:szCs w:val="24"/>
                <w:rtl/>
              </w:rPr>
              <w:t> </w:t>
            </w:r>
            <w:r w:rsidRPr="002A7754">
              <w:rPr>
                <w:rFonts w:cs="GE Dinar One"/>
                <w:sz w:val="24"/>
                <w:szCs w:val="24"/>
                <w:rtl/>
              </w:rPr>
              <w:fldChar w:fldCharType="end"/>
            </w:r>
          </w:p>
          <w:p w:rsidR="00FD0466" w:rsidRPr="002A7754" w:rsidRDefault="00FD0466" w:rsidP="00E62D29">
            <w:pPr>
              <w:jc w:val="both"/>
              <w:rPr>
                <w:rFonts w:cs="GE Dinar One"/>
                <w:sz w:val="10"/>
                <w:szCs w:val="10"/>
                <w:rtl/>
              </w:rPr>
            </w:pPr>
          </w:p>
        </w:tc>
        <w:tc>
          <w:tcPr>
            <w:tcW w:w="4115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</w:tcBorders>
          </w:tcPr>
          <w:p w:rsidR="00FD0466" w:rsidRPr="002A7754" w:rsidRDefault="00FD0466" w:rsidP="00E62D29">
            <w:pPr>
              <w:ind w:left="742" w:hanging="742"/>
              <w:jc w:val="both"/>
              <w:rPr>
                <w:rFonts w:cs="GE Dinar One"/>
                <w:sz w:val="24"/>
                <w:szCs w:val="24"/>
                <w:rtl/>
              </w:rPr>
            </w:pPr>
            <w:r w:rsidRPr="002A7754">
              <w:rPr>
                <w:rFonts w:cs="GE Dinar One" w:hint="cs"/>
                <w:sz w:val="24"/>
                <w:szCs w:val="24"/>
                <w:rtl/>
              </w:rPr>
              <w:t xml:space="preserve">التوقيع : </w:t>
            </w:r>
          </w:p>
        </w:tc>
      </w:tr>
    </w:tbl>
    <w:p w:rsidR="00FD0466" w:rsidRPr="002A7754" w:rsidRDefault="00FD0466" w:rsidP="005A43C9">
      <w:pPr>
        <w:ind w:left="4"/>
        <w:jc w:val="both"/>
        <w:rPr>
          <w:rFonts w:cs="GE Dinar One"/>
          <w:sz w:val="2"/>
          <w:szCs w:val="2"/>
          <w:rtl/>
        </w:rPr>
      </w:pPr>
    </w:p>
    <w:tbl>
      <w:tblPr>
        <w:tblStyle w:val="a7"/>
        <w:bidiVisual/>
        <w:tblW w:w="9784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4221"/>
      </w:tblGrid>
      <w:tr w:rsidR="009D32D2" w:rsidRPr="002A7754" w:rsidTr="00446AFE">
        <w:trPr>
          <w:jc w:val="center"/>
        </w:trPr>
        <w:tc>
          <w:tcPr>
            <w:tcW w:w="9784" w:type="dxa"/>
            <w:gridSpan w:val="2"/>
            <w:tcBorders>
              <w:bottom w:val="single" w:sz="12" w:space="0" w:color="365F91" w:themeColor="accent1" w:themeShade="BF"/>
            </w:tcBorders>
            <w:shd w:val="clear" w:color="auto" w:fill="DBE5F1" w:themeFill="accent1" w:themeFillTint="33"/>
          </w:tcPr>
          <w:p w:rsidR="00492907" w:rsidRPr="00875676" w:rsidRDefault="00492907" w:rsidP="00492907">
            <w:pPr>
              <w:ind w:left="142"/>
              <w:jc w:val="both"/>
              <w:rPr>
                <w:rFonts w:cs="GE Dinar One"/>
                <w:b/>
                <w:bCs/>
                <w:sz w:val="10"/>
                <w:szCs w:val="10"/>
                <w:rtl/>
              </w:rPr>
            </w:pPr>
          </w:p>
          <w:p w:rsidR="00492907" w:rsidRPr="00875676" w:rsidRDefault="00492907" w:rsidP="00705162">
            <w:pPr>
              <w:pStyle w:val="a8"/>
              <w:numPr>
                <w:ilvl w:val="0"/>
                <w:numId w:val="17"/>
              </w:numPr>
              <w:ind w:left="567" w:hanging="425"/>
              <w:jc w:val="both"/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875676">
              <w:rPr>
                <w:rFonts w:cs="GE Dinar One" w:hint="cs"/>
                <w:b/>
                <w:bCs/>
                <w:sz w:val="24"/>
                <w:szCs w:val="24"/>
                <w:rtl/>
              </w:rPr>
              <w:t>اعتماد الطلب</w:t>
            </w:r>
            <w:r w:rsidR="00446AFE">
              <w:rPr>
                <w:rFonts w:cs="GE Dinar One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5162">
              <w:rPr>
                <w:rFonts w:cs="GE Dinar One" w:hint="cs"/>
                <w:b/>
                <w:bCs/>
                <w:sz w:val="24"/>
                <w:szCs w:val="24"/>
                <w:rtl/>
              </w:rPr>
              <w:t xml:space="preserve">( </w:t>
            </w:r>
            <w:r w:rsidR="00446AFE">
              <w:rPr>
                <w:rFonts w:cs="GE Dinar One" w:hint="cs"/>
                <w:b/>
                <w:bCs/>
                <w:sz w:val="24"/>
                <w:szCs w:val="24"/>
                <w:rtl/>
              </w:rPr>
              <w:t>يعبئ</w:t>
            </w:r>
            <w:r w:rsidRPr="00875676">
              <w:rPr>
                <w:rFonts w:cs="GE Dinar One" w:hint="cs"/>
                <w:b/>
                <w:bCs/>
                <w:sz w:val="24"/>
                <w:szCs w:val="24"/>
                <w:rtl/>
              </w:rPr>
              <w:t xml:space="preserve"> من</w:t>
            </w:r>
            <w:r w:rsidR="00446AFE">
              <w:rPr>
                <w:rFonts w:cs="GE Dinar One" w:hint="cs"/>
                <w:b/>
                <w:bCs/>
                <w:sz w:val="24"/>
                <w:szCs w:val="24"/>
                <w:rtl/>
              </w:rPr>
              <w:t xml:space="preserve"> قبل</w:t>
            </w:r>
            <w:r w:rsidRPr="00875676">
              <w:rPr>
                <w:rFonts w:cs="GE Dinar One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5162">
              <w:rPr>
                <w:rFonts w:cs="GE Dinar One" w:hint="cs"/>
                <w:b/>
                <w:bCs/>
                <w:sz w:val="24"/>
                <w:szCs w:val="24"/>
                <w:rtl/>
              </w:rPr>
              <w:t xml:space="preserve">إدارة الكلية )  </w:t>
            </w:r>
          </w:p>
        </w:tc>
      </w:tr>
      <w:tr w:rsidR="009D32D2" w:rsidRPr="002A7754" w:rsidTr="00446AFE">
        <w:trPr>
          <w:jc w:val="center"/>
        </w:trPr>
        <w:tc>
          <w:tcPr>
            <w:tcW w:w="9784" w:type="dxa"/>
            <w:gridSpan w:val="2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</w:tcPr>
          <w:p w:rsidR="009D32D2" w:rsidRPr="002A7754" w:rsidRDefault="00776E90" w:rsidP="005A43C9">
            <w:pPr>
              <w:jc w:val="both"/>
              <w:rPr>
                <w:rFonts w:ascii="Times New Roman" w:hAnsi="Times New Roman" w:cs="GE Dinar One"/>
                <w:sz w:val="10"/>
                <w:szCs w:val="10"/>
                <w:rtl/>
              </w:rPr>
            </w:pPr>
            <w:r>
              <w:rPr>
                <w:rFonts w:cs="GE Dinar One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248FD2" wp14:editId="19AE5684">
                      <wp:simplePos x="0" y="0"/>
                      <wp:positionH relativeFrom="column">
                        <wp:posOffset>3733165</wp:posOffset>
                      </wp:positionH>
                      <wp:positionV relativeFrom="paragraph">
                        <wp:posOffset>34925</wp:posOffset>
                      </wp:positionV>
                      <wp:extent cx="942975" cy="296545"/>
                      <wp:effectExtent l="0" t="0" r="9525" b="8255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6E90" w:rsidRPr="008C51BC" w:rsidRDefault="00776E90" w:rsidP="00776E90">
                                  <w:pPr>
                                    <w:jc w:val="center"/>
                                    <w:rPr>
                                      <w:rFonts w:cs="GE Dinar One"/>
                                    </w:rPr>
                                  </w:pPr>
                                  <w:r>
                                    <w:rPr>
                                      <w:rFonts w:cs="GE Dinar One" w:hint="cs"/>
                                      <w:rtl/>
                                    </w:rPr>
                                    <w:t xml:space="preserve">غير معتمد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9" o:spid="_x0000_s1028" type="#_x0000_t202" style="position:absolute;left:0;text-align:left;margin-left:293.95pt;margin-top:2.75pt;width:74.2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" fillcolor="white [3201]" stroked="f" strokeweight=".5pt">
                      <v:textbox>
                        <w:txbxContent>
                          <w:p w:rsidR="00776E90" w:rsidRPr="008C51BC" w:rsidRDefault="00776E90" w:rsidP="00776E90">
                            <w:pPr>
                              <w:jc w:val="center"/>
                              <w:rPr>
                                <w:rFonts w:cs="GE Dinar One"/>
                              </w:rPr>
                            </w:pPr>
                            <w:r>
                              <w:rPr>
                                <w:rFonts w:cs="GE Dinar One" w:hint="cs"/>
                                <w:rtl/>
                              </w:rPr>
                              <w:t xml:space="preserve">غير معتمد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GE Dinar One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39B6A8" wp14:editId="5121276B">
                      <wp:simplePos x="0" y="0"/>
                      <wp:positionH relativeFrom="column">
                        <wp:posOffset>5001129</wp:posOffset>
                      </wp:positionH>
                      <wp:positionV relativeFrom="paragraph">
                        <wp:posOffset>26200</wp:posOffset>
                      </wp:positionV>
                      <wp:extent cx="558140" cy="296545"/>
                      <wp:effectExtent l="0" t="0" r="0" b="825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1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6E90" w:rsidRPr="008C51BC" w:rsidRDefault="00776E90" w:rsidP="00776E90">
                                  <w:pPr>
                                    <w:jc w:val="center"/>
                                    <w:rPr>
                                      <w:rFonts w:cs="GE Dinar One"/>
                                    </w:rPr>
                                  </w:pPr>
                                  <w:r>
                                    <w:rPr>
                                      <w:rFonts w:cs="GE Dinar One" w:hint="cs"/>
                                      <w:rtl/>
                                    </w:rPr>
                                    <w:t xml:space="preserve">معتمد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9" type="#_x0000_t202" style="position:absolute;left:0;text-align:left;margin-left:393.8pt;margin-top:2.05pt;width:43.9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" fillcolor="white [3201]" stroked="f" strokeweight=".5pt">
                      <v:textbox>
                        <w:txbxContent>
                          <w:p w:rsidR="00776E90" w:rsidRPr="008C51BC" w:rsidRDefault="00776E90" w:rsidP="00776E90">
                            <w:pPr>
                              <w:jc w:val="center"/>
                              <w:rPr>
                                <w:rFonts w:cs="GE Dinar One"/>
                              </w:rPr>
                            </w:pPr>
                            <w:r>
                              <w:rPr>
                                <w:rFonts w:cs="GE Dinar One" w:hint="cs"/>
                                <w:rtl/>
                              </w:rPr>
                              <w:t xml:space="preserve">معتمد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32D2" w:rsidRPr="002A7754" w:rsidRDefault="00776E90" w:rsidP="00776E90">
            <w:pPr>
              <w:jc w:val="both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 xml:space="preserve">           </w:t>
            </w:r>
            <w:sdt>
              <w:sdtPr>
                <w:rPr>
                  <w:rFonts w:cs="GE Dinar One" w:hint="cs"/>
                  <w:sz w:val="24"/>
                  <w:szCs w:val="24"/>
                  <w:rtl/>
                </w:rPr>
                <w:id w:val="190965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GE Dinar One"/>
                <w:sz w:val="24"/>
                <w:szCs w:val="24"/>
                <w:rtl/>
              </w:rPr>
              <w:tab/>
            </w:r>
            <w:r>
              <w:rPr>
                <w:rFonts w:cs="GE Dinar One"/>
                <w:sz w:val="24"/>
                <w:szCs w:val="24"/>
                <w:rtl/>
              </w:rPr>
              <w:tab/>
            </w:r>
            <w:r>
              <w:rPr>
                <w:rFonts w:cs="GE Dinar One" w:hint="cs"/>
                <w:sz w:val="24"/>
                <w:szCs w:val="24"/>
                <w:rtl/>
              </w:rPr>
              <w:t xml:space="preserve">            </w:t>
            </w:r>
            <w:sdt>
              <w:sdtPr>
                <w:rPr>
                  <w:rFonts w:cs="GE Dinar One" w:hint="cs"/>
                  <w:sz w:val="24"/>
                  <w:szCs w:val="24"/>
                  <w:rtl/>
                </w:rPr>
                <w:id w:val="203176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GE Dinar One" w:hint="cs"/>
                <w:sz w:val="24"/>
                <w:szCs w:val="24"/>
                <w:rtl/>
              </w:rPr>
              <w:t xml:space="preserve">    </w:t>
            </w:r>
          </w:p>
          <w:p w:rsidR="009D32D2" w:rsidRPr="002A7754" w:rsidRDefault="009D32D2" w:rsidP="005A43C9">
            <w:pPr>
              <w:jc w:val="both"/>
              <w:rPr>
                <w:rFonts w:cs="GE Dinar One"/>
                <w:sz w:val="10"/>
                <w:szCs w:val="10"/>
                <w:rtl/>
              </w:rPr>
            </w:pPr>
          </w:p>
        </w:tc>
      </w:tr>
      <w:tr w:rsidR="009D32D2" w:rsidRPr="002A7754" w:rsidTr="00446AFE">
        <w:trPr>
          <w:jc w:val="center"/>
        </w:trPr>
        <w:tc>
          <w:tcPr>
            <w:tcW w:w="9784" w:type="dxa"/>
            <w:gridSpan w:val="2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</w:tcPr>
          <w:p w:rsidR="009D32D2" w:rsidRPr="002A7754" w:rsidRDefault="009D32D2" w:rsidP="009D32D2">
            <w:pPr>
              <w:jc w:val="both"/>
              <w:rPr>
                <w:rFonts w:cs="GE Dinar One"/>
                <w:sz w:val="24"/>
                <w:szCs w:val="24"/>
                <w:rtl/>
              </w:rPr>
            </w:pPr>
            <w:r w:rsidRPr="002A7754">
              <w:rPr>
                <w:rFonts w:cs="GE Dinar One" w:hint="cs"/>
                <w:sz w:val="24"/>
                <w:szCs w:val="24"/>
                <w:rtl/>
              </w:rPr>
              <w:t>الأسباب لعدم الاعتماد :</w:t>
            </w:r>
            <w:r w:rsidRPr="002A7754">
              <w:rPr>
                <w:rFonts w:cs="GE Dinar One"/>
                <w:sz w:val="24"/>
                <w:szCs w:val="24"/>
                <w:rtl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14"/>
            <w:r w:rsidRPr="002A7754">
              <w:rPr>
                <w:rFonts w:cs="GE Dinar One"/>
                <w:sz w:val="24"/>
                <w:szCs w:val="24"/>
                <w:rtl/>
              </w:rPr>
              <w:instrText xml:space="preserve"> </w:instrText>
            </w:r>
            <w:r w:rsidRPr="002A7754">
              <w:rPr>
                <w:rFonts w:cs="GE Dinar One"/>
                <w:sz w:val="24"/>
                <w:szCs w:val="24"/>
              </w:rPr>
              <w:instrText>FORMTEXT</w:instrText>
            </w:r>
            <w:r w:rsidRPr="002A7754">
              <w:rPr>
                <w:rFonts w:cs="GE Dinar One"/>
                <w:sz w:val="24"/>
                <w:szCs w:val="24"/>
                <w:rtl/>
              </w:rPr>
              <w:instrText xml:space="preserve"> </w:instrText>
            </w:r>
            <w:r w:rsidRPr="002A7754">
              <w:rPr>
                <w:rFonts w:cs="GE Dinar One"/>
                <w:sz w:val="24"/>
                <w:szCs w:val="24"/>
                <w:rtl/>
              </w:rPr>
            </w:r>
            <w:r w:rsidRPr="002A7754">
              <w:rPr>
                <w:rFonts w:cs="GE Dinar One"/>
                <w:sz w:val="24"/>
                <w:szCs w:val="24"/>
                <w:rtl/>
              </w:rPr>
              <w:fldChar w:fldCharType="separate"/>
            </w:r>
            <w:r w:rsidRPr="002A7754">
              <w:rPr>
                <w:rFonts w:cs="GE Dinar One"/>
                <w:noProof/>
                <w:sz w:val="24"/>
                <w:szCs w:val="24"/>
                <w:rtl/>
              </w:rPr>
              <w:t> </w:t>
            </w:r>
            <w:r w:rsidRPr="002A7754">
              <w:rPr>
                <w:rFonts w:cs="GE Dinar One"/>
                <w:noProof/>
                <w:sz w:val="24"/>
                <w:szCs w:val="24"/>
                <w:rtl/>
              </w:rPr>
              <w:t> </w:t>
            </w:r>
            <w:r w:rsidRPr="002A7754">
              <w:rPr>
                <w:rFonts w:cs="GE Dinar One"/>
                <w:noProof/>
                <w:sz w:val="24"/>
                <w:szCs w:val="24"/>
                <w:rtl/>
              </w:rPr>
              <w:t> </w:t>
            </w:r>
            <w:r w:rsidRPr="002A7754">
              <w:rPr>
                <w:rFonts w:cs="GE Dinar One"/>
                <w:noProof/>
                <w:sz w:val="24"/>
                <w:szCs w:val="24"/>
                <w:rtl/>
              </w:rPr>
              <w:t> </w:t>
            </w:r>
            <w:r w:rsidRPr="002A7754">
              <w:rPr>
                <w:rFonts w:cs="GE Dinar One"/>
                <w:noProof/>
                <w:sz w:val="24"/>
                <w:szCs w:val="24"/>
                <w:rtl/>
              </w:rPr>
              <w:t> </w:t>
            </w:r>
            <w:r w:rsidRPr="002A7754">
              <w:rPr>
                <w:rFonts w:cs="GE Dinar One"/>
                <w:sz w:val="24"/>
                <w:szCs w:val="24"/>
                <w:rtl/>
              </w:rPr>
              <w:fldChar w:fldCharType="end"/>
            </w:r>
            <w:bookmarkEnd w:id="5"/>
          </w:p>
          <w:p w:rsidR="00530D61" w:rsidRPr="002A7754" w:rsidRDefault="00530D61" w:rsidP="009D32D2">
            <w:pPr>
              <w:jc w:val="both"/>
              <w:rPr>
                <w:rFonts w:cs="GE Dinar One"/>
                <w:sz w:val="10"/>
                <w:szCs w:val="10"/>
                <w:rtl/>
              </w:rPr>
            </w:pPr>
          </w:p>
        </w:tc>
      </w:tr>
      <w:tr w:rsidR="009D32D2" w:rsidRPr="002A7754" w:rsidTr="00446AFE">
        <w:trPr>
          <w:trHeight w:val="292"/>
          <w:jc w:val="center"/>
        </w:trPr>
        <w:tc>
          <w:tcPr>
            <w:tcW w:w="9784" w:type="dxa"/>
            <w:gridSpan w:val="2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</w:tcPr>
          <w:p w:rsidR="009D32D2" w:rsidRPr="002A7754" w:rsidRDefault="009D32D2" w:rsidP="00A167CF">
            <w:pPr>
              <w:jc w:val="both"/>
              <w:rPr>
                <w:rFonts w:cs="GE Dinar One"/>
                <w:sz w:val="24"/>
                <w:szCs w:val="24"/>
                <w:rtl/>
              </w:rPr>
            </w:pPr>
            <w:r w:rsidRPr="002A7754">
              <w:rPr>
                <w:rFonts w:cs="GE Dinar One" w:hint="cs"/>
                <w:sz w:val="24"/>
                <w:szCs w:val="24"/>
                <w:rtl/>
              </w:rPr>
              <w:t xml:space="preserve">تاريخ الاعتماد : </w:t>
            </w:r>
            <w:sdt>
              <w:sdtPr>
                <w:rPr>
                  <w:rFonts w:cs="GE Dinar One" w:hint="cs"/>
                  <w:sz w:val="24"/>
                  <w:szCs w:val="24"/>
                  <w:rtl/>
                </w:rPr>
                <w:id w:val="-514614075"/>
                <w:showingPlcHdr/>
                <w:date w:fullDate="2019-08-22T00:00:00Z">
                  <w:dateFormat w:val="dd/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="00087E39">
                  <w:rPr>
                    <w:rFonts w:cs="GE Dinar One" w:hint="cs"/>
                    <w:sz w:val="24"/>
                    <w:szCs w:val="24"/>
                    <w:rtl/>
                  </w:rPr>
                  <w:t>يرجى إدخال التاريخ</w:t>
                </w:r>
                <w:r w:rsidR="00A167CF" w:rsidRPr="002A7754">
                  <w:rPr>
                    <w:rFonts w:cs="GE Dinar One"/>
                    <w:sz w:val="24"/>
                    <w:szCs w:val="24"/>
                    <w:rtl/>
                  </w:rPr>
                  <w:t xml:space="preserve">     </w:t>
                </w:r>
              </w:sdtContent>
            </w:sdt>
          </w:p>
        </w:tc>
      </w:tr>
      <w:tr w:rsidR="007646A6" w:rsidRPr="002A7754" w:rsidTr="00446AFE">
        <w:trPr>
          <w:trHeight w:val="684"/>
          <w:jc w:val="center"/>
        </w:trPr>
        <w:tc>
          <w:tcPr>
            <w:tcW w:w="5563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7646A6" w:rsidRPr="002A7754" w:rsidRDefault="007646A6" w:rsidP="007646A6">
            <w:pPr>
              <w:ind w:left="288" w:hanging="284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 xml:space="preserve">   </w:t>
            </w:r>
            <w:r w:rsidRPr="002A7754">
              <w:rPr>
                <w:rFonts w:cs="GE Dinar One" w:hint="cs"/>
                <w:sz w:val="24"/>
                <w:szCs w:val="24"/>
                <w:rtl/>
              </w:rPr>
              <w:t>مديرة الإدارة</w:t>
            </w:r>
            <w:r>
              <w:rPr>
                <w:rFonts w:cs="GE Dinar One" w:hint="cs"/>
                <w:sz w:val="24"/>
                <w:szCs w:val="24"/>
                <w:rtl/>
              </w:rPr>
              <w:t xml:space="preserve"> : أ.هدى بنت عبدالرحمن السلطان</w:t>
            </w:r>
          </w:p>
        </w:tc>
        <w:tc>
          <w:tcPr>
            <w:tcW w:w="4221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7646A6" w:rsidRPr="002A7754" w:rsidRDefault="007646A6" w:rsidP="007646A6">
            <w:pPr>
              <w:rPr>
                <w:rFonts w:cs="GE Dinar One"/>
                <w:sz w:val="24"/>
                <w:szCs w:val="24"/>
                <w:rtl/>
              </w:rPr>
            </w:pPr>
            <w:r w:rsidRPr="002A7754">
              <w:rPr>
                <w:rFonts w:cs="GE Dinar One" w:hint="cs"/>
                <w:sz w:val="24"/>
                <w:szCs w:val="24"/>
                <w:rtl/>
              </w:rPr>
              <w:t>التوقيع :</w:t>
            </w:r>
          </w:p>
        </w:tc>
      </w:tr>
    </w:tbl>
    <w:p w:rsidR="00FD0466" w:rsidRPr="00FD0466" w:rsidRDefault="00FD0466">
      <w:pPr>
        <w:rPr>
          <w:sz w:val="2"/>
          <w:szCs w:val="2"/>
        </w:rPr>
      </w:pPr>
    </w:p>
    <w:tbl>
      <w:tblPr>
        <w:tblStyle w:val="a7"/>
        <w:bidiVisual/>
        <w:tblW w:w="9784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4"/>
      </w:tblGrid>
      <w:tr w:rsidR="00446AFE" w:rsidRPr="002A7754" w:rsidTr="00446AFE">
        <w:trPr>
          <w:trHeight w:val="684"/>
          <w:jc w:val="center"/>
        </w:trPr>
        <w:tc>
          <w:tcPr>
            <w:tcW w:w="978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446AFE" w:rsidRPr="00446AFE" w:rsidRDefault="00446AFE" w:rsidP="00446AFE">
            <w:pPr>
              <w:ind w:left="4"/>
              <w:jc w:val="both"/>
              <w:rPr>
                <w:rFonts w:cs="GE Dinar One"/>
                <w:b/>
                <w:bCs/>
                <w:sz w:val="20"/>
                <w:szCs w:val="20"/>
                <w:rtl/>
              </w:rPr>
            </w:pPr>
            <w:r w:rsidRPr="00446AFE">
              <w:rPr>
                <w:rFonts w:cs="GE Dinar One" w:hint="cs"/>
                <w:b/>
                <w:bCs/>
                <w:sz w:val="20"/>
                <w:szCs w:val="20"/>
                <w:rtl/>
              </w:rPr>
              <w:t>آلية الأجراء :</w:t>
            </w:r>
          </w:p>
          <w:p w:rsidR="00446AFE" w:rsidRDefault="00446AFE" w:rsidP="00446AFE">
            <w:pPr>
              <w:pStyle w:val="a8"/>
              <w:numPr>
                <w:ilvl w:val="0"/>
                <w:numId w:val="19"/>
              </w:numPr>
              <w:ind w:left="429"/>
              <w:rPr>
                <w:rFonts w:cs="GE Dinar One"/>
                <w:sz w:val="16"/>
                <w:szCs w:val="16"/>
              </w:rPr>
            </w:pPr>
            <w:r>
              <w:rPr>
                <w:rFonts w:cs="GE Dinar One" w:hint="cs"/>
                <w:sz w:val="16"/>
                <w:szCs w:val="16"/>
                <w:rtl/>
              </w:rPr>
              <w:t>تعبئة  النموذج إلكترونياً .</w:t>
            </w:r>
          </w:p>
          <w:p w:rsidR="00446AFE" w:rsidRPr="00370AC4" w:rsidRDefault="00446AFE" w:rsidP="00446AFE">
            <w:pPr>
              <w:pStyle w:val="a8"/>
              <w:numPr>
                <w:ilvl w:val="0"/>
                <w:numId w:val="19"/>
              </w:numPr>
              <w:ind w:left="429"/>
              <w:rPr>
                <w:rFonts w:cs="GE Dinar One"/>
                <w:sz w:val="16"/>
                <w:szCs w:val="16"/>
              </w:rPr>
            </w:pPr>
            <w:r>
              <w:rPr>
                <w:rFonts w:cs="GE Dinar One" w:hint="cs"/>
                <w:sz w:val="16"/>
                <w:szCs w:val="16"/>
                <w:rtl/>
              </w:rPr>
              <w:t xml:space="preserve"> توقيع</w:t>
            </w:r>
            <w:r w:rsidRPr="00370AC4">
              <w:rPr>
                <w:rFonts w:cs="GE Dinar One" w:hint="cs"/>
                <w:sz w:val="16"/>
                <w:szCs w:val="16"/>
                <w:rtl/>
              </w:rPr>
              <w:t xml:space="preserve"> النموذج من قبل الرئيس المباشر أو من ينوب عنه .                                                                                                                          </w:t>
            </w:r>
          </w:p>
          <w:p w:rsidR="00446AFE" w:rsidRPr="00370AC4" w:rsidRDefault="00446AFE" w:rsidP="00446AFE">
            <w:pPr>
              <w:pStyle w:val="a8"/>
              <w:numPr>
                <w:ilvl w:val="0"/>
                <w:numId w:val="19"/>
              </w:numPr>
              <w:ind w:left="429"/>
              <w:rPr>
                <w:rFonts w:cs="GE Dinar One"/>
                <w:sz w:val="16"/>
                <w:szCs w:val="16"/>
              </w:rPr>
            </w:pPr>
            <w:r>
              <w:rPr>
                <w:rFonts w:cs="GE Dinar One" w:hint="cs"/>
                <w:sz w:val="16"/>
                <w:szCs w:val="16"/>
                <w:rtl/>
              </w:rPr>
              <w:t xml:space="preserve">إرفاق ما يثبت حالة الاستئذان رسمياً </w:t>
            </w:r>
          </w:p>
          <w:p w:rsidR="00446AFE" w:rsidRPr="00446AFE" w:rsidRDefault="00446AFE" w:rsidP="00446AFE">
            <w:pPr>
              <w:pStyle w:val="a8"/>
              <w:numPr>
                <w:ilvl w:val="0"/>
                <w:numId w:val="19"/>
              </w:numPr>
              <w:ind w:left="429"/>
              <w:rPr>
                <w:rFonts w:cs="GE Dinar One"/>
                <w:sz w:val="16"/>
                <w:szCs w:val="16"/>
                <w:rtl/>
              </w:rPr>
            </w:pPr>
            <w:r w:rsidRPr="00370AC4">
              <w:rPr>
                <w:rFonts w:cs="GE Dinar One" w:hint="cs"/>
                <w:sz w:val="16"/>
                <w:szCs w:val="16"/>
                <w:rtl/>
              </w:rPr>
              <w:t xml:space="preserve">الرفع بالاستئذان خلال ثلاثة </w:t>
            </w:r>
            <w:r>
              <w:rPr>
                <w:rFonts w:cs="GE Dinar One" w:hint="cs"/>
                <w:sz w:val="16"/>
                <w:szCs w:val="16"/>
                <w:rtl/>
              </w:rPr>
              <w:t>أيام عمل من تاريخ الاستئذان و لن ينظر في طلب ا</w:t>
            </w:r>
            <w:r w:rsidRPr="00370AC4">
              <w:rPr>
                <w:rFonts w:cs="GE Dinar One" w:hint="cs"/>
                <w:sz w:val="16"/>
                <w:szCs w:val="16"/>
                <w:rtl/>
              </w:rPr>
              <w:t>لموظف بعد تلك الفترة</w:t>
            </w:r>
            <w:r>
              <w:rPr>
                <w:rFonts w:cs="GE Dinar One" w:hint="cs"/>
                <w:sz w:val="16"/>
                <w:szCs w:val="16"/>
                <w:rtl/>
              </w:rPr>
              <w:t xml:space="preserve"> </w:t>
            </w:r>
            <w:r w:rsidRPr="00370AC4">
              <w:rPr>
                <w:rFonts w:cs="GE Dinar One" w:hint="cs"/>
                <w:sz w:val="16"/>
                <w:szCs w:val="16"/>
                <w:rtl/>
              </w:rPr>
              <w:t xml:space="preserve"> .</w:t>
            </w:r>
          </w:p>
        </w:tc>
      </w:tr>
    </w:tbl>
    <w:p w:rsidR="00AB5881" w:rsidRPr="002A7754" w:rsidRDefault="00AB5881" w:rsidP="00524F6D">
      <w:pPr>
        <w:spacing w:after="0" w:line="240" w:lineRule="auto"/>
        <w:rPr>
          <w:rFonts w:cs="GE Dinar One"/>
          <w:sz w:val="18"/>
          <w:szCs w:val="18"/>
          <w:rtl/>
        </w:rPr>
      </w:pPr>
      <w:r w:rsidRPr="002A7754">
        <w:rPr>
          <w:rFonts w:cs="GE Dinar One" w:hint="cs"/>
          <w:sz w:val="18"/>
          <w:szCs w:val="18"/>
          <w:rtl/>
        </w:rPr>
        <w:t xml:space="preserve">الرقم : </w:t>
      </w:r>
      <w:r w:rsidRPr="002A7754">
        <w:rPr>
          <w:rFonts w:cs="GE Dinar One"/>
          <w:sz w:val="18"/>
          <w:szCs w:val="18"/>
          <w:rtl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Pr="002A7754">
        <w:rPr>
          <w:rFonts w:cs="GE Dinar One"/>
          <w:sz w:val="18"/>
          <w:szCs w:val="18"/>
          <w:rtl/>
        </w:rPr>
        <w:instrText xml:space="preserve"> </w:instrText>
      </w:r>
      <w:r w:rsidRPr="002A7754">
        <w:rPr>
          <w:rFonts w:cs="GE Dinar One"/>
          <w:sz w:val="18"/>
          <w:szCs w:val="18"/>
        </w:rPr>
        <w:instrText>FORMTEXT</w:instrText>
      </w:r>
      <w:r w:rsidRPr="002A7754">
        <w:rPr>
          <w:rFonts w:cs="GE Dinar One"/>
          <w:sz w:val="18"/>
          <w:szCs w:val="18"/>
          <w:rtl/>
        </w:rPr>
        <w:instrText xml:space="preserve"> </w:instrText>
      </w:r>
      <w:r w:rsidRPr="002A7754">
        <w:rPr>
          <w:rFonts w:cs="GE Dinar One"/>
          <w:sz w:val="18"/>
          <w:szCs w:val="18"/>
          <w:rtl/>
        </w:rPr>
      </w:r>
      <w:r w:rsidRPr="002A7754">
        <w:rPr>
          <w:rFonts w:cs="GE Dinar One"/>
          <w:sz w:val="18"/>
          <w:szCs w:val="18"/>
          <w:rtl/>
        </w:rPr>
        <w:fldChar w:fldCharType="separate"/>
      </w:r>
      <w:r w:rsidR="00524F6D">
        <w:rPr>
          <w:rFonts w:cs="GE Dinar One"/>
          <w:sz w:val="18"/>
          <w:szCs w:val="18"/>
          <w:rtl/>
        </w:rPr>
        <w:t> </w:t>
      </w:r>
      <w:r w:rsidR="00524F6D">
        <w:rPr>
          <w:rFonts w:cs="GE Dinar One"/>
          <w:sz w:val="18"/>
          <w:szCs w:val="18"/>
          <w:rtl/>
        </w:rPr>
        <w:t> </w:t>
      </w:r>
      <w:r w:rsidR="00524F6D">
        <w:rPr>
          <w:rFonts w:cs="GE Dinar One"/>
          <w:sz w:val="18"/>
          <w:szCs w:val="18"/>
          <w:rtl/>
        </w:rPr>
        <w:t> </w:t>
      </w:r>
      <w:r w:rsidR="00524F6D">
        <w:rPr>
          <w:rFonts w:cs="GE Dinar One"/>
          <w:sz w:val="18"/>
          <w:szCs w:val="18"/>
          <w:rtl/>
        </w:rPr>
        <w:t> </w:t>
      </w:r>
      <w:r w:rsidR="00524F6D">
        <w:rPr>
          <w:rFonts w:cs="GE Dinar One"/>
          <w:sz w:val="18"/>
          <w:szCs w:val="18"/>
          <w:rtl/>
        </w:rPr>
        <w:t> </w:t>
      </w:r>
      <w:r w:rsidRPr="002A7754">
        <w:rPr>
          <w:rFonts w:cs="GE Dinar One"/>
          <w:sz w:val="18"/>
          <w:szCs w:val="18"/>
          <w:rtl/>
        </w:rPr>
        <w:fldChar w:fldCharType="end"/>
      </w:r>
      <w:bookmarkEnd w:id="6"/>
    </w:p>
    <w:p w:rsidR="00AB5881" w:rsidRPr="002A7754" w:rsidRDefault="00AB5881" w:rsidP="00524F6D">
      <w:pPr>
        <w:spacing w:after="0" w:line="240" w:lineRule="auto"/>
        <w:rPr>
          <w:rFonts w:cs="GE Dinar One"/>
          <w:sz w:val="18"/>
          <w:szCs w:val="18"/>
          <w:rtl/>
        </w:rPr>
      </w:pPr>
      <w:r w:rsidRPr="002A7754">
        <w:rPr>
          <w:rFonts w:cs="GE Dinar One" w:hint="cs"/>
          <w:sz w:val="18"/>
          <w:szCs w:val="18"/>
          <w:rtl/>
        </w:rPr>
        <w:t xml:space="preserve">التاريخ : </w:t>
      </w:r>
      <w:r w:rsidR="00D3663F">
        <w:rPr>
          <w:rFonts w:cs="GE Dinar One"/>
          <w:sz w:val="18"/>
          <w:szCs w:val="18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D3663F">
        <w:rPr>
          <w:rFonts w:cs="GE Dinar One"/>
          <w:sz w:val="18"/>
          <w:szCs w:val="18"/>
          <w:rtl/>
        </w:rPr>
        <w:instrText xml:space="preserve"> </w:instrText>
      </w:r>
      <w:r w:rsidR="00D3663F">
        <w:rPr>
          <w:rFonts w:cs="GE Dinar One"/>
          <w:sz w:val="18"/>
          <w:szCs w:val="18"/>
        </w:rPr>
        <w:instrText>FORMTEXT</w:instrText>
      </w:r>
      <w:r w:rsidR="00D3663F">
        <w:rPr>
          <w:rFonts w:cs="GE Dinar One"/>
          <w:sz w:val="18"/>
          <w:szCs w:val="18"/>
          <w:rtl/>
        </w:rPr>
        <w:instrText xml:space="preserve"> </w:instrText>
      </w:r>
      <w:r w:rsidR="00D3663F">
        <w:rPr>
          <w:rFonts w:cs="GE Dinar One"/>
          <w:sz w:val="18"/>
          <w:szCs w:val="18"/>
          <w:rtl/>
        </w:rPr>
      </w:r>
      <w:r w:rsidR="00D3663F">
        <w:rPr>
          <w:rFonts w:cs="GE Dinar One"/>
          <w:sz w:val="18"/>
          <w:szCs w:val="18"/>
          <w:rtl/>
        </w:rPr>
        <w:fldChar w:fldCharType="separate"/>
      </w:r>
      <w:r w:rsidR="00524F6D">
        <w:rPr>
          <w:rFonts w:cs="GE Dinar One"/>
          <w:sz w:val="18"/>
          <w:szCs w:val="18"/>
          <w:rtl/>
        </w:rPr>
        <w:t> </w:t>
      </w:r>
      <w:r w:rsidR="00524F6D">
        <w:rPr>
          <w:rFonts w:cs="GE Dinar One"/>
          <w:sz w:val="18"/>
          <w:szCs w:val="18"/>
          <w:rtl/>
        </w:rPr>
        <w:t> </w:t>
      </w:r>
      <w:r w:rsidR="00524F6D">
        <w:rPr>
          <w:rFonts w:cs="GE Dinar One"/>
          <w:sz w:val="18"/>
          <w:szCs w:val="18"/>
          <w:rtl/>
        </w:rPr>
        <w:t> </w:t>
      </w:r>
      <w:r w:rsidR="00D3663F">
        <w:rPr>
          <w:rFonts w:cs="GE Dinar One"/>
          <w:sz w:val="18"/>
          <w:szCs w:val="18"/>
          <w:rtl/>
        </w:rPr>
        <w:fldChar w:fldCharType="end"/>
      </w:r>
      <w:r w:rsidR="00DB1A04">
        <w:rPr>
          <w:rFonts w:cs="GE Dinar One" w:hint="cs"/>
          <w:sz w:val="18"/>
          <w:szCs w:val="18"/>
          <w:rtl/>
        </w:rPr>
        <w:t>/</w:t>
      </w:r>
      <w:r w:rsidR="00DA1B3F">
        <w:rPr>
          <w:rFonts w:cs="GE Dinar One"/>
          <w:sz w:val="18"/>
          <w:szCs w:val="18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DA1B3F">
        <w:rPr>
          <w:rFonts w:cs="GE Dinar One"/>
          <w:sz w:val="18"/>
          <w:szCs w:val="18"/>
          <w:rtl/>
        </w:rPr>
        <w:instrText xml:space="preserve"> </w:instrText>
      </w:r>
      <w:r w:rsidR="00DA1B3F">
        <w:rPr>
          <w:rFonts w:cs="GE Dinar One"/>
          <w:sz w:val="18"/>
          <w:szCs w:val="18"/>
        </w:rPr>
        <w:instrText>FORMTEXT</w:instrText>
      </w:r>
      <w:r w:rsidR="00DA1B3F">
        <w:rPr>
          <w:rFonts w:cs="GE Dinar One"/>
          <w:sz w:val="18"/>
          <w:szCs w:val="18"/>
          <w:rtl/>
        </w:rPr>
        <w:instrText xml:space="preserve"> </w:instrText>
      </w:r>
      <w:r w:rsidR="00DA1B3F">
        <w:rPr>
          <w:rFonts w:cs="GE Dinar One"/>
          <w:sz w:val="18"/>
          <w:szCs w:val="18"/>
          <w:rtl/>
        </w:rPr>
      </w:r>
      <w:r w:rsidR="00DA1B3F">
        <w:rPr>
          <w:rFonts w:cs="GE Dinar One"/>
          <w:sz w:val="18"/>
          <w:szCs w:val="18"/>
          <w:rtl/>
        </w:rPr>
        <w:fldChar w:fldCharType="separate"/>
      </w:r>
      <w:r w:rsidR="00524F6D">
        <w:rPr>
          <w:rFonts w:cs="GE Dinar One"/>
          <w:sz w:val="18"/>
          <w:szCs w:val="18"/>
          <w:rtl/>
        </w:rPr>
        <w:t> </w:t>
      </w:r>
      <w:r w:rsidR="00524F6D">
        <w:rPr>
          <w:rFonts w:cs="GE Dinar One"/>
          <w:sz w:val="18"/>
          <w:szCs w:val="18"/>
          <w:rtl/>
        </w:rPr>
        <w:t> </w:t>
      </w:r>
      <w:r w:rsidR="00524F6D">
        <w:rPr>
          <w:rFonts w:cs="GE Dinar One"/>
          <w:sz w:val="18"/>
          <w:szCs w:val="18"/>
          <w:rtl/>
        </w:rPr>
        <w:t> </w:t>
      </w:r>
      <w:r w:rsidR="00DA1B3F">
        <w:rPr>
          <w:rFonts w:cs="GE Dinar One"/>
          <w:sz w:val="18"/>
          <w:szCs w:val="18"/>
          <w:rtl/>
        </w:rPr>
        <w:fldChar w:fldCharType="end"/>
      </w:r>
      <w:r w:rsidR="00DB1A04">
        <w:rPr>
          <w:rFonts w:cs="GE Dinar One" w:hint="cs"/>
          <w:sz w:val="18"/>
          <w:szCs w:val="18"/>
          <w:rtl/>
        </w:rPr>
        <w:t>/</w:t>
      </w:r>
      <w:r w:rsidR="00DA1B3F">
        <w:rPr>
          <w:rFonts w:cs="GE Dinar One"/>
          <w:sz w:val="18"/>
          <w:szCs w:val="18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DA1B3F">
        <w:rPr>
          <w:rFonts w:cs="GE Dinar One"/>
          <w:sz w:val="18"/>
          <w:szCs w:val="18"/>
          <w:rtl/>
        </w:rPr>
        <w:instrText xml:space="preserve"> </w:instrText>
      </w:r>
      <w:r w:rsidR="00DA1B3F">
        <w:rPr>
          <w:rFonts w:cs="GE Dinar One"/>
          <w:sz w:val="18"/>
          <w:szCs w:val="18"/>
        </w:rPr>
        <w:instrText>FORMTEXT</w:instrText>
      </w:r>
      <w:r w:rsidR="00DA1B3F">
        <w:rPr>
          <w:rFonts w:cs="GE Dinar One"/>
          <w:sz w:val="18"/>
          <w:szCs w:val="18"/>
          <w:rtl/>
        </w:rPr>
        <w:instrText xml:space="preserve"> </w:instrText>
      </w:r>
      <w:r w:rsidR="00DA1B3F">
        <w:rPr>
          <w:rFonts w:cs="GE Dinar One"/>
          <w:sz w:val="18"/>
          <w:szCs w:val="18"/>
          <w:rtl/>
        </w:rPr>
      </w:r>
      <w:r w:rsidR="00DA1B3F">
        <w:rPr>
          <w:rFonts w:cs="GE Dinar One"/>
          <w:sz w:val="18"/>
          <w:szCs w:val="18"/>
          <w:rtl/>
        </w:rPr>
        <w:fldChar w:fldCharType="separate"/>
      </w:r>
      <w:r w:rsidR="00524F6D">
        <w:rPr>
          <w:rFonts w:cs="GE Dinar One"/>
          <w:sz w:val="18"/>
          <w:szCs w:val="18"/>
          <w:rtl/>
        </w:rPr>
        <w:t> </w:t>
      </w:r>
      <w:r w:rsidR="00524F6D">
        <w:rPr>
          <w:rFonts w:cs="GE Dinar One"/>
          <w:sz w:val="18"/>
          <w:szCs w:val="18"/>
          <w:rtl/>
        </w:rPr>
        <w:t> </w:t>
      </w:r>
      <w:r w:rsidR="00524F6D">
        <w:rPr>
          <w:rFonts w:cs="GE Dinar One"/>
          <w:sz w:val="18"/>
          <w:szCs w:val="18"/>
          <w:rtl/>
        </w:rPr>
        <w:t> </w:t>
      </w:r>
      <w:r w:rsidR="00524F6D">
        <w:rPr>
          <w:rFonts w:cs="GE Dinar One"/>
          <w:sz w:val="18"/>
          <w:szCs w:val="18"/>
          <w:rtl/>
        </w:rPr>
        <w:t> </w:t>
      </w:r>
      <w:r w:rsidR="00524F6D">
        <w:rPr>
          <w:rFonts w:cs="GE Dinar One"/>
          <w:sz w:val="18"/>
          <w:szCs w:val="18"/>
          <w:rtl/>
        </w:rPr>
        <w:t> </w:t>
      </w:r>
      <w:r w:rsidR="00DA1B3F">
        <w:rPr>
          <w:rFonts w:cs="GE Dinar One"/>
          <w:sz w:val="18"/>
          <w:szCs w:val="18"/>
          <w:rtl/>
        </w:rPr>
        <w:fldChar w:fldCharType="end"/>
      </w:r>
      <w:r w:rsidR="00DB1A04">
        <w:rPr>
          <w:rFonts w:cs="GE Dinar One" w:hint="cs"/>
          <w:sz w:val="18"/>
          <w:szCs w:val="18"/>
          <w:rtl/>
        </w:rPr>
        <w:t>هـ</w:t>
      </w:r>
    </w:p>
    <w:p w:rsidR="00AB5881" w:rsidRPr="00446AFE" w:rsidRDefault="00AB5881" w:rsidP="00FD0466">
      <w:pPr>
        <w:spacing w:after="0" w:line="240" w:lineRule="auto"/>
        <w:rPr>
          <w:rFonts w:cs="GE Dinar One"/>
          <w:sz w:val="18"/>
          <w:szCs w:val="18"/>
          <w:rtl/>
        </w:rPr>
      </w:pPr>
      <w:r w:rsidRPr="002A7754">
        <w:rPr>
          <w:rFonts w:cs="GE Dinar One" w:hint="cs"/>
          <w:sz w:val="18"/>
          <w:szCs w:val="18"/>
          <w:rtl/>
        </w:rPr>
        <w:t>المرفقات :</w:t>
      </w:r>
      <w:r w:rsidRPr="002A7754">
        <w:rPr>
          <w:rFonts w:cs="GE Dinar One"/>
          <w:sz w:val="18"/>
          <w:szCs w:val="18"/>
          <w:rtl/>
        </w:rPr>
        <w:fldChar w:fldCharType="begin">
          <w:ffData>
            <w:name w:val="Text17"/>
            <w:enabled/>
            <w:calcOnExit w:val="0"/>
            <w:textInput>
              <w:maxLength w:val="10"/>
            </w:textInput>
          </w:ffData>
        </w:fldChar>
      </w:r>
      <w:bookmarkStart w:id="7" w:name="Text17"/>
      <w:r w:rsidRPr="002A7754">
        <w:rPr>
          <w:rFonts w:cs="GE Dinar One"/>
          <w:sz w:val="18"/>
          <w:szCs w:val="18"/>
          <w:rtl/>
        </w:rPr>
        <w:instrText xml:space="preserve"> </w:instrText>
      </w:r>
      <w:r w:rsidRPr="002A7754">
        <w:rPr>
          <w:rFonts w:cs="GE Dinar One"/>
          <w:sz w:val="18"/>
          <w:szCs w:val="18"/>
        </w:rPr>
        <w:instrText>FORMTEXT</w:instrText>
      </w:r>
      <w:r w:rsidRPr="002A7754">
        <w:rPr>
          <w:rFonts w:cs="GE Dinar One"/>
          <w:sz w:val="18"/>
          <w:szCs w:val="18"/>
          <w:rtl/>
        </w:rPr>
        <w:instrText xml:space="preserve"> </w:instrText>
      </w:r>
      <w:r w:rsidRPr="002A7754">
        <w:rPr>
          <w:rFonts w:cs="GE Dinar One"/>
          <w:sz w:val="18"/>
          <w:szCs w:val="18"/>
          <w:rtl/>
        </w:rPr>
      </w:r>
      <w:r w:rsidRPr="002A7754">
        <w:rPr>
          <w:rFonts w:cs="GE Dinar One"/>
          <w:sz w:val="18"/>
          <w:szCs w:val="18"/>
          <w:rtl/>
        </w:rPr>
        <w:fldChar w:fldCharType="separate"/>
      </w:r>
      <w:r w:rsidR="00524F6D">
        <w:rPr>
          <w:rFonts w:cs="GE Dinar One"/>
          <w:sz w:val="18"/>
          <w:szCs w:val="18"/>
          <w:rtl/>
        </w:rPr>
        <w:t> </w:t>
      </w:r>
      <w:r w:rsidR="00524F6D">
        <w:rPr>
          <w:rFonts w:cs="GE Dinar One"/>
          <w:sz w:val="18"/>
          <w:szCs w:val="18"/>
          <w:rtl/>
        </w:rPr>
        <w:t> </w:t>
      </w:r>
      <w:r w:rsidR="00524F6D">
        <w:rPr>
          <w:rFonts w:cs="GE Dinar One"/>
          <w:sz w:val="18"/>
          <w:szCs w:val="18"/>
          <w:rtl/>
        </w:rPr>
        <w:t> </w:t>
      </w:r>
      <w:r w:rsidR="00524F6D">
        <w:rPr>
          <w:rFonts w:cs="GE Dinar One"/>
          <w:sz w:val="18"/>
          <w:szCs w:val="18"/>
          <w:rtl/>
        </w:rPr>
        <w:t> </w:t>
      </w:r>
      <w:r w:rsidR="00524F6D">
        <w:rPr>
          <w:rFonts w:cs="GE Dinar One"/>
          <w:sz w:val="18"/>
          <w:szCs w:val="18"/>
          <w:rtl/>
        </w:rPr>
        <w:t> </w:t>
      </w:r>
      <w:r w:rsidRPr="002A7754">
        <w:rPr>
          <w:rFonts w:cs="GE Dinar One"/>
          <w:sz w:val="18"/>
          <w:szCs w:val="18"/>
          <w:rtl/>
        </w:rPr>
        <w:fldChar w:fldCharType="end"/>
      </w:r>
      <w:bookmarkEnd w:id="7"/>
    </w:p>
    <w:sectPr w:rsidR="00AB5881" w:rsidRPr="00446AFE" w:rsidSect="00FD04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80" w:right="1440" w:bottom="284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1F" w:rsidRDefault="00FD161F" w:rsidP="00BD0F38">
      <w:pPr>
        <w:spacing w:after="0" w:line="240" w:lineRule="auto"/>
      </w:pPr>
      <w:r>
        <w:separator/>
      </w:r>
    </w:p>
  </w:endnote>
  <w:endnote w:type="continuationSeparator" w:id="0">
    <w:p w:rsidR="00FD161F" w:rsidRDefault="00FD161F" w:rsidP="00BD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04" w:rsidRDefault="00DB1A0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FE" w:rsidRPr="00446AFE" w:rsidRDefault="00446AFE" w:rsidP="00446AFE">
    <w:pPr>
      <w:pStyle w:val="a4"/>
      <w:jc w:val="right"/>
      <w:rPr>
        <w:rFonts w:cs="GE Dinar One"/>
        <w:sz w:val="16"/>
        <w:szCs w:val="16"/>
      </w:rPr>
    </w:pPr>
    <w:r w:rsidRPr="00446AFE">
      <w:rPr>
        <w:rFonts w:cs="GE Dinar One" w:hint="cs"/>
        <w:sz w:val="16"/>
        <w:szCs w:val="16"/>
        <w:rtl/>
      </w:rPr>
      <w:t>نموذج م 1</w:t>
    </w:r>
  </w:p>
  <w:p w:rsidR="00446AFE" w:rsidRDefault="00446AF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04" w:rsidRDefault="00DB1A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1F" w:rsidRDefault="00FD161F" w:rsidP="00BD0F38">
      <w:pPr>
        <w:spacing w:after="0" w:line="240" w:lineRule="auto"/>
      </w:pPr>
      <w:r>
        <w:separator/>
      </w:r>
    </w:p>
  </w:footnote>
  <w:footnote w:type="continuationSeparator" w:id="0">
    <w:p w:rsidR="00FD161F" w:rsidRDefault="00FD161F" w:rsidP="00BD0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04" w:rsidRDefault="00DB1A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6A6" w:rsidRPr="00FE62D3" w:rsidRDefault="00370AC4" w:rsidP="00FE62D3">
    <w:pPr>
      <w:pStyle w:val="a3"/>
      <w:jc w:val="center"/>
      <w:rPr>
        <w:rFonts w:cs="AL-Mohanad"/>
        <w:b/>
        <w:bCs/>
        <w:sz w:val="30"/>
        <w:szCs w:val="30"/>
        <w:rtl/>
      </w:rPr>
    </w:pPr>
    <w:r>
      <w:rPr>
        <w:rFonts w:cs="AL-Mohanad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E69F61" wp14:editId="4F7D33B7">
              <wp:simplePos x="0" y="0"/>
              <wp:positionH relativeFrom="column">
                <wp:posOffset>-55880</wp:posOffset>
              </wp:positionH>
              <wp:positionV relativeFrom="paragraph">
                <wp:posOffset>-8255</wp:posOffset>
              </wp:positionV>
              <wp:extent cx="4878070" cy="0"/>
              <wp:effectExtent l="0" t="0" r="17780" b="19050"/>
              <wp:wrapNone/>
              <wp:docPr id="3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78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1379842" id="رابط مستقيم 3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pt,-.65pt" to="379.7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" strokecolor="#4579b8 [3044]"/>
          </w:pict>
        </mc:Fallback>
      </mc:AlternateContent>
    </w:r>
    <w:r w:rsidR="007646A6" w:rsidRPr="0058155B">
      <w:rPr>
        <w:rFonts w:cs="GE Dinar One"/>
        <w:noProof/>
        <w:color w:val="A6A6A6" w:themeColor="background1" w:themeShade="A6"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35C767" wp14:editId="572F7EAD">
              <wp:simplePos x="0" y="0"/>
              <wp:positionH relativeFrom="column">
                <wp:posOffset>889685</wp:posOffset>
              </wp:positionH>
              <wp:positionV relativeFrom="paragraph">
                <wp:posOffset>81126</wp:posOffset>
              </wp:positionV>
              <wp:extent cx="3560445" cy="394832"/>
              <wp:effectExtent l="0" t="0" r="0" b="5715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560445" cy="3948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6A6" w:rsidRPr="0058155B" w:rsidRDefault="007646A6" w:rsidP="0058155B">
                          <w:pPr>
                            <w:rPr>
                              <w:rFonts w:cs="GE Dinar One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58155B">
                            <w:rPr>
                              <w:rFonts w:cs="GE Dinar One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نموذج استئذان أثناء</w:t>
                          </w:r>
                          <w:r w:rsidR="00875676">
                            <w:rPr>
                              <w:rFonts w:cs="GE Dinar One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وقت</w:t>
                          </w:r>
                          <w:r w:rsidRPr="0058155B">
                            <w:rPr>
                              <w:rFonts w:cs="GE Dinar One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الدوام الرس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0" type="#_x0000_t202" style="position:absolute;left:0;text-align:left;margin-left:70.05pt;margin-top:6.4pt;width:280.35pt;height:31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" filled="f" stroked="f">
              <v:textbox>
                <w:txbxContent>
                  <w:p w:rsidR="007646A6" w:rsidRPr="0058155B" w:rsidRDefault="007646A6" w:rsidP="0058155B">
                    <w:pPr>
                      <w:rPr>
                        <w:rFonts w:cs="GE Dinar One"/>
                        <w:b/>
                        <w:bCs/>
                        <w:sz w:val="32"/>
                        <w:szCs w:val="32"/>
                      </w:rPr>
                    </w:pPr>
                    <w:r w:rsidRPr="0058155B">
                      <w:rPr>
                        <w:rFonts w:cs="GE Dinar One" w:hint="cs"/>
                        <w:b/>
                        <w:bCs/>
                        <w:sz w:val="32"/>
                        <w:szCs w:val="32"/>
                        <w:rtl/>
                      </w:rPr>
                      <w:t>نموذج استئذان أثناء</w:t>
                    </w:r>
                    <w:r w:rsidR="00875676">
                      <w:rPr>
                        <w:rFonts w:cs="GE Dinar One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وقت</w:t>
                    </w:r>
                    <w:r w:rsidRPr="0058155B">
                      <w:rPr>
                        <w:rFonts w:cs="GE Dinar One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الدوام الرسمي</w:t>
                    </w:r>
                  </w:p>
                </w:txbxContent>
              </v:textbox>
            </v:shape>
          </w:pict>
        </mc:Fallback>
      </mc:AlternateContent>
    </w:r>
    <w:r w:rsidR="007646A6" w:rsidRPr="00FE62D3">
      <w:rPr>
        <w:rFonts w:cs="AL-Mohanad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541B9EE5" wp14:editId="42AB8E2F">
          <wp:simplePos x="0" y="0"/>
          <wp:positionH relativeFrom="column">
            <wp:posOffset>4809490</wp:posOffset>
          </wp:positionH>
          <wp:positionV relativeFrom="paragraph">
            <wp:posOffset>-13970</wp:posOffset>
          </wp:positionV>
          <wp:extent cx="1544955" cy="593090"/>
          <wp:effectExtent l="0" t="0" r="0" b="0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masterlogo_colou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46A6" w:rsidRPr="0058155B" w:rsidRDefault="007646A6" w:rsidP="00FE62D3">
    <w:pPr>
      <w:pStyle w:val="a3"/>
      <w:jc w:val="center"/>
      <w:rPr>
        <w:rFonts w:cs="Times New Roman"/>
        <w:rtl/>
      </w:rPr>
    </w:pPr>
  </w:p>
  <w:p w:rsidR="007646A6" w:rsidRPr="0058155B" w:rsidRDefault="007646A6" w:rsidP="0058155B">
    <w:pPr>
      <w:pStyle w:val="a3"/>
      <w:jc w:val="center"/>
      <w:rPr>
        <w:rFonts w:cs="Times New Roman"/>
        <w:rtl/>
      </w:rPr>
    </w:pPr>
    <w:r>
      <w:rPr>
        <w:rFonts w:cs="AL-Mohanad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A767E" wp14:editId="57209C4F">
              <wp:simplePos x="0" y="0"/>
              <wp:positionH relativeFrom="column">
                <wp:posOffset>-55880</wp:posOffset>
              </wp:positionH>
              <wp:positionV relativeFrom="paragraph">
                <wp:posOffset>120221</wp:posOffset>
              </wp:positionV>
              <wp:extent cx="4878070" cy="0"/>
              <wp:effectExtent l="0" t="0" r="17780" b="19050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78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9F9C3D1" id="رابط مستقيم 5" o:spid="_x0000_s1026" style="position:absolute;left:0;text-align:lef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pt,9.45pt" to="379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" strokecolor="#4579b8 [3044]"/>
          </w:pict>
        </mc:Fallback>
      </mc:AlternateContent>
    </w:r>
  </w:p>
  <w:p w:rsidR="007646A6" w:rsidRPr="00E26D85" w:rsidRDefault="007646A6" w:rsidP="00FE62D3">
    <w:pPr>
      <w:pStyle w:val="a3"/>
      <w:ind w:left="-279"/>
      <w:rPr>
        <w:rFonts w:cs="GE Dinar One"/>
        <w:color w:val="A6A6A6" w:themeColor="background1" w:themeShade="A6"/>
        <w:sz w:val="16"/>
        <w:szCs w:val="16"/>
        <w:rtl/>
      </w:rPr>
    </w:pPr>
    <w:r w:rsidRPr="00E26D85">
      <w:rPr>
        <w:rFonts w:cs="GE Dinar One" w:hint="cs"/>
        <w:color w:val="A6A6A6" w:themeColor="background1" w:themeShade="A6"/>
        <w:sz w:val="16"/>
        <w:szCs w:val="16"/>
        <w:rtl/>
      </w:rPr>
      <w:t xml:space="preserve">كلية الطب </w:t>
    </w:r>
  </w:p>
  <w:p w:rsidR="007646A6" w:rsidRPr="00E26D85" w:rsidRDefault="007646A6" w:rsidP="0058155B">
    <w:pPr>
      <w:pStyle w:val="a3"/>
      <w:ind w:hanging="705"/>
      <w:rPr>
        <w:rFonts w:cs="GE Dinar One"/>
        <w:color w:val="A6A6A6" w:themeColor="background1" w:themeShade="A6"/>
        <w:sz w:val="16"/>
        <w:szCs w:val="16"/>
        <w:rtl/>
      </w:rPr>
    </w:pPr>
    <w:r w:rsidRPr="00E26D85">
      <w:rPr>
        <w:rFonts w:cs="GE Dinar One" w:hint="cs"/>
        <w:color w:val="A6A6A6" w:themeColor="background1" w:themeShade="A6"/>
        <w:sz w:val="16"/>
        <w:szCs w:val="16"/>
        <w:rtl/>
      </w:rPr>
      <w:t xml:space="preserve">  </w:t>
    </w:r>
    <w:r>
      <w:rPr>
        <w:rFonts w:cs="GE Dinar One" w:hint="cs"/>
        <w:color w:val="A6A6A6" w:themeColor="background1" w:themeShade="A6"/>
        <w:sz w:val="16"/>
        <w:szCs w:val="16"/>
        <w:rtl/>
      </w:rPr>
      <w:t xml:space="preserve"> </w:t>
    </w:r>
    <w:r w:rsidRPr="00E26D85">
      <w:rPr>
        <w:rFonts w:cs="GE Dinar One" w:hint="cs"/>
        <w:color w:val="A6A6A6" w:themeColor="background1" w:themeShade="A6"/>
        <w:sz w:val="16"/>
        <w:szCs w:val="16"/>
        <w:rtl/>
      </w:rPr>
      <w:t>_____</w:t>
    </w:r>
    <w:r>
      <w:rPr>
        <w:rFonts w:cs="GE Dinar One" w:hint="cs"/>
        <w:color w:val="A6A6A6" w:themeColor="background1" w:themeShade="A6"/>
        <w:sz w:val="16"/>
        <w:szCs w:val="16"/>
        <w:rtl/>
      </w:rPr>
      <w:t>___________________________________________________________</w:t>
    </w:r>
  </w:p>
  <w:p w:rsidR="007646A6" w:rsidRPr="00446AFE" w:rsidRDefault="007646A6" w:rsidP="00446AFE">
    <w:pPr>
      <w:pStyle w:val="a3"/>
      <w:ind w:hanging="320"/>
      <w:rPr>
        <w:rFonts w:cs="GE Dinar One"/>
        <w:color w:val="BFBFBF" w:themeColor="background1" w:themeShade="BF"/>
        <w:sz w:val="16"/>
        <w:szCs w:val="16"/>
      </w:rPr>
    </w:pPr>
    <w:r>
      <w:rPr>
        <w:rFonts w:cs="GE Dinar One" w:hint="cs"/>
        <w:color w:val="A6A6A6" w:themeColor="background1" w:themeShade="A6"/>
        <w:sz w:val="16"/>
        <w:szCs w:val="16"/>
        <w:rtl/>
      </w:rPr>
      <w:t xml:space="preserve">وحدة شؤون الموظفات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04" w:rsidRDefault="00DB1A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6.5pt;visibility:visible" o:bullet="t">
        <v:imagedata r:id="rId1" o:title=""/>
      </v:shape>
    </w:pict>
  </w:numPicBullet>
  <w:numPicBullet w:numPicBulletId="1">
    <w:pict>
      <v:shape id="_x0000_i1029" type="#_x0000_t75" style="width:19.5pt;height:20.25pt;visibility:visible" o:bullet="t">
        <v:imagedata r:id="rId2" o:title=""/>
      </v:shape>
    </w:pict>
  </w:numPicBullet>
  <w:abstractNum w:abstractNumId="0">
    <w:nsid w:val="07015836"/>
    <w:multiLevelType w:val="hybridMultilevel"/>
    <w:tmpl w:val="B210BA98"/>
    <w:lvl w:ilvl="0" w:tplc="174C17EA">
      <w:numFmt w:val="bullet"/>
      <w:lvlText w:val="-"/>
      <w:lvlJc w:val="left"/>
      <w:pPr>
        <w:ind w:left="866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">
    <w:nsid w:val="0DDD1890"/>
    <w:multiLevelType w:val="hybridMultilevel"/>
    <w:tmpl w:val="28B2C0F8"/>
    <w:lvl w:ilvl="0" w:tplc="88A4A5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B8A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4260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846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A69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8CF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424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D82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66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27C6335"/>
    <w:multiLevelType w:val="hybridMultilevel"/>
    <w:tmpl w:val="8D00A5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94D43"/>
    <w:multiLevelType w:val="hybridMultilevel"/>
    <w:tmpl w:val="E3B05434"/>
    <w:lvl w:ilvl="0" w:tplc="174C17EA">
      <w:numFmt w:val="bullet"/>
      <w:lvlText w:val="-"/>
      <w:lvlJc w:val="left"/>
      <w:pPr>
        <w:ind w:left="72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A486B"/>
    <w:multiLevelType w:val="hybridMultilevel"/>
    <w:tmpl w:val="F6162D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D0373"/>
    <w:multiLevelType w:val="hybridMultilevel"/>
    <w:tmpl w:val="0DA86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894D6E"/>
    <w:multiLevelType w:val="hybridMultilevel"/>
    <w:tmpl w:val="8DBA8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113BE"/>
    <w:multiLevelType w:val="hybridMultilevel"/>
    <w:tmpl w:val="1BBA1E00"/>
    <w:lvl w:ilvl="0" w:tplc="45322212">
      <w:start w:val="1"/>
      <w:numFmt w:val="bullet"/>
      <w:lvlText w:val=""/>
      <w:lvlPicBulletId w:val="1"/>
      <w:lvlJc w:val="left"/>
      <w:pPr>
        <w:tabs>
          <w:tab w:val="num" w:pos="678"/>
        </w:tabs>
        <w:ind w:left="678" w:hanging="360"/>
      </w:pPr>
      <w:rPr>
        <w:rFonts w:ascii="Symbol" w:hAnsi="Symbol" w:hint="default"/>
      </w:rPr>
    </w:lvl>
    <w:lvl w:ilvl="1" w:tplc="7F3A45BE" w:tentative="1">
      <w:start w:val="1"/>
      <w:numFmt w:val="bullet"/>
      <w:lvlText w:val=""/>
      <w:lvlJc w:val="left"/>
      <w:pPr>
        <w:tabs>
          <w:tab w:val="num" w:pos="1398"/>
        </w:tabs>
        <w:ind w:left="1398" w:hanging="360"/>
      </w:pPr>
      <w:rPr>
        <w:rFonts w:ascii="Symbol" w:hAnsi="Symbol" w:hint="default"/>
      </w:rPr>
    </w:lvl>
    <w:lvl w:ilvl="2" w:tplc="07663D92" w:tentative="1">
      <w:start w:val="1"/>
      <w:numFmt w:val="bullet"/>
      <w:lvlText w:val=""/>
      <w:lvlJc w:val="left"/>
      <w:pPr>
        <w:tabs>
          <w:tab w:val="num" w:pos="2118"/>
        </w:tabs>
        <w:ind w:left="2118" w:hanging="360"/>
      </w:pPr>
      <w:rPr>
        <w:rFonts w:ascii="Symbol" w:hAnsi="Symbol" w:hint="default"/>
      </w:rPr>
    </w:lvl>
    <w:lvl w:ilvl="3" w:tplc="75EA01E0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4DB8EC30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5" w:tplc="7A7A1332" w:tentative="1">
      <w:start w:val="1"/>
      <w:numFmt w:val="bullet"/>
      <w:lvlText w:val=""/>
      <w:lvlJc w:val="left"/>
      <w:pPr>
        <w:tabs>
          <w:tab w:val="num" w:pos="4278"/>
        </w:tabs>
        <w:ind w:left="4278" w:hanging="360"/>
      </w:pPr>
      <w:rPr>
        <w:rFonts w:ascii="Symbol" w:hAnsi="Symbol" w:hint="default"/>
      </w:rPr>
    </w:lvl>
    <w:lvl w:ilvl="6" w:tplc="B21C4D1C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A2C86264" w:tentative="1">
      <w:start w:val="1"/>
      <w:numFmt w:val="bullet"/>
      <w:lvlText w:val=""/>
      <w:lvlJc w:val="left"/>
      <w:pPr>
        <w:tabs>
          <w:tab w:val="num" w:pos="5718"/>
        </w:tabs>
        <w:ind w:left="5718" w:hanging="360"/>
      </w:pPr>
      <w:rPr>
        <w:rFonts w:ascii="Symbol" w:hAnsi="Symbol" w:hint="default"/>
      </w:rPr>
    </w:lvl>
    <w:lvl w:ilvl="8" w:tplc="2C62FD52" w:tentative="1">
      <w:start w:val="1"/>
      <w:numFmt w:val="bullet"/>
      <w:lvlText w:val=""/>
      <w:lvlJc w:val="left"/>
      <w:pPr>
        <w:tabs>
          <w:tab w:val="num" w:pos="6438"/>
        </w:tabs>
        <w:ind w:left="6438" w:hanging="360"/>
      </w:pPr>
      <w:rPr>
        <w:rFonts w:ascii="Symbol" w:hAnsi="Symbol" w:hint="default"/>
      </w:rPr>
    </w:lvl>
  </w:abstractNum>
  <w:abstractNum w:abstractNumId="8">
    <w:nsid w:val="2EBE60F4"/>
    <w:multiLevelType w:val="hybridMultilevel"/>
    <w:tmpl w:val="85D496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0316D"/>
    <w:multiLevelType w:val="hybridMultilevel"/>
    <w:tmpl w:val="BB9C057A"/>
    <w:lvl w:ilvl="0" w:tplc="E7984AA6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5B81227"/>
    <w:multiLevelType w:val="hybridMultilevel"/>
    <w:tmpl w:val="6AE8CDDC"/>
    <w:lvl w:ilvl="0" w:tplc="E0B4D9C2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8640B"/>
    <w:multiLevelType w:val="hybridMultilevel"/>
    <w:tmpl w:val="49D4DFD8"/>
    <w:lvl w:ilvl="0" w:tplc="159C56F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plc="58763986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4A68F63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7A8D68C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886EC38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E56E32E0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06B4A00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2BC2B8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E620189C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2">
    <w:nsid w:val="52F7199B"/>
    <w:multiLevelType w:val="hybridMultilevel"/>
    <w:tmpl w:val="25A472E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1335DE"/>
    <w:multiLevelType w:val="hybridMultilevel"/>
    <w:tmpl w:val="7242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B76F8"/>
    <w:multiLevelType w:val="hybridMultilevel"/>
    <w:tmpl w:val="9250934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E0A94"/>
    <w:multiLevelType w:val="hybridMultilevel"/>
    <w:tmpl w:val="CAEA171C"/>
    <w:lvl w:ilvl="0" w:tplc="E7984A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BA5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72D8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646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037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281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42B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2E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BE0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30C6C9F"/>
    <w:multiLevelType w:val="hybridMultilevel"/>
    <w:tmpl w:val="0C00984C"/>
    <w:lvl w:ilvl="0" w:tplc="2F7C3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451BB"/>
    <w:multiLevelType w:val="hybridMultilevel"/>
    <w:tmpl w:val="84B48AD8"/>
    <w:lvl w:ilvl="0" w:tplc="174C17EA">
      <w:numFmt w:val="bullet"/>
      <w:lvlText w:val="-"/>
      <w:lvlJc w:val="left"/>
      <w:pPr>
        <w:ind w:left="72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B2D33"/>
    <w:multiLevelType w:val="hybridMultilevel"/>
    <w:tmpl w:val="7E4493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3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18"/>
  </w:num>
  <w:num w:numId="10">
    <w:abstractNumId w:val="5"/>
  </w:num>
  <w:num w:numId="11">
    <w:abstractNumId w:val="10"/>
  </w:num>
  <w:num w:numId="12">
    <w:abstractNumId w:val="3"/>
  </w:num>
  <w:num w:numId="13">
    <w:abstractNumId w:val="15"/>
  </w:num>
  <w:num w:numId="14">
    <w:abstractNumId w:val="1"/>
  </w:num>
  <w:num w:numId="15">
    <w:abstractNumId w:val="7"/>
  </w:num>
  <w:num w:numId="16">
    <w:abstractNumId w:val="11"/>
  </w:num>
  <w:num w:numId="17">
    <w:abstractNumId w:val="9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forms" w:enforcement="1" w:cryptProviderType="rsaFull" w:cryptAlgorithmClass="hash" w:cryptAlgorithmType="typeAny" w:cryptAlgorithmSid="4" w:cryptSpinCount="100000" w:hash="cMy/ZwPkJS18xEUn7Bl0TGqvdPM=" w:salt="E7QaZaXnD95OzsJRzdNNR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38"/>
    <w:rsid w:val="0000527C"/>
    <w:rsid w:val="000148EE"/>
    <w:rsid w:val="000168E9"/>
    <w:rsid w:val="00037557"/>
    <w:rsid w:val="00086CCE"/>
    <w:rsid w:val="00087E39"/>
    <w:rsid w:val="00090B55"/>
    <w:rsid w:val="000A08E7"/>
    <w:rsid w:val="000D6E71"/>
    <w:rsid w:val="000E635A"/>
    <w:rsid w:val="00112C76"/>
    <w:rsid w:val="001174EF"/>
    <w:rsid w:val="001203F0"/>
    <w:rsid w:val="00157D68"/>
    <w:rsid w:val="001621EF"/>
    <w:rsid w:val="00183301"/>
    <w:rsid w:val="001975F7"/>
    <w:rsid w:val="001B5E1D"/>
    <w:rsid w:val="001C0432"/>
    <w:rsid w:val="001C7D5F"/>
    <w:rsid w:val="00291A28"/>
    <w:rsid w:val="002A0B42"/>
    <w:rsid w:val="002A7754"/>
    <w:rsid w:val="002D1737"/>
    <w:rsid w:val="002E608D"/>
    <w:rsid w:val="00320919"/>
    <w:rsid w:val="00323DF2"/>
    <w:rsid w:val="00331ED3"/>
    <w:rsid w:val="00337D49"/>
    <w:rsid w:val="0035433A"/>
    <w:rsid w:val="00364739"/>
    <w:rsid w:val="00370AC4"/>
    <w:rsid w:val="0038556B"/>
    <w:rsid w:val="003C399C"/>
    <w:rsid w:val="003C690F"/>
    <w:rsid w:val="00433AB2"/>
    <w:rsid w:val="00446AFE"/>
    <w:rsid w:val="00492752"/>
    <w:rsid w:val="00492907"/>
    <w:rsid w:val="004A1AAC"/>
    <w:rsid w:val="004A22C6"/>
    <w:rsid w:val="004B62D2"/>
    <w:rsid w:val="004C4837"/>
    <w:rsid w:val="004D5FA1"/>
    <w:rsid w:val="004D760A"/>
    <w:rsid w:val="004E7D95"/>
    <w:rsid w:val="00524F6D"/>
    <w:rsid w:val="005263F0"/>
    <w:rsid w:val="00527C55"/>
    <w:rsid w:val="00530D61"/>
    <w:rsid w:val="0058119A"/>
    <w:rsid w:val="0058155B"/>
    <w:rsid w:val="00587AE9"/>
    <w:rsid w:val="00592C7F"/>
    <w:rsid w:val="005A43C9"/>
    <w:rsid w:val="005D14FE"/>
    <w:rsid w:val="005E7025"/>
    <w:rsid w:val="00616337"/>
    <w:rsid w:val="00656805"/>
    <w:rsid w:val="006572E2"/>
    <w:rsid w:val="006D3F0E"/>
    <w:rsid w:val="006F72C0"/>
    <w:rsid w:val="00705162"/>
    <w:rsid w:val="007646A6"/>
    <w:rsid w:val="007648BB"/>
    <w:rsid w:val="007711BE"/>
    <w:rsid w:val="007736BB"/>
    <w:rsid w:val="00776E90"/>
    <w:rsid w:val="007B4261"/>
    <w:rsid w:val="007B4F1A"/>
    <w:rsid w:val="0080791E"/>
    <w:rsid w:val="00847942"/>
    <w:rsid w:val="00855110"/>
    <w:rsid w:val="00867179"/>
    <w:rsid w:val="00875676"/>
    <w:rsid w:val="008C51BC"/>
    <w:rsid w:val="008E5999"/>
    <w:rsid w:val="00906E0C"/>
    <w:rsid w:val="00954B36"/>
    <w:rsid w:val="009847CF"/>
    <w:rsid w:val="00996D63"/>
    <w:rsid w:val="009A3BF9"/>
    <w:rsid w:val="009D32D2"/>
    <w:rsid w:val="00A167CF"/>
    <w:rsid w:val="00A17EE0"/>
    <w:rsid w:val="00A449A4"/>
    <w:rsid w:val="00A64450"/>
    <w:rsid w:val="00A74A74"/>
    <w:rsid w:val="00A901B5"/>
    <w:rsid w:val="00AB5881"/>
    <w:rsid w:val="00AC52ED"/>
    <w:rsid w:val="00AD1641"/>
    <w:rsid w:val="00AE5F68"/>
    <w:rsid w:val="00B1261D"/>
    <w:rsid w:val="00B563D8"/>
    <w:rsid w:val="00B814C6"/>
    <w:rsid w:val="00BA2EA7"/>
    <w:rsid w:val="00BA4556"/>
    <w:rsid w:val="00BD0F38"/>
    <w:rsid w:val="00BD1D36"/>
    <w:rsid w:val="00BF44D4"/>
    <w:rsid w:val="00BF71F5"/>
    <w:rsid w:val="00C036E7"/>
    <w:rsid w:val="00C07C3C"/>
    <w:rsid w:val="00C11968"/>
    <w:rsid w:val="00C458AD"/>
    <w:rsid w:val="00C56633"/>
    <w:rsid w:val="00C63DD1"/>
    <w:rsid w:val="00C8493E"/>
    <w:rsid w:val="00C8735B"/>
    <w:rsid w:val="00C93F09"/>
    <w:rsid w:val="00C95424"/>
    <w:rsid w:val="00CF0085"/>
    <w:rsid w:val="00D2623A"/>
    <w:rsid w:val="00D3663F"/>
    <w:rsid w:val="00D4701B"/>
    <w:rsid w:val="00D71B67"/>
    <w:rsid w:val="00DA1B3F"/>
    <w:rsid w:val="00DB1A04"/>
    <w:rsid w:val="00DB7A35"/>
    <w:rsid w:val="00DC0080"/>
    <w:rsid w:val="00DC3C3E"/>
    <w:rsid w:val="00DE0624"/>
    <w:rsid w:val="00E10F65"/>
    <w:rsid w:val="00E17D34"/>
    <w:rsid w:val="00E2069A"/>
    <w:rsid w:val="00E26D85"/>
    <w:rsid w:val="00E3481C"/>
    <w:rsid w:val="00E44DC1"/>
    <w:rsid w:val="00E47F04"/>
    <w:rsid w:val="00E62F60"/>
    <w:rsid w:val="00E86714"/>
    <w:rsid w:val="00EC798A"/>
    <w:rsid w:val="00ED7CFA"/>
    <w:rsid w:val="00EF1D7D"/>
    <w:rsid w:val="00F45309"/>
    <w:rsid w:val="00F529BF"/>
    <w:rsid w:val="00F60C68"/>
    <w:rsid w:val="00F67201"/>
    <w:rsid w:val="00F948E3"/>
    <w:rsid w:val="00FB3392"/>
    <w:rsid w:val="00FB5DFF"/>
    <w:rsid w:val="00FD0466"/>
    <w:rsid w:val="00FD161F"/>
    <w:rsid w:val="00FE62D3"/>
    <w:rsid w:val="00FF610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38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0F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D0F38"/>
  </w:style>
  <w:style w:type="paragraph" w:styleId="a4">
    <w:name w:val="footer"/>
    <w:basedOn w:val="a"/>
    <w:link w:val="Char0"/>
    <w:uiPriority w:val="99"/>
    <w:unhideWhenUsed/>
    <w:rsid w:val="00BD0F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D0F38"/>
  </w:style>
  <w:style w:type="paragraph" w:styleId="a5">
    <w:name w:val="Balloon Text"/>
    <w:basedOn w:val="a"/>
    <w:link w:val="Char1"/>
    <w:uiPriority w:val="99"/>
    <w:semiHidden/>
    <w:unhideWhenUsed/>
    <w:rsid w:val="00BD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D0F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D0F3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D0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648B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F0085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C95424"/>
    <w:rPr>
      <w:color w:val="808080"/>
    </w:rPr>
  </w:style>
  <w:style w:type="paragraph" w:styleId="aa">
    <w:name w:val="Revision"/>
    <w:hidden/>
    <w:uiPriority w:val="99"/>
    <w:semiHidden/>
    <w:rsid w:val="00A74A74"/>
    <w:pPr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38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0F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D0F38"/>
  </w:style>
  <w:style w:type="paragraph" w:styleId="a4">
    <w:name w:val="footer"/>
    <w:basedOn w:val="a"/>
    <w:link w:val="Char0"/>
    <w:uiPriority w:val="99"/>
    <w:unhideWhenUsed/>
    <w:rsid w:val="00BD0F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D0F38"/>
  </w:style>
  <w:style w:type="paragraph" w:styleId="a5">
    <w:name w:val="Balloon Text"/>
    <w:basedOn w:val="a"/>
    <w:link w:val="Char1"/>
    <w:uiPriority w:val="99"/>
    <w:semiHidden/>
    <w:unhideWhenUsed/>
    <w:rsid w:val="00BD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D0F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D0F3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D0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648B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F0085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C95424"/>
    <w:rPr>
      <w:color w:val="808080"/>
    </w:rPr>
  </w:style>
  <w:style w:type="paragraph" w:styleId="aa">
    <w:name w:val="Revision"/>
    <w:hidden/>
    <w:uiPriority w:val="99"/>
    <w:semiHidden/>
    <w:rsid w:val="00A74A74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55A8475EE6457CBD487D070EF6502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D2AD4E-1E6D-4411-9259-03141365AE4E}"/>
      </w:docPartPr>
      <w:docPartBody>
        <w:p w:rsidR="009571D7" w:rsidRDefault="00C56337" w:rsidP="00C56337">
          <w:pPr>
            <w:pStyle w:val="5E55A8475EE6457CBD487D070EF6502613"/>
          </w:pPr>
          <w:r w:rsidRPr="002A7754">
            <w:rPr>
              <w:rStyle w:val="a3"/>
              <w:rFonts w:cs="GE Dinar One" w:hint="cs"/>
              <w:sz w:val="24"/>
              <w:szCs w:val="24"/>
              <w:rtl/>
            </w:rPr>
            <w:t>اختيار</w:t>
          </w:r>
          <w:r w:rsidRPr="002A7754">
            <w:rPr>
              <w:rStyle w:val="a3"/>
              <w:rFonts w:cs="GE Dinar One"/>
              <w:sz w:val="24"/>
              <w:szCs w:val="24"/>
              <w:rtl/>
            </w:rPr>
            <w:t xml:space="preserve"> </w:t>
          </w:r>
          <w:r w:rsidRPr="002A7754">
            <w:rPr>
              <w:rStyle w:val="a3"/>
              <w:rFonts w:cs="GE Dinar One" w:hint="cs"/>
              <w:sz w:val="24"/>
              <w:szCs w:val="24"/>
              <w:rtl/>
            </w:rPr>
            <w:t>عنصر</w:t>
          </w:r>
          <w:r w:rsidRPr="002A7754">
            <w:rPr>
              <w:rStyle w:val="a3"/>
              <w:rFonts w:cs="GE Dinar One"/>
              <w:sz w:val="24"/>
              <w:szCs w:val="24"/>
            </w:rPr>
            <w:t>.</w:t>
          </w:r>
        </w:p>
      </w:docPartBody>
    </w:docPart>
    <w:docPart>
      <w:docPartPr>
        <w:name w:val="7B620179E28F463E9E77C0651CCBD6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AB363D0-4DDB-4203-810C-060560CE72DE}"/>
      </w:docPartPr>
      <w:docPartBody>
        <w:p w:rsidR="009571D7" w:rsidRDefault="00C56337" w:rsidP="00C56337">
          <w:pPr>
            <w:pStyle w:val="7B620179E28F463E9E77C0651CCBD6BF6"/>
          </w:pPr>
          <w:r>
            <w:rPr>
              <w:rStyle w:val="a3"/>
              <w:rFonts w:cs="GE Dinar One" w:hint="cs"/>
              <w:sz w:val="24"/>
              <w:szCs w:val="24"/>
              <w:rtl/>
            </w:rPr>
            <w:t>يرجى إدخال التاريخ</w:t>
          </w:r>
          <w:r w:rsidRPr="002A7754">
            <w:rPr>
              <w:rStyle w:val="a3"/>
              <w:rFonts w:cs="GE Dinar One"/>
              <w:sz w:val="24"/>
              <w:szCs w:val="24"/>
            </w:rPr>
            <w:t>.</w:t>
          </w:r>
        </w:p>
      </w:docPartBody>
    </w:docPart>
    <w:docPart>
      <w:docPartPr>
        <w:name w:val="A451383517FD48F0A8DAA85A6A1B0E1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BEFEC0D-8C4C-4638-A8FF-61E633969FB7}"/>
      </w:docPartPr>
      <w:docPartBody>
        <w:p w:rsidR="009571D7" w:rsidRDefault="009571D7" w:rsidP="009571D7">
          <w:pPr>
            <w:pStyle w:val="A451383517FD48F0A8DAA85A6A1B0E10"/>
          </w:pPr>
          <w:r w:rsidRPr="00D65BD6">
            <w:rPr>
              <w:rStyle w:val="a3"/>
              <w:rFonts w:hint="cs"/>
              <w:rtl/>
            </w:rPr>
            <w:t>اختيار</w:t>
          </w:r>
          <w:r w:rsidRPr="00D65BD6">
            <w:rPr>
              <w:rStyle w:val="a3"/>
              <w:rtl/>
            </w:rPr>
            <w:t xml:space="preserve"> </w:t>
          </w:r>
          <w:r w:rsidRPr="00D65BD6">
            <w:rPr>
              <w:rStyle w:val="a3"/>
              <w:rFonts w:hint="cs"/>
              <w:rtl/>
            </w:rPr>
            <w:t>عنصر</w:t>
          </w:r>
          <w:r w:rsidRPr="00D65BD6">
            <w:rPr>
              <w:rStyle w:val="a3"/>
            </w:rPr>
            <w:t>.</w:t>
          </w:r>
        </w:p>
      </w:docPartBody>
    </w:docPart>
    <w:docPart>
      <w:docPartPr>
        <w:name w:val="8DA9785EE1AC4A6C8E52D53E05FF9B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37EFDD-0ECB-421C-8664-51B12FCB5789}"/>
      </w:docPartPr>
      <w:docPartBody>
        <w:p w:rsidR="009571D7" w:rsidRDefault="009571D7" w:rsidP="009571D7">
          <w:pPr>
            <w:pStyle w:val="8DA9785EE1AC4A6C8E52D53E05FF9BE1"/>
          </w:pPr>
          <w:r w:rsidRPr="00D65BD6">
            <w:rPr>
              <w:rStyle w:val="a3"/>
              <w:rFonts w:hint="cs"/>
              <w:rtl/>
            </w:rPr>
            <w:t>اختيار</w:t>
          </w:r>
          <w:r w:rsidRPr="00D65BD6">
            <w:rPr>
              <w:rStyle w:val="a3"/>
              <w:rtl/>
            </w:rPr>
            <w:t xml:space="preserve"> </w:t>
          </w:r>
          <w:r w:rsidRPr="00D65BD6">
            <w:rPr>
              <w:rStyle w:val="a3"/>
              <w:rFonts w:hint="cs"/>
              <w:rtl/>
            </w:rPr>
            <w:t>عنصر</w:t>
          </w:r>
          <w:r w:rsidRPr="00D65BD6">
            <w:rPr>
              <w:rStyle w:val="a3"/>
            </w:rPr>
            <w:t>.</w:t>
          </w:r>
        </w:p>
      </w:docPartBody>
    </w:docPart>
    <w:docPart>
      <w:docPartPr>
        <w:name w:val="9D6B20F0FC9049CB8FD1EC0F9C06A86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253FE13-CAB5-4EF5-901A-E7F7CE38A9D7}"/>
      </w:docPartPr>
      <w:docPartBody>
        <w:p w:rsidR="009571D7" w:rsidRDefault="009571D7" w:rsidP="009571D7">
          <w:pPr>
            <w:pStyle w:val="9D6B20F0FC9049CB8FD1EC0F9C06A86D"/>
          </w:pPr>
          <w:r w:rsidRPr="00D65BD6">
            <w:rPr>
              <w:rStyle w:val="a3"/>
              <w:rFonts w:hint="cs"/>
              <w:rtl/>
            </w:rPr>
            <w:t>اختيار</w:t>
          </w:r>
          <w:r w:rsidRPr="00D65BD6">
            <w:rPr>
              <w:rStyle w:val="a3"/>
              <w:rtl/>
            </w:rPr>
            <w:t xml:space="preserve"> </w:t>
          </w:r>
          <w:r w:rsidRPr="00D65BD6">
            <w:rPr>
              <w:rStyle w:val="a3"/>
              <w:rFonts w:hint="cs"/>
              <w:rtl/>
            </w:rPr>
            <w:t>عنصر</w:t>
          </w:r>
          <w:r w:rsidRPr="00D65BD6">
            <w:rPr>
              <w:rStyle w:val="a3"/>
            </w:rPr>
            <w:t>.</w:t>
          </w:r>
        </w:p>
      </w:docPartBody>
    </w:docPart>
    <w:docPart>
      <w:docPartPr>
        <w:name w:val="FD605C034AF94C958AC6B8001FFCA8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E576CFC-0312-4CBE-A54E-56A953F1626C}"/>
      </w:docPartPr>
      <w:docPartBody>
        <w:p w:rsidR="009571D7" w:rsidRDefault="009571D7" w:rsidP="009571D7">
          <w:pPr>
            <w:pStyle w:val="FD605C034AF94C958AC6B8001FFCA818"/>
          </w:pPr>
          <w:r w:rsidRPr="00D65BD6">
            <w:rPr>
              <w:rStyle w:val="a3"/>
              <w:rFonts w:hint="cs"/>
              <w:rtl/>
            </w:rPr>
            <w:t>اختيار</w:t>
          </w:r>
          <w:r w:rsidRPr="00D65BD6">
            <w:rPr>
              <w:rStyle w:val="a3"/>
              <w:rtl/>
            </w:rPr>
            <w:t xml:space="preserve"> </w:t>
          </w:r>
          <w:r w:rsidRPr="00D65BD6">
            <w:rPr>
              <w:rStyle w:val="a3"/>
              <w:rFonts w:hint="cs"/>
              <w:rtl/>
            </w:rPr>
            <w:t>عنصر</w:t>
          </w:r>
          <w:r w:rsidRPr="00D65BD6">
            <w:rPr>
              <w:rStyle w:val="a3"/>
            </w:rPr>
            <w:t>.</w:t>
          </w:r>
        </w:p>
      </w:docPartBody>
    </w:docPart>
    <w:docPart>
      <w:docPartPr>
        <w:name w:val="051C69A0B2914B3E99B1EFDAF9BBBD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A388407-F413-4B7E-8D8F-FFD95E2125DB}"/>
      </w:docPartPr>
      <w:docPartBody>
        <w:p w:rsidR="00810798" w:rsidRDefault="00025F7C" w:rsidP="00025F7C">
          <w:pPr>
            <w:pStyle w:val="051C69A0B2914B3E99B1EFDAF9BBBDBF"/>
          </w:pPr>
          <w:r w:rsidRPr="00BA3417">
            <w:rPr>
              <w:rStyle w:val="a3"/>
              <w:rtl/>
            </w:rPr>
            <w:t>اختيار عنصر</w:t>
          </w:r>
          <w:r w:rsidRPr="00BA341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26"/>
    <w:rsid w:val="000177C4"/>
    <w:rsid w:val="00025F7C"/>
    <w:rsid w:val="00412F9E"/>
    <w:rsid w:val="00457642"/>
    <w:rsid w:val="0058273C"/>
    <w:rsid w:val="005A6E73"/>
    <w:rsid w:val="005C7C25"/>
    <w:rsid w:val="00690574"/>
    <w:rsid w:val="006A05FB"/>
    <w:rsid w:val="007350FD"/>
    <w:rsid w:val="00782B4B"/>
    <w:rsid w:val="007D58DF"/>
    <w:rsid w:val="00810798"/>
    <w:rsid w:val="008B6D94"/>
    <w:rsid w:val="009571D7"/>
    <w:rsid w:val="009C6AFD"/>
    <w:rsid w:val="00A424AA"/>
    <w:rsid w:val="00A51BEA"/>
    <w:rsid w:val="00B54118"/>
    <w:rsid w:val="00B72B61"/>
    <w:rsid w:val="00BE5981"/>
    <w:rsid w:val="00C16142"/>
    <w:rsid w:val="00C56337"/>
    <w:rsid w:val="00D34D46"/>
    <w:rsid w:val="00E62126"/>
    <w:rsid w:val="00E94695"/>
    <w:rsid w:val="00F7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5F7C"/>
    <w:rPr>
      <w:color w:val="808080"/>
    </w:rPr>
  </w:style>
  <w:style w:type="paragraph" w:customStyle="1" w:styleId="BF08B8009F864E019765FBBF2EADE68E">
    <w:name w:val="BF08B8009F864E019765FBBF2EADE68E"/>
    <w:rsid w:val="00E62126"/>
    <w:pPr>
      <w:bidi/>
    </w:pPr>
  </w:style>
  <w:style w:type="paragraph" w:customStyle="1" w:styleId="A93B1C28022D406CA295578304EFCE7E">
    <w:name w:val="A93B1C28022D406CA295578304EFCE7E"/>
    <w:rsid w:val="00E62126"/>
    <w:pPr>
      <w:bidi/>
    </w:pPr>
    <w:rPr>
      <w:rFonts w:ascii="Calibri" w:eastAsia="Calibri" w:hAnsi="Calibri" w:cs="Arial"/>
    </w:rPr>
  </w:style>
  <w:style w:type="paragraph" w:customStyle="1" w:styleId="1D7E234EEAC1408294A6DF3D608E0F4B">
    <w:name w:val="1D7E234EEAC1408294A6DF3D608E0F4B"/>
    <w:rsid w:val="00E62126"/>
    <w:pPr>
      <w:bidi/>
    </w:pPr>
    <w:rPr>
      <w:rFonts w:ascii="Calibri" w:eastAsia="Calibri" w:hAnsi="Calibri" w:cs="Arial"/>
    </w:rPr>
  </w:style>
  <w:style w:type="paragraph" w:customStyle="1" w:styleId="C1E2FC68794F415CB0B1BA93F7A28C8F">
    <w:name w:val="C1E2FC68794F415CB0B1BA93F7A28C8F"/>
    <w:rsid w:val="00E62126"/>
    <w:pPr>
      <w:bidi/>
    </w:pPr>
    <w:rPr>
      <w:rFonts w:ascii="Calibri" w:eastAsia="Calibri" w:hAnsi="Calibri" w:cs="Arial"/>
    </w:rPr>
  </w:style>
  <w:style w:type="paragraph" w:customStyle="1" w:styleId="BF08B8009F864E019765FBBF2EADE68E1">
    <w:name w:val="BF08B8009F864E019765FBBF2EADE68E1"/>
    <w:rsid w:val="00E62126"/>
    <w:pPr>
      <w:bidi/>
    </w:pPr>
    <w:rPr>
      <w:rFonts w:ascii="Calibri" w:eastAsia="Calibri" w:hAnsi="Calibri" w:cs="Arial"/>
    </w:rPr>
  </w:style>
  <w:style w:type="paragraph" w:customStyle="1" w:styleId="A93B1C28022D406CA295578304EFCE7E1">
    <w:name w:val="A93B1C28022D406CA295578304EFCE7E1"/>
    <w:rsid w:val="00E62126"/>
    <w:pPr>
      <w:bidi/>
    </w:pPr>
    <w:rPr>
      <w:rFonts w:ascii="Calibri" w:eastAsia="Calibri" w:hAnsi="Calibri" w:cs="Arial"/>
    </w:rPr>
  </w:style>
  <w:style w:type="paragraph" w:customStyle="1" w:styleId="1D7E234EEAC1408294A6DF3D608E0F4B1">
    <w:name w:val="1D7E234EEAC1408294A6DF3D608E0F4B1"/>
    <w:rsid w:val="00E62126"/>
    <w:pPr>
      <w:bidi/>
    </w:pPr>
    <w:rPr>
      <w:rFonts w:ascii="Calibri" w:eastAsia="Calibri" w:hAnsi="Calibri" w:cs="Arial"/>
    </w:rPr>
  </w:style>
  <w:style w:type="paragraph" w:customStyle="1" w:styleId="C1E2FC68794F415CB0B1BA93F7A28C8F1">
    <w:name w:val="C1E2FC68794F415CB0B1BA93F7A28C8F1"/>
    <w:rsid w:val="00E62126"/>
    <w:pPr>
      <w:bidi/>
    </w:pPr>
    <w:rPr>
      <w:rFonts w:ascii="Calibri" w:eastAsia="Calibri" w:hAnsi="Calibri" w:cs="Arial"/>
    </w:rPr>
  </w:style>
  <w:style w:type="paragraph" w:customStyle="1" w:styleId="BF08B8009F864E019765FBBF2EADE68E2">
    <w:name w:val="BF08B8009F864E019765FBBF2EADE68E2"/>
    <w:rsid w:val="00E62126"/>
    <w:pPr>
      <w:bidi/>
    </w:pPr>
    <w:rPr>
      <w:rFonts w:ascii="Calibri" w:eastAsia="Calibri" w:hAnsi="Calibri" w:cs="Arial"/>
    </w:rPr>
  </w:style>
  <w:style w:type="paragraph" w:customStyle="1" w:styleId="F9306E725CB34C32AE5AE04D61F21977">
    <w:name w:val="F9306E725CB34C32AE5AE04D61F21977"/>
    <w:rsid w:val="00E62126"/>
    <w:pPr>
      <w:bidi/>
    </w:pPr>
    <w:rPr>
      <w:rFonts w:ascii="Calibri" w:eastAsia="Calibri" w:hAnsi="Calibri" w:cs="Arial"/>
    </w:rPr>
  </w:style>
  <w:style w:type="paragraph" w:customStyle="1" w:styleId="30BDE47F29D44C7E9385B0A6E519C670">
    <w:name w:val="30BDE47F29D44C7E9385B0A6E519C670"/>
    <w:rsid w:val="00E62126"/>
    <w:pPr>
      <w:bidi/>
    </w:pPr>
    <w:rPr>
      <w:rFonts w:ascii="Calibri" w:eastAsia="Calibri" w:hAnsi="Calibri" w:cs="Arial"/>
    </w:rPr>
  </w:style>
  <w:style w:type="paragraph" w:customStyle="1" w:styleId="A93B1C28022D406CA295578304EFCE7E2">
    <w:name w:val="A93B1C28022D406CA295578304EFCE7E2"/>
    <w:rsid w:val="00E62126"/>
    <w:pPr>
      <w:bidi/>
    </w:pPr>
    <w:rPr>
      <w:rFonts w:ascii="Calibri" w:eastAsia="Calibri" w:hAnsi="Calibri" w:cs="Arial"/>
    </w:rPr>
  </w:style>
  <w:style w:type="paragraph" w:customStyle="1" w:styleId="1D7E234EEAC1408294A6DF3D608E0F4B2">
    <w:name w:val="1D7E234EEAC1408294A6DF3D608E0F4B2"/>
    <w:rsid w:val="00E62126"/>
    <w:pPr>
      <w:bidi/>
    </w:pPr>
    <w:rPr>
      <w:rFonts w:ascii="Calibri" w:eastAsia="Calibri" w:hAnsi="Calibri" w:cs="Arial"/>
    </w:rPr>
  </w:style>
  <w:style w:type="paragraph" w:customStyle="1" w:styleId="C1E2FC68794F415CB0B1BA93F7A28C8F2">
    <w:name w:val="C1E2FC68794F415CB0B1BA93F7A28C8F2"/>
    <w:rsid w:val="00E62126"/>
    <w:pPr>
      <w:bidi/>
    </w:pPr>
    <w:rPr>
      <w:rFonts w:ascii="Calibri" w:eastAsia="Calibri" w:hAnsi="Calibri" w:cs="Arial"/>
    </w:rPr>
  </w:style>
  <w:style w:type="paragraph" w:customStyle="1" w:styleId="BF08B8009F864E019765FBBF2EADE68E3">
    <w:name w:val="BF08B8009F864E019765FBBF2EADE68E3"/>
    <w:rsid w:val="00E62126"/>
    <w:pPr>
      <w:bidi/>
    </w:pPr>
    <w:rPr>
      <w:rFonts w:ascii="Calibri" w:eastAsia="Calibri" w:hAnsi="Calibri" w:cs="Arial"/>
    </w:rPr>
  </w:style>
  <w:style w:type="paragraph" w:customStyle="1" w:styleId="F9306E725CB34C32AE5AE04D61F219771">
    <w:name w:val="F9306E725CB34C32AE5AE04D61F219771"/>
    <w:rsid w:val="00E62126"/>
    <w:pPr>
      <w:bidi/>
    </w:pPr>
    <w:rPr>
      <w:rFonts w:ascii="Calibri" w:eastAsia="Calibri" w:hAnsi="Calibri" w:cs="Arial"/>
    </w:rPr>
  </w:style>
  <w:style w:type="paragraph" w:customStyle="1" w:styleId="30BDE47F29D44C7E9385B0A6E519C6701">
    <w:name w:val="30BDE47F29D44C7E9385B0A6E519C6701"/>
    <w:rsid w:val="00E62126"/>
    <w:pPr>
      <w:bidi/>
    </w:pPr>
    <w:rPr>
      <w:rFonts w:ascii="Calibri" w:eastAsia="Calibri" w:hAnsi="Calibri" w:cs="Arial"/>
    </w:rPr>
  </w:style>
  <w:style w:type="paragraph" w:customStyle="1" w:styleId="A93B1C28022D406CA295578304EFCE7E3">
    <w:name w:val="A93B1C28022D406CA295578304EFCE7E3"/>
    <w:rsid w:val="00E62126"/>
    <w:pPr>
      <w:bidi/>
    </w:pPr>
    <w:rPr>
      <w:rFonts w:ascii="Calibri" w:eastAsia="Calibri" w:hAnsi="Calibri" w:cs="Arial"/>
    </w:rPr>
  </w:style>
  <w:style w:type="paragraph" w:customStyle="1" w:styleId="1D7E234EEAC1408294A6DF3D608E0F4B3">
    <w:name w:val="1D7E234EEAC1408294A6DF3D608E0F4B3"/>
    <w:rsid w:val="00E62126"/>
    <w:pPr>
      <w:bidi/>
    </w:pPr>
    <w:rPr>
      <w:rFonts w:ascii="Calibri" w:eastAsia="Calibri" w:hAnsi="Calibri" w:cs="Arial"/>
    </w:rPr>
  </w:style>
  <w:style w:type="paragraph" w:customStyle="1" w:styleId="C1E2FC68794F415CB0B1BA93F7A28C8F3">
    <w:name w:val="C1E2FC68794F415CB0B1BA93F7A28C8F3"/>
    <w:rsid w:val="00E62126"/>
    <w:pPr>
      <w:bidi/>
    </w:pPr>
    <w:rPr>
      <w:rFonts w:ascii="Calibri" w:eastAsia="Calibri" w:hAnsi="Calibri" w:cs="Arial"/>
    </w:rPr>
  </w:style>
  <w:style w:type="paragraph" w:customStyle="1" w:styleId="BF08B8009F864E019765FBBF2EADE68E4">
    <w:name w:val="BF08B8009F864E019765FBBF2EADE68E4"/>
    <w:rsid w:val="00E62126"/>
    <w:pPr>
      <w:bidi/>
    </w:pPr>
    <w:rPr>
      <w:rFonts w:ascii="Calibri" w:eastAsia="Calibri" w:hAnsi="Calibri" w:cs="Arial"/>
    </w:rPr>
  </w:style>
  <w:style w:type="paragraph" w:customStyle="1" w:styleId="F9306E725CB34C32AE5AE04D61F219772">
    <w:name w:val="F9306E725CB34C32AE5AE04D61F219772"/>
    <w:rsid w:val="00E62126"/>
    <w:pPr>
      <w:bidi/>
    </w:pPr>
    <w:rPr>
      <w:rFonts w:ascii="Calibri" w:eastAsia="Calibri" w:hAnsi="Calibri" w:cs="Arial"/>
    </w:rPr>
  </w:style>
  <w:style w:type="paragraph" w:customStyle="1" w:styleId="F46A1EEE2EB4449E9C07D3D2524D346B">
    <w:name w:val="F46A1EEE2EB4449E9C07D3D2524D346B"/>
    <w:rsid w:val="00E62126"/>
    <w:pPr>
      <w:bidi/>
    </w:pPr>
    <w:rPr>
      <w:rFonts w:ascii="Calibri" w:eastAsia="Calibri" w:hAnsi="Calibri" w:cs="Arial"/>
    </w:rPr>
  </w:style>
  <w:style w:type="paragraph" w:customStyle="1" w:styleId="30BDE47F29D44C7E9385B0A6E519C6702">
    <w:name w:val="30BDE47F29D44C7E9385B0A6E519C6702"/>
    <w:rsid w:val="00E62126"/>
    <w:pPr>
      <w:bidi/>
    </w:pPr>
    <w:rPr>
      <w:rFonts w:ascii="Calibri" w:eastAsia="Calibri" w:hAnsi="Calibri" w:cs="Arial"/>
    </w:rPr>
  </w:style>
  <w:style w:type="paragraph" w:customStyle="1" w:styleId="A93B1C28022D406CA295578304EFCE7E4">
    <w:name w:val="A93B1C28022D406CA295578304EFCE7E4"/>
    <w:rsid w:val="00E62126"/>
    <w:pPr>
      <w:bidi/>
    </w:pPr>
    <w:rPr>
      <w:rFonts w:ascii="Calibri" w:eastAsia="Calibri" w:hAnsi="Calibri" w:cs="Arial"/>
    </w:rPr>
  </w:style>
  <w:style w:type="paragraph" w:customStyle="1" w:styleId="1D7E234EEAC1408294A6DF3D608E0F4B4">
    <w:name w:val="1D7E234EEAC1408294A6DF3D608E0F4B4"/>
    <w:rsid w:val="00E62126"/>
    <w:pPr>
      <w:bidi/>
    </w:pPr>
    <w:rPr>
      <w:rFonts w:ascii="Calibri" w:eastAsia="Calibri" w:hAnsi="Calibri" w:cs="Arial"/>
    </w:rPr>
  </w:style>
  <w:style w:type="paragraph" w:customStyle="1" w:styleId="C1E2FC68794F415CB0B1BA93F7A28C8F4">
    <w:name w:val="C1E2FC68794F415CB0B1BA93F7A28C8F4"/>
    <w:rsid w:val="00E62126"/>
    <w:pPr>
      <w:bidi/>
    </w:pPr>
    <w:rPr>
      <w:rFonts w:ascii="Calibri" w:eastAsia="Calibri" w:hAnsi="Calibri" w:cs="Arial"/>
    </w:rPr>
  </w:style>
  <w:style w:type="paragraph" w:customStyle="1" w:styleId="BF08B8009F864E019765FBBF2EADE68E5">
    <w:name w:val="BF08B8009F864E019765FBBF2EADE68E5"/>
    <w:rsid w:val="00E62126"/>
    <w:pPr>
      <w:bidi/>
    </w:pPr>
    <w:rPr>
      <w:rFonts w:ascii="Calibri" w:eastAsia="Calibri" w:hAnsi="Calibri" w:cs="Arial"/>
    </w:rPr>
  </w:style>
  <w:style w:type="paragraph" w:customStyle="1" w:styleId="F9306E725CB34C32AE5AE04D61F219773">
    <w:name w:val="F9306E725CB34C32AE5AE04D61F219773"/>
    <w:rsid w:val="00E62126"/>
    <w:pPr>
      <w:bidi/>
    </w:pPr>
    <w:rPr>
      <w:rFonts w:ascii="Calibri" w:eastAsia="Calibri" w:hAnsi="Calibri" w:cs="Arial"/>
    </w:rPr>
  </w:style>
  <w:style w:type="paragraph" w:customStyle="1" w:styleId="03957BA806CC42E3B3CC1675F004608C">
    <w:name w:val="03957BA806CC42E3B3CC1675F004608C"/>
    <w:rsid w:val="00E62126"/>
    <w:pPr>
      <w:bidi/>
    </w:pPr>
    <w:rPr>
      <w:rFonts w:ascii="Calibri" w:eastAsia="Calibri" w:hAnsi="Calibri" w:cs="Arial"/>
    </w:rPr>
  </w:style>
  <w:style w:type="paragraph" w:customStyle="1" w:styleId="14F83D2CE6D7427283D1BBDC5258ABFD">
    <w:name w:val="14F83D2CE6D7427283D1BBDC5258ABFD"/>
    <w:rsid w:val="00E62126"/>
    <w:pPr>
      <w:bidi/>
    </w:pPr>
    <w:rPr>
      <w:rFonts w:ascii="Calibri" w:eastAsia="Calibri" w:hAnsi="Calibri" w:cs="Arial"/>
    </w:rPr>
  </w:style>
  <w:style w:type="paragraph" w:customStyle="1" w:styleId="30BDE47F29D44C7E9385B0A6E519C6703">
    <w:name w:val="30BDE47F29D44C7E9385B0A6E519C6703"/>
    <w:rsid w:val="00E62126"/>
    <w:pPr>
      <w:bidi/>
    </w:pPr>
    <w:rPr>
      <w:rFonts w:ascii="Calibri" w:eastAsia="Calibri" w:hAnsi="Calibri" w:cs="Arial"/>
    </w:rPr>
  </w:style>
  <w:style w:type="paragraph" w:customStyle="1" w:styleId="A93B1C28022D406CA295578304EFCE7E5">
    <w:name w:val="A93B1C28022D406CA295578304EFCE7E5"/>
    <w:rsid w:val="00BE5981"/>
    <w:pPr>
      <w:bidi/>
    </w:pPr>
    <w:rPr>
      <w:rFonts w:ascii="Calibri" w:eastAsia="Calibri" w:hAnsi="Calibri" w:cs="Arial"/>
    </w:rPr>
  </w:style>
  <w:style w:type="paragraph" w:customStyle="1" w:styleId="1D7E234EEAC1408294A6DF3D608E0F4B5">
    <w:name w:val="1D7E234EEAC1408294A6DF3D608E0F4B5"/>
    <w:rsid w:val="00BE5981"/>
    <w:pPr>
      <w:bidi/>
    </w:pPr>
    <w:rPr>
      <w:rFonts w:ascii="Calibri" w:eastAsia="Calibri" w:hAnsi="Calibri" w:cs="Arial"/>
    </w:rPr>
  </w:style>
  <w:style w:type="paragraph" w:customStyle="1" w:styleId="C1E2FC68794F415CB0B1BA93F7A28C8F5">
    <w:name w:val="C1E2FC68794F415CB0B1BA93F7A28C8F5"/>
    <w:rsid w:val="00BE5981"/>
    <w:pPr>
      <w:bidi/>
    </w:pPr>
    <w:rPr>
      <w:rFonts w:ascii="Calibri" w:eastAsia="Calibri" w:hAnsi="Calibri" w:cs="Arial"/>
    </w:rPr>
  </w:style>
  <w:style w:type="paragraph" w:customStyle="1" w:styleId="BF08B8009F864E019765FBBF2EADE68E6">
    <w:name w:val="BF08B8009F864E019765FBBF2EADE68E6"/>
    <w:rsid w:val="00BE5981"/>
    <w:pPr>
      <w:bidi/>
    </w:pPr>
    <w:rPr>
      <w:rFonts w:ascii="Calibri" w:eastAsia="Calibri" w:hAnsi="Calibri" w:cs="Arial"/>
    </w:rPr>
  </w:style>
  <w:style w:type="paragraph" w:customStyle="1" w:styleId="F9306E725CB34C32AE5AE04D61F219774">
    <w:name w:val="F9306E725CB34C32AE5AE04D61F219774"/>
    <w:rsid w:val="00BE5981"/>
    <w:pPr>
      <w:bidi/>
    </w:pPr>
    <w:rPr>
      <w:rFonts w:ascii="Calibri" w:eastAsia="Calibri" w:hAnsi="Calibri" w:cs="Arial"/>
    </w:rPr>
  </w:style>
  <w:style w:type="paragraph" w:customStyle="1" w:styleId="30BDE47F29D44C7E9385B0A6E519C6704">
    <w:name w:val="30BDE47F29D44C7E9385B0A6E519C6704"/>
    <w:rsid w:val="00BE5981"/>
    <w:pPr>
      <w:bidi/>
    </w:pPr>
    <w:rPr>
      <w:rFonts w:ascii="Calibri" w:eastAsia="Calibri" w:hAnsi="Calibri" w:cs="Arial"/>
    </w:rPr>
  </w:style>
  <w:style w:type="paragraph" w:customStyle="1" w:styleId="A93B1C28022D406CA295578304EFCE7E6">
    <w:name w:val="A93B1C28022D406CA295578304EFCE7E6"/>
    <w:rsid w:val="00BE5981"/>
    <w:pPr>
      <w:bidi/>
    </w:pPr>
    <w:rPr>
      <w:rFonts w:ascii="Calibri" w:eastAsia="Calibri" w:hAnsi="Calibri" w:cs="Arial"/>
    </w:rPr>
  </w:style>
  <w:style w:type="paragraph" w:customStyle="1" w:styleId="1D7E234EEAC1408294A6DF3D608E0F4B6">
    <w:name w:val="1D7E234EEAC1408294A6DF3D608E0F4B6"/>
    <w:rsid w:val="00BE5981"/>
    <w:pPr>
      <w:bidi/>
    </w:pPr>
    <w:rPr>
      <w:rFonts w:ascii="Calibri" w:eastAsia="Calibri" w:hAnsi="Calibri" w:cs="Arial"/>
    </w:rPr>
  </w:style>
  <w:style w:type="paragraph" w:customStyle="1" w:styleId="C1E2FC68794F415CB0B1BA93F7A28C8F6">
    <w:name w:val="C1E2FC68794F415CB0B1BA93F7A28C8F6"/>
    <w:rsid w:val="00BE5981"/>
    <w:pPr>
      <w:bidi/>
    </w:pPr>
    <w:rPr>
      <w:rFonts w:ascii="Calibri" w:eastAsia="Calibri" w:hAnsi="Calibri" w:cs="Arial"/>
    </w:rPr>
  </w:style>
  <w:style w:type="paragraph" w:customStyle="1" w:styleId="BF08B8009F864E019765FBBF2EADE68E7">
    <w:name w:val="BF08B8009F864E019765FBBF2EADE68E7"/>
    <w:rsid w:val="00BE5981"/>
    <w:pPr>
      <w:bidi/>
    </w:pPr>
    <w:rPr>
      <w:rFonts w:ascii="Calibri" w:eastAsia="Calibri" w:hAnsi="Calibri" w:cs="Arial"/>
    </w:rPr>
  </w:style>
  <w:style w:type="paragraph" w:customStyle="1" w:styleId="F9306E725CB34C32AE5AE04D61F219775">
    <w:name w:val="F9306E725CB34C32AE5AE04D61F219775"/>
    <w:rsid w:val="00BE5981"/>
    <w:pPr>
      <w:bidi/>
    </w:pPr>
    <w:rPr>
      <w:rFonts w:ascii="Calibri" w:eastAsia="Calibri" w:hAnsi="Calibri" w:cs="Arial"/>
    </w:rPr>
  </w:style>
  <w:style w:type="paragraph" w:customStyle="1" w:styleId="30BDE47F29D44C7E9385B0A6E519C6705">
    <w:name w:val="30BDE47F29D44C7E9385B0A6E519C6705"/>
    <w:rsid w:val="00BE5981"/>
    <w:pPr>
      <w:bidi/>
    </w:pPr>
    <w:rPr>
      <w:rFonts w:ascii="Calibri" w:eastAsia="Calibri" w:hAnsi="Calibri" w:cs="Arial"/>
    </w:rPr>
  </w:style>
  <w:style w:type="paragraph" w:customStyle="1" w:styleId="A93B1C28022D406CA295578304EFCE7E7">
    <w:name w:val="A93B1C28022D406CA295578304EFCE7E7"/>
    <w:rsid w:val="00BE5981"/>
    <w:pPr>
      <w:bidi/>
    </w:pPr>
    <w:rPr>
      <w:rFonts w:ascii="Calibri" w:eastAsia="Calibri" w:hAnsi="Calibri" w:cs="Arial"/>
    </w:rPr>
  </w:style>
  <w:style w:type="paragraph" w:customStyle="1" w:styleId="1D7E234EEAC1408294A6DF3D608E0F4B7">
    <w:name w:val="1D7E234EEAC1408294A6DF3D608E0F4B7"/>
    <w:rsid w:val="00BE5981"/>
    <w:pPr>
      <w:bidi/>
    </w:pPr>
    <w:rPr>
      <w:rFonts w:ascii="Calibri" w:eastAsia="Calibri" w:hAnsi="Calibri" w:cs="Arial"/>
    </w:rPr>
  </w:style>
  <w:style w:type="paragraph" w:customStyle="1" w:styleId="C1E2FC68794F415CB0B1BA93F7A28C8F7">
    <w:name w:val="C1E2FC68794F415CB0B1BA93F7A28C8F7"/>
    <w:rsid w:val="00BE5981"/>
    <w:pPr>
      <w:bidi/>
    </w:pPr>
    <w:rPr>
      <w:rFonts w:ascii="Calibri" w:eastAsia="Calibri" w:hAnsi="Calibri" w:cs="Arial"/>
    </w:rPr>
  </w:style>
  <w:style w:type="paragraph" w:customStyle="1" w:styleId="BF08B8009F864E019765FBBF2EADE68E8">
    <w:name w:val="BF08B8009F864E019765FBBF2EADE68E8"/>
    <w:rsid w:val="00BE5981"/>
    <w:pPr>
      <w:bidi/>
    </w:pPr>
    <w:rPr>
      <w:rFonts w:ascii="Calibri" w:eastAsia="Calibri" w:hAnsi="Calibri" w:cs="Arial"/>
    </w:rPr>
  </w:style>
  <w:style w:type="paragraph" w:customStyle="1" w:styleId="F9306E725CB34C32AE5AE04D61F219776">
    <w:name w:val="F9306E725CB34C32AE5AE04D61F219776"/>
    <w:rsid w:val="00BE5981"/>
    <w:pPr>
      <w:bidi/>
    </w:pPr>
    <w:rPr>
      <w:rFonts w:ascii="Calibri" w:eastAsia="Calibri" w:hAnsi="Calibri" w:cs="Arial"/>
    </w:rPr>
  </w:style>
  <w:style w:type="paragraph" w:customStyle="1" w:styleId="30BDE47F29D44C7E9385B0A6E519C6706">
    <w:name w:val="30BDE47F29D44C7E9385B0A6E519C6706"/>
    <w:rsid w:val="00BE5981"/>
    <w:pPr>
      <w:bidi/>
    </w:pPr>
    <w:rPr>
      <w:rFonts w:ascii="Calibri" w:eastAsia="Calibri" w:hAnsi="Calibri" w:cs="Arial"/>
    </w:rPr>
  </w:style>
  <w:style w:type="paragraph" w:customStyle="1" w:styleId="A93B1C28022D406CA295578304EFCE7E8">
    <w:name w:val="A93B1C28022D406CA295578304EFCE7E8"/>
    <w:rsid w:val="007D58DF"/>
    <w:pPr>
      <w:bidi/>
    </w:pPr>
    <w:rPr>
      <w:rFonts w:ascii="Calibri" w:eastAsia="Calibri" w:hAnsi="Calibri" w:cs="Arial"/>
    </w:rPr>
  </w:style>
  <w:style w:type="paragraph" w:customStyle="1" w:styleId="1D7E234EEAC1408294A6DF3D608E0F4B8">
    <w:name w:val="1D7E234EEAC1408294A6DF3D608E0F4B8"/>
    <w:rsid w:val="007D58DF"/>
    <w:pPr>
      <w:bidi/>
    </w:pPr>
    <w:rPr>
      <w:rFonts w:ascii="Calibri" w:eastAsia="Calibri" w:hAnsi="Calibri" w:cs="Arial"/>
    </w:rPr>
  </w:style>
  <w:style w:type="paragraph" w:customStyle="1" w:styleId="C1E2FC68794F415CB0B1BA93F7A28C8F8">
    <w:name w:val="C1E2FC68794F415CB0B1BA93F7A28C8F8"/>
    <w:rsid w:val="007D58DF"/>
    <w:pPr>
      <w:bidi/>
    </w:pPr>
    <w:rPr>
      <w:rFonts w:ascii="Calibri" w:eastAsia="Calibri" w:hAnsi="Calibri" w:cs="Arial"/>
    </w:rPr>
  </w:style>
  <w:style w:type="paragraph" w:customStyle="1" w:styleId="BF08B8009F864E019765FBBF2EADE68E9">
    <w:name w:val="BF08B8009F864E019765FBBF2EADE68E9"/>
    <w:rsid w:val="007D58DF"/>
    <w:pPr>
      <w:bidi/>
    </w:pPr>
    <w:rPr>
      <w:rFonts w:ascii="Calibri" w:eastAsia="Calibri" w:hAnsi="Calibri" w:cs="Arial"/>
    </w:rPr>
  </w:style>
  <w:style w:type="paragraph" w:customStyle="1" w:styleId="F9306E725CB34C32AE5AE04D61F219777">
    <w:name w:val="F9306E725CB34C32AE5AE04D61F219777"/>
    <w:rsid w:val="007D58DF"/>
    <w:pPr>
      <w:bidi/>
    </w:pPr>
    <w:rPr>
      <w:rFonts w:ascii="Calibri" w:eastAsia="Calibri" w:hAnsi="Calibri" w:cs="Arial"/>
    </w:rPr>
  </w:style>
  <w:style w:type="paragraph" w:customStyle="1" w:styleId="30BDE47F29D44C7E9385B0A6E519C6707">
    <w:name w:val="30BDE47F29D44C7E9385B0A6E519C6707"/>
    <w:rsid w:val="007D58DF"/>
    <w:pPr>
      <w:bidi/>
    </w:pPr>
    <w:rPr>
      <w:rFonts w:ascii="Calibri" w:eastAsia="Calibri" w:hAnsi="Calibri" w:cs="Arial"/>
    </w:rPr>
  </w:style>
  <w:style w:type="paragraph" w:customStyle="1" w:styleId="A93B1C28022D406CA295578304EFCE7E9">
    <w:name w:val="A93B1C28022D406CA295578304EFCE7E9"/>
    <w:rsid w:val="007D58DF"/>
    <w:pPr>
      <w:bidi/>
    </w:pPr>
    <w:rPr>
      <w:rFonts w:ascii="Calibri" w:eastAsia="Calibri" w:hAnsi="Calibri" w:cs="Arial"/>
    </w:rPr>
  </w:style>
  <w:style w:type="paragraph" w:customStyle="1" w:styleId="1D7E234EEAC1408294A6DF3D608E0F4B9">
    <w:name w:val="1D7E234EEAC1408294A6DF3D608E0F4B9"/>
    <w:rsid w:val="007D58DF"/>
    <w:pPr>
      <w:bidi/>
    </w:pPr>
    <w:rPr>
      <w:rFonts w:ascii="Calibri" w:eastAsia="Calibri" w:hAnsi="Calibri" w:cs="Arial"/>
    </w:rPr>
  </w:style>
  <w:style w:type="paragraph" w:customStyle="1" w:styleId="C1E2FC68794F415CB0B1BA93F7A28C8F9">
    <w:name w:val="C1E2FC68794F415CB0B1BA93F7A28C8F9"/>
    <w:rsid w:val="007D58DF"/>
    <w:pPr>
      <w:bidi/>
    </w:pPr>
    <w:rPr>
      <w:rFonts w:ascii="Calibri" w:eastAsia="Calibri" w:hAnsi="Calibri" w:cs="Arial"/>
    </w:rPr>
  </w:style>
  <w:style w:type="paragraph" w:customStyle="1" w:styleId="BF08B8009F864E019765FBBF2EADE68E10">
    <w:name w:val="BF08B8009F864E019765FBBF2EADE68E10"/>
    <w:rsid w:val="007D58DF"/>
    <w:pPr>
      <w:bidi/>
    </w:pPr>
    <w:rPr>
      <w:rFonts w:ascii="Calibri" w:eastAsia="Calibri" w:hAnsi="Calibri" w:cs="Arial"/>
    </w:rPr>
  </w:style>
  <w:style w:type="paragraph" w:customStyle="1" w:styleId="F9306E725CB34C32AE5AE04D61F219778">
    <w:name w:val="F9306E725CB34C32AE5AE04D61F219778"/>
    <w:rsid w:val="007D58DF"/>
    <w:pPr>
      <w:bidi/>
    </w:pPr>
    <w:rPr>
      <w:rFonts w:ascii="Calibri" w:eastAsia="Calibri" w:hAnsi="Calibri" w:cs="Arial"/>
    </w:rPr>
  </w:style>
  <w:style w:type="paragraph" w:customStyle="1" w:styleId="30BDE47F29D44C7E9385B0A6E519C6708">
    <w:name w:val="30BDE47F29D44C7E9385B0A6E519C6708"/>
    <w:rsid w:val="007D58DF"/>
    <w:pPr>
      <w:bidi/>
    </w:pPr>
    <w:rPr>
      <w:rFonts w:ascii="Calibri" w:eastAsia="Calibri" w:hAnsi="Calibri" w:cs="Arial"/>
    </w:rPr>
  </w:style>
  <w:style w:type="paragraph" w:customStyle="1" w:styleId="A93B1C28022D406CA295578304EFCE7E10">
    <w:name w:val="A93B1C28022D406CA295578304EFCE7E10"/>
    <w:rsid w:val="007D58DF"/>
    <w:pPr>
      <w:bidi/>
    </w:pPr>
    <w:rPr>
      <w:rFonts w:ascii="Calibri" w:eastAsia="Calibri" w:hAnsi="Calibri" w:cs="Arial"/>
    </w:rPr>
  </w:style>
  <w:style w:type="paragraph" w:customStyle="1" w:styleId="1D7E234EEAC1408294A6DF3D608E0F4B10">
    <w:name w:val="1D7E234EEAC1408294A6DF3D608E0F4B10"/>
    <w:rsid w:val="007D58DF"/>
    <w:pPr>
      <w:bidi/>
    </w:pPr>
    <w:rPr>
      <w:rFonts w:ascii="Calibri" w:eastAsia="Calibri" w:hAnsi="Calibri" w:cs="Arial"/>
    </w:rPr>
  </w:style>
  <w:style w:type="paragraph" w:customStyle="1" w:styleId="C1E2FC68794F415CB0B1BA93F7A28C8F10">
    <w:name w:val="C1E2FC68794F415CB0B1BA93F7A28C8F10"/>
    <w:rsid w:val="007D58DF"/>
    <w:pPr>
      <w:bidi/>
    </w:pPr>
    <w:rPr>
      <w:rFonts w:ascii="Calibri" w:eastAsia="Calibri" w:hAnsi="Calibri" w:cs="Arial"/>
    </w:rPr>
  </w:style>
  <w:style w:type="paragraph" w:customStyle="1" w:styleId="BF08B8009F864E019765FBBF2EADE68E11">
    <w:name w:val="BF08B8009F864E019765FBBF2EADE68E11"/>
    <w:rsid w:val="007D58DF"/>
    <w:pPr>
      <w:bidi/>
    </w:pPr>
    <w:rPr>
      <w:rFonts w:ascii="Calibri" w:eastAsia="Calibri" w:hAnsi="Calibri" w:cs="Arial"/>
    </w:rPr>
  </w:style>
  <w:style w:type="paragraph" w:customStyle="1" w:styleId="F9306E725CB34C32AE5AE04D61F219779">
    <w:name w:val="F9306E725CB34C32AE5AE04D61F219779"/>
    <w:rsid w:val="007D58DF"/>
    <w:pPr>
      <w:bidi/>
    </w:pPr>
    <w:rPr>
      <w:rFonts w:ascii="Calibri" w:eastAsia="Calibri" w:hAnsi="Calibri" w:cs="Arial"/>
    </w:rPr>
  </w:style>
  <w:style w:type="paragraph" w:customStyle="1" w:styleId="30BDE47F29D44C7E9385B0A6E519C6709">
    <w:name w:val="30BDE47F29D44C7E9385B0A6E519C6709"/>
    <w:rsid w:val="007D58DF"/>
    <w:pPr>
      <w:bidi/>
    </w:pPr>
    <w:rPr>
      <w:rFonts w:ascii="Calibri" w:eastAsia="Calibri" w:hAnsi="Calibri" w:cs="Arial"/>
    </w:rPr>
  </w:style>
  <w:style w:type="paragraph" w:customStyle="1" w:styleId="A93B1C28022D406CA295578304EFCE7E11">
    <w:name w:val="A93B1C28022D406CA295578304EFCE7E11"/>
    <w:rsid w:val="007D58DF"/>
    <w:pPr>
      <w:bidi/>
    </w:pPr>
    <w:rPr>
      <w:rFonts w:ascii="Calibri" w:eastAsia="Calibri" w:hAnsi="Calibri" w:cs="Arial"/>
    </w:rPr>
  </w:style>
  <w:style w:type="paragraph" w:customStyle="1" w:styleId="1D7E234EEAC1408294A6DF3D608E0F4B11">
    <w:name w:val="1D7E234EEAC1408294A6DF3D608E0F4B11"/>
    <w:rsid w:val="007D58DF"/>
    <w:pPr>
      <w:bidi/>
    </w:pPr>
    <w:rPr>
      <w:rFonts w:ascii="Calibri" w:eastAsia="Calibri" w:hAnsi="Calibri" w:cs="Arial"/>
    </w:rPr>
  </w:style>
  <w:style w:type="paragraph" w:customStyle="1" w:styleId="C1E2FC68794F415CB0B1BA93F7A28C8F11">
    <w:name w:val="C1E2FC68794F415CB0B1BA93F7A28C8F11"/>
    <w:rsid w:val="007D58DF"/>
    <w:pPr>
      <w:bidi/>
    </w:pPr>
    <w:rPr>
      <w:rFonts w:ascii="Calibri" w:eastAsia="Calibri" w:hAnsi="Calibri" w:cs="Arial"/>
    </w:rPr>
  </w:style>
  <w:style w:type="paragraph" w:customStyle="1" w:styleId="BF08B8009F864E019765FBBF2EADE68E12">
    <w:name w:val="BF08B8009F864E019765FBBF2EADE68E12"/>
    <w:rsid w:val="007D58DF"/>
    <w:pPr>
      <w:bidi/>
    </w:pPr>
    <w:rPr>
      <w:rFonts w:ascii="Calibri" w:eastAsia="Calibri" w:hAnsi="Calibri" w:cs="Arial"/>
    </w:rPr>
  </w:style>
  <w:style w:type="paragraph" w:customStyle="1" w:styleId="F9306E725CB34C32AE5AE04D61F2197710">
    <w:name w:val="F9306E725CB34C32AE5AE04D61F2197710"/>
    <w:rsid w:val="007D58DF"/>
    <w:pPr>
      <w:bidi/>
    </w:pPr>
    <w:rPr>
      <w:rFonts w:ascii="Calibri" w:eastAsia="Calibri" w:hAnsi="Calibri" w:cs="Arial"/>
    </w:rPr>
  </w:style>
  <w:style w:type="paragraph" w:customStyle="1" w:styleId="30BDE47F29D44C7E9385B0A6E519C67010">
    <w:name w:val="30BDE47F29D44C7E9385B0A6E519C67010"/>
    <w:rsid w:val="007D58DF"/>
    <w:pPr>
      <w:bidi/>
    </w:pPr>
    <w:rPr>
      <w:rFonts w:ascii="Calibri" w:eastAsia="Calibri" w:hAnsi="Calibri" w:cs="Arial"/>
    </w:rPr>
  </w:style>
  <w:style w:type="paragraph" w:customStyle="1" w:styleId="A93B1C28022D406CA295578304EFCE7E12">
    <w:name w:val="A93B1C28022D406CA295578304EFCE7E12"/>
    <w:rsid w:val="007D58DF"/>
    <w:pPr>
      <w:bidi/>
    </w:pPr>
    <w:rPr>
      <w:rFonts w:ascii="Calibri" w:eastAsia="Calibri" w:hAnsi="Calibri" w:cs="Arial"/>
    </w:rPr>
  </w:style>
  <w:style w:type="paragraph" w:customStyle="1" w:styleId="1D7E234EEAC1408294A6DF3D608E0F4B12">
    <w:name w:val="1D7E234EEAC1408294A6DF3D608E0F4B12"/>
    <w:rsid w:val="007D58DF"/>
    <w:pPr>
      <w:bidi/>
    </w:pPr>
    <w:rPr>
      <w:rFonts w:ascii="Calibri" w:eastAsia="Calibri" w:hAnsi="Calibri" w:cs="Arial"/>
    </w:rPr>
  </w:style>
  <w:style w:type="paragraph" w:customStyle="1" w:styleId="C1E2FC68794F415CB0B1BA93F7A28C8F12">
    <w:name w:val="C1E2FC68794F415CB0B1BA93F7A28C8F12"/>
    <w:rsid w:val="007D58DF"/>
    <w:pPr>
      <w:bidi/>
    </w:pPr>
    <w:rPr>
      <w:rFonts w:ascii="Calibri" w:eastAsia="Calibri" w:hAnsi="Calibri" w:cs="Arial"/>
    </w:rPr>
  </w:style>
  <w:style w:type="paragraph" w:customStyle="1" w:styleId="BF08B8009F864E019765FBBF2EADE68E13">
    <w:name w:val="BF08B8009F864E019765FBBF2EADE68E13"/>
    <w:rsid w:val="007D58DF"/>
    <w:pPr>
      <w:bidi/>
    </w:pPr>
    <w:rPr>
      <w:rFonts w:ascii="Calibri" w:eastAsia="Calibri" w:hAnsi="Calibri" w:cs="Arial"/>
    </w:rPr>
  </w:style>
  <w:style w:type="paragraph" w:customStyle="1" w:styleId="F9306E725CB34C32AE5AE04D61F2197711">
    <w:name w:val="F9306E725CB34C32AE5AE04D61F2197711"/>
    <w:rsid w:val="007D58DF"/>
    <w:pPr>
      <w:bidi/>
    </w:pPr>
    <w:rPr>
      <w:rFonts w:ascii="Calibri" w:eastAsia="Calibri" w:hAnsi="Calibri" w:cs="Arial"/>
    </w:rPr>
  </w:style>
  <w:style w:type="paragraph" w:customStyle="1" w:styleId="30BDE47F29D44C7E9385B0A6E519C67011">
    <w:name w:val="30BDE47F29D44C7E9385B0A6E519C67011"/>
    <w:rsid w:val="007D58DF"/>
    <w:pPr>
      <w:bidi/>
    </w:pPr>
    <w:rPr>
      <w:rFonts w:ascii="Calibri" w:eastAsia="Calibri" w:hAnsi="Calibri" w:cs="Arial"/>
    </w:rPr>
  </w:style>
  <w:style w:type="paragraph" w:customStyle="1" w:styleId="A93B1C28022D406CA295578304EFCE7E13">
    <w:name w:val="A93B1C28022D406CA295578304EFCE7E13"/>
    <w:rsid w:val="00A51BEA"/>
    <w:pPr>
      <w:bidi/>
    </w:pPr>
    <w:rPr>
      <w:rFonts w:ascii="Calibri" w:eastAsia="Calibri" w:hAnsi="Calibri" w:cs="Arial"/>
    </w:rPr>
  </w:style>
  <w:style w:type="paragraph" w:customStyle="1" w:styleId="1D7E234EEAC1408294A6DF3D608E0F4B13">
    <w:name w:val="1D7E234EEAC1408294A6DF3D608E0F4B13"/>
    <w:rsid w:val="00A51BEA"/>
    <w:pPr>
      <w:bidi/>
    </w:pPr>
    <w:rPr>
      <w:rFonts w:ascii="Calibri" w:eastAsia="Calibri" w:hAnsi="Calibri" w:cs="Arial"/>
    </w:rPr>
  </w:style>
  <w:style w:type="paragraph" w:customStyle="1" w:styleId="C1E2FC68794F415CB0B1BA93F7A28C8F13">
    <w:name w:val="C1E2FC68794F415CB0B1BA93F7A28C8F13"/>
    <w:rsid w:val="00A51BEA"/>
    <w:pPr>
      <w:bidi/>
    </w:pPr>
    <w:rPr>
      <w:rFonts w:ascii="Calibri" w:eastAsia="Calibri" w:hAnsi="Calibri" w:cs="Arial"/>
    </w:rPr>
  </w:style>
  <w:style w:type="paragraph" w:customStyle="1" w:styleId="BF08B8009F864E019765FBBF2EADE68E14">
    <w:name w:val="BF08B8009F864E019765FBBF2EADE68E14"/>
    <w:rsid w:val="00A51BEA"/>
    <w:pPr>
      <w:bidi/>
    </w:pPr>
    <w:rPr>
      <w:rFonts w:ascii="Calibri" w:eastAsia="Calibri" w:hAnsi="Calibri" w:cs="Arial"/>
    </w:rPr>
  </w:style>
  <w:style w:type="paragraph" w:customStyle="1" w:styleId="F9306E725CB34C32AE5AE04D61F2197712">
    <w:name w:val="F9306E725CB34C32AE5AE04D61F2197712"/>
    <w:rsid w:val="00A51BEA"/>
    <w:pPr>
      <w:bidi/>
    </w:pPr>
    <w:rPr>
      <w:rFonts w:ascii="Calibri" w:eastAsia="Calibri" w:hAnsi="Calibri" w:cs="Arial"/>
    </w:rPr>
  </w:style>
  <w:style w:type="paragraph" w:customStyle="1" w:styleId="30BDE47F29D44C7E9385B0A6E519C67012">
    <w:name w:val="30BDE47F29D44C7E9385B0A6E519C67012"/>
    <w:rsid w:val="00A51BEA"/>
    <w:pPr>
      <w:bidi/>
    </w:pPr>
    <w:rPr>
      <w:rFonts w:ascii="Calibri" w:eastAsia="Calibri" w:hAnsi="Calibri" w:cs="Arial"/>
    </w:rPr>
  </w:style>
  <w:style w:type="paragraph" w:customStyle="1" w:styleId="A93B1C28022D406CA295578304EFCE7E14">
    <w:name w:val="A93B1C28022D406CA295578304EFCE7E14"/>
    <w:rsid w:val="00412F9E"/>
    <w:pPr>
      <w:bidi/>
    </w:pPr>
    <w:rPr>
      <w:rFonts w:ascii="Calibri" w:eastAsia="Calibri" w:hAnsi="Calibri" w:cs="Arial"/>
    </w:rPr>
  </w:style>
  <w:style w:type="paragraph" w:customStyle="1" w:styleId="1D7E234EEAC1408294A6DF3D608E0F4B14">
    <w:name w:val="1D7E234EEAC1408294A6DF3D608E0F4B14"/>
    <w:rsid w:val="00412F9E"/>
    <w:pPr>
      <w:bidi/>
    </w:pPr>
    <w:rPr>
      <w:rFonts w:ascii="Calibri" w:eastAsia="Calibri" w:hAnsi="Calibri" w:cs="Arial"/>
    </w:rPr>
  </w:style>
  <w:style w:type="paragraph" w:customStyle="1" w:styleId="C1E2FC68794F415CB0B1BA93F7A28C8F14">
    <w:name w:val="C1E2FC68794F415CB0B1BA93F7A28C8F14"/>
    <w:rsid w:val="00412F9E"/>
    <w:pPr>
      <w:bidi/>
    </w:pPr>
    <w:rPr>
      <w:rFonts w:ascii="Calibri" w:eastAsia="Calibri" w:hAnsi="Calibri" w:cs="Arial"/>
    </w:rPr>
  </w:style>
  <w:style w:type="paragraph" w:customStyle="1" w:styleId="BF08B8009F864E019765FBBF2EADE68E15">
    <w:name w:val="BF08B8009F864E019765FBBF2EADE68E15"/>
    <w:rsid w:val="00412F9E"/>
    <w:pPr>
      <w:bidi/>
    </w:pPr>
    <w:rPr>
      <w:rFonts w:ascii="Calibri" w:eastAsia="Calibri" w:hAnsi="Calibri" w:cs="Arial"/>
    </w:rPr>
  </w:style>
  <w:style w:type="paragraph" w:customStyle="1" w:styleId="F9306E725CB34C32AE5AE04D61F2197713">
    <w:name w:val="F9306E725CB34C32AE5AE04D61F2197713"/>
    <w:rsid w:val="00412F9E"/>
    <w:pPr>
      <w:bidi/>
    </w:pPr>
    <w:rPr>
      <w:rFonts w:ascii="Calibri" w:eastAsia="Calibri" w:hAnsi="Calibri" w:cs="Arial"/>
    </w:rPr>
  </w:style>
  <w:style w:type="paragraph" w:customStyle="1" w:styleId="30BDE47F29D44C7E9385B0A6E519C67013">
    <w:name w:val="30BDE47F29D44C7E9385B0A6E519C67013"/>
    <w:rsid w:val="00412F9E"/>
    <w:pPr>
      <w:bidi/>
    </w:pPr>
    <w:rPr>
      <w:rFonts w:ascii="Calibri" w:eastAsia="Calibri" w:hAnsi="Calibri" w:cs="Arial"/>
    </w:rPr>
  </w:style>
  <w:style w:type="paragraph" w:customStyle="1" w:styleId="A93B1C28022D406CA295578304EFCE7E15">
    <w:name w:val="A93B1C28022D406CA295578304EFCE7E15"/>
    <w:rsid w:val="00412F9E"/>
    <w:pPr>
      <w:bidi/>
    </w:pPr>
    <w:rPr>
      <w:rFonts w:ascii="Calibri" w:eastAsia="Calibri" w:hAnsi="Calibri" w:cs="Arial"/>
    </w:rPr>
  </w:style>
  <w:style w:type="paragraph" w:customStyle="1" w:styleId="1D7E234EEAC1408294A6DF3D608E0F4B15">
    <w:name w:val="1D7E234EEAC1408294A6DF3D608E0F4B15"/>
    <w:rsid w:val="00412F9E"/>
    <w:pPr>
      <w:bidi/>
    </w:pPr>
    <w:rPr>
      <w:rFonts w:ascii="Calibri" w:eastAsia="Calibri" w:hAnsi="Calibri" w:cs="Arial"/>
    </w:rPr>
  </w:style>
  <w:style w:type="paragraph" w:customStyle="1" w:styleId="C1E2FC68794F415CB0B1BA93F7A28C8F15">
    <w:name w:val="C1E2FC68794F415CB0B1BA93F7A28C8F15"/>
    <w:rsid w:val="00412F9E"/>
    <w:pPr>
      <w:bidi/>
    </w:pPr>
    <w:rPr>
      <w:rFonts w:ascii="Calibri" w:eastAsia="Calibri" w:hAnsi="Calibri" w:cs="Arial"/>
    </w:rPr>
  </w:style>
  <w:style w:type="paragraph" w:customStyle="1" w:styleId="BF08B8009F864E019765FBBF2EADE68E16">
    <w:name w:val="BF08B8009F864E019765FBBF2EADE68E16"/>
    <w:rsid w:val="00412F9E"/>
    <w:pPr>
      <w:bidi/>
    </w:pPr>
    <w:rPr>
      <w:rFonts w:ascii="Calibri" w:eastAsia="Calibri" w:hAnsi="Calibri" w:cs="Arial"/>
    </w:rPr>
  </w:style>
  <w:style w:type="paragraph" w:customStyle="1" w:styleId="F9306E725CB34C32AE5AE04D61F2197714">
    <w:name w:val="F9306E725CB34C32AE5AE04D61F2197714"/>
    <w:rsid w:val="00412F9E"/>
    <w:pPr>
      <w:bidi/>
    </w:pPr>
    <w:rPr>
      <w:rFonts w:ascii="Calibri" w:eastAsia="Calibri" w:hAnsi="Calibri" w:cs="Arial"/>
    </w:rPr>
  </w:style>
  <w:style w:type="paragraph" w:customStyle="1" w:styleId="30BDE47F29D44C7E9385B0A6E519C67014">
    <w:name w:val="30BDE47F29D44C7E9385B0A6E519C67014"/>
    <w:rsid w:val="00412F9E"/>
    <w:pPr>
      <w:bidi/>
    </w:pPr>
    <w:rPr>
      <w:rFonts w:ascii="Calibri" w:eastAsia="Calibri" w:hAnsi="Calibri" w:cs="Arial"/>
    </w:rPr>
  </w:style>
  <w:style w:type="paragraph" w:customStyle="1" w:styleId="A93B1C28022D406CA295578304EFCE7E16">
    <w:name w:val="A93B1C28022D406CA295578304EFCE7E16"/>
    <w:rsid w:val="00412F9E"/>
    <w:pPr>
      <w:bidi/>
    </w:pPr>
    <w:rPr>
      <w:rFonts w:ascii="Calibri" w:eastAsia="Calibri" w:hAnsi="Calibri" w:cs="Arial"/>
    </w:rPr>
  </w:style>
  <w:style w:type="paragraph" w:customStyle="1" w:styleId="1D7E234EEAC1408294A6DF3D608E0F4B16">
    <w:name w:val="1D7E234EEAC1408294A6DF3D608E0F4B16"/>
    <w:rsid w:val="00412F9E"/>
    <w:pPr>
      <w:bidi/>
    </w:pPr>
    <w:rPr>
      <w:rFonts w:ascii="Calibri" w:eastAsia="Calibri" w:hAnsi="Calibri" w:cs="Arial"/>
    </w:rPr>
  </w:style>
  <w:style w:type="paragraph" w:customStyle="1" w:styleId="C1E2FC68794F415CB0B1BA93F7A28C8F16">
    <w:name w:val="C1E2FC68794F415CB0B1BA93F7A28C8F16"/>
    <w:rsid w:val="00412F9E"/>
    <w:pPr>
      <w:bidi/>
    </w:pPr>
    <w:rPr>
      <w:rFonts w:ascii="Calibri" w:eastAsia="Calibri" w:hAnsi="Calibri" w:cs="Arial"/>
    </w:rPr>
  </w:style>
  <w:style w:type="paragraph" w:customStyle="1" w:styleId="BF08B8009F864E019765FBBF2EADE68E17">
    <w:name w:val="BF08B8009F864E019765FBBF2EADE68E17"/>
    <w:rsid w:val="00412F9E"/>
    <w:pPr>
      <w:bidi/>
    </w:pPr>
    <w:rPr>
      <w:rFonts w:ascii="Calibri" w:eastAsia="Calibri" w:hAnsi="Calibri" w:cs="Arial"/>
    </w:rPr>
  </w:style>
  <w:style w:type="paragraph" w:customStyle="1" w:styleId="F9306E725CB34C32AE5AE04D61F2197715">
    <w:name w:val="F9306E725CB34C32AE5AE04D61F2197715"/>
    <w:rsid w:val="00412F9E"/>
    <w:pPr>
      <w:bidi/>
    </w:pPr>
    <w:rPr>
      <w:rFonts w:ascii="Calibri" w:eastAsia="Calibri" w:hAnsi="Calibri" w:cs="Arial"/>
    </w:rPr>
  </w:style>
  <w:style w:type="paragraph" w:customStyle="1" w:styleId="30BDE47F29D44C7E9385B0A6E519C67015">
    <w:name w:val="30BDE47F29D44C7E9385B0A6E519C67015"/>
    <w:rsid w:val="00412F9E"/>
    <w:pPr>
      <w:bidi/>
    </w:pPr>
    <w:rPr>
      <w:rFonts w:ascii="Calibri" w:eastAsia="Calibri" w:hAnsi="Calibri" w:cs="Arial"/>
    </w:rPr>
  </w:style>
  <w:style w:type="paragraph" w:customStyle="1" w:styleId="A93B1C28022D406CA295578304EFCE7E17">
    <w:name w:val="A93B1C28022D406CA295578304EFCE7E17"/>
    <w:rsid w:val="00A424AA"/>
    <w:pPr>
      <w:bidi/>
    </w:pPr>
    <w:rPr>
      <w:rFonts w:ascii="Calibri" w:eastAsia="Calibri" w:hAnsi="Calibri" w:cs="Arial"/>
    </w:rPr>
  </w:style>
  <w:style w:type="paragraph" w:customStyle="1" w:styleId="1D7E234EEAC1408294A6DF3D608E0F4B17">
    <w:name w:val="1D7E234EEAC1408294A6DF3D608E0F4B17"/>
    <w:rsid w:val="00A424AA"/>
    <w:pPr>
      <w:bidi/>
    </w:pPr>
    <w:rPr>
      <w:rFonts w:ascii="Calibri" w:eastAsia="Calibri" w:hAnsi="Calibri" w:cs="Arial"/>
    </w:rPr>
  </w:style>
  <w:style w:type="paragraph" w:customStyle="1" w:styleId="C1E2FC68794F415CB0B1BA93F7A28C8F17">
    <w:name w:val="C1E2FC68794F415CB0B1BA93F7A28C8F17"/>
    <w:rsid w:val="00A424AA"/>
    <w:pPr>
      <w:bidi/>
    </w:pPr>
    <w:rPr>
      <w:rFonts w:ascii="Calibri" w:eastAsia="Calibri" w:hAnsi="Calibri" w:cs="Arial"/>
    </w:rPr>
  </w:style>
  <w:style w:type="paragraph" w:customStyle="1" w:styleId="BF08B8009F864E019765FBBF2EADE68E18">
    <w:name w:val="BF08B8009F864E019765FBBF2EADE68E18"/>
    <w:rsid w:val="00A424AA"/>
    <w:pPr>
      <w:bidi/>
    </w:pPr>
    <w:rPr>
      <w:rFonts w:ascii="Calibri" w:eastAsia="Calibri" w:hAnsi="Calibri" w:cs="Arial"/>
    </w:rPr>
  </w:style>
  <w:style w:type="paragraph" w:customStyle="1" w:styleId="F9306E725CB34C32AE5AE04D61F2197716">
    <w:name w:val="F9306E725CB34C32AE5AE04D61F2197716"/>
    <w:rsid w:val="00A424AA"/>
    <w:pPr>
      <w:bidi/>
    </w:pPr>
    <w:rPr>
      <w:rFonts w:ascii="Calibri" w:eastAsia="Calibri" w:hAnsi="Calibri" w:cs="Arial"/>
    </w:rPr>
  </w:style>
  <w:style w:type="paragraph" w:customStyle="1" w:styleId="30BDE47F29D44C7E9385B0A6E519C67016">
    <w:name w:val="30BDE47F29D44C7E9385B0A6E519C67016"/>
    <w:rsid w:val="00A424AA"/>
    <w:pPr>
      <w:bidi/>
    </w:pPr>
    <w:rPr>
      <w:rFonts w:ascii="Calibri" w:eastAsia="Calibri" w:hAnsi="Calibri" w:cs="Arial"/>
    </w:rPr>
  </w:style>
  <w:style w:type="paragraph" w:customStyle="1" w:styleId="BF08B8009F864E019765FBBF2EADE68E19">
    <w:name w:val="BF08B8009F864E019765FBBF2EADE68E19"/>
    <w:rsid w:val="0058273C"/>
    <w:pPr>
      <w:bidi/>
    </w:pPr>
    <w:rPr>
      <w:rFonts w:ascii="Calibri" w:eastAsia="Calibri" w:hAnsi="Calibri" w:cs="Arial"/>
    </w:rPr>
  </w:style>
  <w:style w:type="paragraph" w:customStyle="1" w:styleId="F9306E725CB34C32AE5AE04D61F2197717">
    <w:name w:val="F9306E725CB34C32AE5AE04D61F2197717"/>
    <w:rsid w:val="0058273C"/>
    <w:pPr>
      <w:bidi/>
    </w:pPr>
    <w:rPr>
      <w:rFonts w:ascii="Calibri" w:eastAsia="Calibri" w:hAnsi="Calibri" w:cs="Arial"/>
    </w:rPr>
  </w:style>
  <w:style w:type="paragraph" w:customStyle="1" w:styleId="BF08B8009F864E019765FBBF2EADE68E20">
    <w:name w:val="BF08B8009F864E019765FBBF2EADE68E20"/>
    <w:rsid w:val="0058273C"/>
    <w:pPr>
      <w:bidi/>
    </w:pPr>
    <w:rPr>
      <w:rFonts w:ascii="Calibri" w:eastAsia="Calibri" w:hAnsi="Calibri" w:cs="Arial"/>
    </w:rPr>
  </w:style>
  <w:style w:type="paragraph" w:customStyle="1" w:styleId="807A8B476F2D4D48AE074F83C04CD6C5">
    <w:name w:val="807A8B476F2D4D48AE074F83C04CD6C5"/>
    <w:rsid w:val="0058273C"/>
    <w:pPr>
      <w:bidi/>
    </w:pPr>
    <w:rPr>
      <w:rFonts w:ascii="Calibri" w:eastAsia="Calibri" w:hAnsi="Calibri" w:cs="Arial"/>
    </w:rPr>
  </w:style>
  <w:style w:type="paragraph" w:customStyle="1" w:styleId="14F83D2CE6D7427283D1BBDC5258ABFD1">
    <w:name w:val="14F83D2CE6D7427283D1BBDC5258ABFD1"/>
    <w:rsid w:val="0058273C"/>
    <w:pPr>
      <w:bidi/>
    </w:pPr>
    <w:rPr>
      <w:rFonts w:ascii="Calibri" w:eastAsia="Calibri" w:hAnsi="Calibri" w:cs="Arial"/>
    </w:rPr>
  </w:style>
  <w:style w:type="paragraph" w:customStyle="1" w:styleId="E65D90D0C1D044899B5D6D35DECE8E39">
    <w:name w:val="E65D90D0C1D044899B5D6D35DECE8E39"/>
    <w:rsid w:val="009571D7"/>
    <w:pPr>
      <w:bidi/>
    </w:pPr>
  </w:style>
  <w:style w:type="paragraph" w:customStyle="1" w:styleId="8D0A094A73E04A10AE99F6D9C7B68279">
    <w:name w:val="8D0A094A73E04A10AE99F6D9C7B68279"/>
    <w:rsid w:val="009571D7"/>
    <w:pPr>
      <w:bidi/>
    </w:pPr>
  </w:style>
  <w:style w:type="paragraph" w:customStyle="1" w:styleId="E5329FCDD8D64FF1ABA8FF3040656227">
    <w:name w:val="E5329FCDD8D64FF1ABA8FF3040656227"/>
    <w:rsid w:val="009571D7"/>
    <w:pPr>
      <w:bidi/>
    </w:pPr>
  </w:style>
  <w:style w:type="paragraph" w:customStyle="1" w:styleId="BEE1C04FD47C4171B480232DBEC111C6">
    <w:name w:val="BEE1C04FD47C4171B480232DBEC111C6"/>
    <w:rsid w:val="009571D7"/>
    <w:pPr>
      <w:bidi/>
    </w:pPr>
  </w:style>
  <w:style w:type="paragraph" w:customStyle="1" w:styleId="C4B364E00B6F440F95CC6A8C85E17926">
    <w:name w:val="C4B364E00B6F440F95CC6A8C85E17926"/>
    <w:rsid w:val="009571D7"/>
    <w:pPr>
      <w:bidi/>
    </w:pPr>
  </w:style>
  <w:style w:type="paragraph" w:customStyle="1" w:styleId="D79CD7F7F8084E34A80533B7040EC334">
    <w:name w:val="D79CD7F7F8084E34A80533B7040EC334"/>
    <w:rsid w:val="009571D7"/>
    <w:pPr>
      <w:bidi/>
    </w:pPr>
  </w:style>
  <w:style w:type="paragraph" w:customStyle="1" w:styleId="4CFF3818AE084324AF8E898AB9EA1AA6">
    <w:name w:val="4CFF3818AE084324AF8E898AB9EA1AA6"/>
    <w:rsid w:val="009571D7"/>
    <w:pPr>
      <w:bidi/>
    </w:pPr>
  </w:style>
  <w:style w:type="paragraph" w:customStyle="1" w:styleId="1CB0FB39322548B6AD0F50D57C1E15DB">
    <w:name w:val="1CB0FB39322548B6AD0F50D57C1E15DB"/>
    <w:rsid w:val="009571D7"/>
    <w:pPr>
      <w:bidi/>
    </w:pPr>
  </w:style>
  <w:style w:type="paragraph" w:customStyle="1" w:styleId="79B33173D98A4F458B4AFAA8C3CC886F">
    <w:name w:val="79B33173D98A4F458B4AFAA8C3CC886F"/>
    <w:rsid w:val="009571D7"/>
    <w:pPr>
      <w:bidi/>
    </w:pPr>
  </w:style>
  <w:style w:type="paragraph" w:customStyle="1" w:styleId="078D3C32E2D64BC09EEAA2DB615FA04C">
    <w:name w:val="078D3C32E2D64BC09EEAA2DB615FA04C"/>
    <w:rsid w:val="009571D7"/>
    <w:pPr>
      <w:bidi/>
    </w:pPr>
  </w:style>
  <w:style w:type="paragraph" w:customStyle="1" w:styleId="B48ACAAC8F12457D8D1BC52FC95080BF">
    <w:name w:val="B48ACAAC8F12457D8D1BC52FC95080BF"/>
    <w:rsid w:val="009571D7"/>
    <w:pPr>
      <w:bidi/>
    </w:pPr>
  </w:style>
  <w:style w:type="paragraph" w:customStyle="1" w:styleId="2EA1AD9FC1B541428DFD509729296485">
    <w:name w:val="2EA1AD9FC1B541428DFD509729296485"/>
    <w:rsid w:val="009571D7"/>
    <w:pPr>
      <w:bidi/>
    </w:pPr>
  </w:style>
  <w:style w:type="paragraph" w:customStyle="1" w:styleId="A5A005944B9A43A281B2E49FD4063AFE">
    <w:name w:val="A5A005944B9A43A281B2E49FD4063AFE"/>
    <w:rsid w:val="009571D7"/>
    <w:pPr>
      <w:bidi/>
    </w:pPr>
  </w:style>
  <w:style w:type="paragraph" w:customStyle="1" w:styleId="34ABB219543E4920B41F0B91233603CD">
    <w:name w:val="34ABB219543E4920B41F0B91233603CD"/>
    <w:rsid w:val="009571D7"/>
    <w:pPr>
      <w:bidi/>
    </w:pPr>
  </w:style>
  <w:style w:type="paragraph" w:customStyle="1" w:styleId="E26A207ED6A2480EBBD25D62BE0345E6">
    <w:name w:val="E26A207ED6A2480EBBD25D62BE0345E6"/>
    <w:rsid w:val="009571D7"/>
    <w:pPr>
      <w:bidi/>
    </w:pPr>
  </w:style>
  <w:style w:type="paragraph" w:customStyle="1" w:styleId="E31532D14A154A7A89102D62D4377DA8">
    <w:name w:val="E31532D14A154A7A89102D62D4377DA8"/>
    <w:rsid w:val="009571D7"/>
    <w:pPr>
      <w:bidi/>
    </w:pPr>
  </w:style>
  <w:style w:type="paragraph" w:customStyle="1" w:styleId="3AAF91F24D8A42B8AF9F5C6A796431A3">
    <w:name w:val="3AAF91F24D8A42B8AF9F5C6A796431A3"/>
    <w:rsid w:val="009571D7"/>
    <w:pPr>
      <w:bidi/>
    </w:pPr>
  </w:style>
  <w:style w:type="paragraph" w:customStyle="1" w:styleId="11A43A04EE414416AFD547B279BF252E">
    <w:name w:val="11A43A04EE414416AFD547B279BF252E"/>
    <w:rsid w:val="009571D7"/>
    <w:pPr>
      <w:bidi/>
    </w:pPr>
  </w:style>
  <w:style w:type="paragraph" w:customStyle="1" w:styleId="5E55A8475EE6457CBD487D070EF65026">
    <w:name w:val="5E55A8475EE6457CBD487D070EF65026"/>
    <w:rsid w:val="009571D7"/>
    <w:pPr>
      <w:bidi/>
    </w:pPr>
  </w:style>
  <w:style w:type="paragraph" w:customStyle="1" w:styleId="7B620179E28F463E9E77C0651CCBD6BF">
    <w:name w:val="7B620179E28F463E9E77C0651CCBD6BF"/>
    <w:rsid w:val="009571D7"/>
    <w:pPr>
      <w:bidi/>
    </w:pPr>
  </w:style>
  <w:style w:type="paragraph" w:customStyle="1" w:styleId="A451383517FD48F0A8DAA85A6A1B0E10">
    <w:name w:val="A451383517FD48F0A8DAA85A6A1B0E10"/>
    <w:rsid w:val="009571D7"/>
    <w:pPr>
      <w:bidi/>
    </w:pPr>
  </w:style>
  <w:style w:type="paragraph" w:customStyle="1" w:styleId="8DA9785EE1AC4A6C8E52D53E05FF9BE1">
    <w:name w:val="8DA9785EE1AC4A6C8E52D53E05FF9BE1"/>
    <w:rsid w:val="009571D7"/>
    <w:pPr>
      <w:bidi/>
    </w:pPr>
  </w:style>
  <w:style w:type="paragraph" w:customStyle="1" w:styleId="9D6B20F0FC9049CB8FD1EC0F9C06A86D">
    <w:name w:val="9D6B20F0FC9049CB8FD1EC0F9C06A86D"/>
    <w:rsid w:val="009571D7"/>
    <w:pPr>
      <w:bidi/>
    </w:pPr>
  </w:style>
  <w:style w:type="paragraph" w:customStyle="1" w:styleId="FD605C034AF94C958AC6B8001FFCA818">
    <w:name w:val="FD605C034AF94C958AC6B8001FFCA818"/>
    <w:rsid w:val="009571D7"/>
    <w:pPr>
      <w:bidi/>
    </w:pPr>
  </w:style>
  <w:style w:type="paragraph" w:customStyle="1" w:styleId="BF08B8009F864E019765FBBF2EADE68E21">
    <w:name w:val="BF08B8009F864E019765FBBF2EADE68E21"/>
    <w:rsid w:val="009571D7"/>
    <w:pPr>
      <w:bidi/>
    </w:pPr>
    <w:rPr>
      <w:rFonts w:ascii="Calibri" w:eastAsia="Calibri" w:hAnsi="Calibri" w:cs="Arial"/>
    </w:rPr>
  </w:style>
  <w:style w:type="paragraph" w:customStyle="1" w:styleId="807A8B476F2D4D48AE074F83C04CD6C51">
    <w:name w:val="807A8B476F2D4D48AE074F83C04CD6C51"/>
    <w:rsid w:val="009571D7"/>
    <w:pPr>
      <w:bidi/>
    </w:pPr>
    <w:rPr>
      <w:rFonts w:ascii="Calibri" w:eastAsia="Calibri" w:hAnsi="Calibri" w:cs="Arial"/>
    </w:rPr>
  </w:style>
  <w:style w:type="paragraph" w:customStyle="1" w:styleId="14F83D2CE6D7427283D1BBDC5258ABFD2">
    <w:name w:val="14F83D2CE6D7427283D1BBDC5258ABFD2"/>
    <w:rsid w:val="009571D7"/>
    <w:pPr>
      <w:bidi/>
    </w:pPr>
    <w:rPr>
      <w:rFonts w:ascii="Calibri" w:eastAsia="Calibri" w:hAnsi="Calibri" w:cs="Arial"/>
    </w:rPr>
  </w:style>
  <w:style w:type="paragraph" w:customStyle="1" w:styleId="5E55A8475EE6457CBD487D070EF650261">
    <w:name w:val="5E55A8475EE6457CBD487D070EF650261"/>
    <w:rsid w:val="009571D7"/>
    <w:pPr>
      <w:bidi/>
    </w:pPr>
    <w:rPr>
      <w:rFonts w:ascii="Calibri" w:eastAsia="Calibri" w:hAnsi="Calibri" w:cs="Arial"/>
    </w:rPr>
  </w:style>
  <w:style w:type="paragraph" w:customStyle="1" w:styleId="BF08B8009F864E019765FBBF2EADE68E22">
    <w:name w:val="BF08B8009F864E019765FBBF2EADE68E22"/>
    <w:rsid w:val="009571D7"/>
    <w:pPr>
      <w:bidi/>
    </w:pPr>
    <w:rPr>
      <w:rFonts w:ascii="Calibri" w:eastAsia="Calibri" w:hAnsi="Calibri" w:cs="Arial"/>
    </w:rPr>
  </w:style>
  <w:style w:type="paragraph" w:customStyle="1" w:styleId="807A8B476F2D4D48AE074F83C04CD6C52">
    <w:name w:val="807A8B476F2D4D48AE074F83C04CD6C52"/>
    <w:rsid w:val="009571D7"/>
    <w:pPr>
      <w:bidi/>
    </w:pPr>
    <w:rPr>
      <w:rFonts w:ascii="Calibri" w:eastAsia="Calibri" w:hAnsi="Calibri" w:cs="Arial"/>
    </w:rPr>
  </w:style>
  <w:style w:type="paragraph" w:customStyle="1" w:styleId="14F83D2CE6D7427283D1BBDC5258ABFD3">
    <w:name w:val="14F83D2CE6D7427283D1BBDC5258ABFD3"/>
    <w:rsid w:val="009571D7"/>
    <w:pPr>
      <w:bidi/>
    </w:pPr>
    <w:rPr>
      <w:rFonts w:ascii="Calibri" w:eastAsia="Calibri" w:hAnsi="Calibri" w:cs="Arial"/>
    </w:rPr>
  </w:style>
  <w:style w:type="paragraph" w:customStyle="1" w:styleId="5E55A8475EE6457CBD487D070EF650262">
    <w:name w:val="5E55A8475EE6457CBD487D070EF650262"/>
    <w:rsid w:val="009571D7"/>
    <w:pPr>
      <w:bidi/>
    </w:pPr>
    <w:rPr>
      <w:rFonts w:ascii="Calibri" w:eastAsia="Calibri" w:hAnsi="Calibri" w:cs="Arial"/>
    </w:rPr>
  </w:style>
  <w:style w:type="paragraph" w:customStyle="1" w:styleId="BF08B8009F864E019765FBBF2EADE68E23">
    <w:name w:val="BF08B8009F864E019765FBBF2EADE68E23"/>
    <w:rsid w:val="009571D7"/>
    <w:pPr>
      <w:bidi/>
    </w:pPr>
    <w:rPr>
      <w:rFonts w:ascii="Calibri" w:eastAsia="Calibri" w:hAnsi="Calibri" w:cs="Arial"/>
    </w:rPr>
  </w:style>
  <w:style w:type="paragraph" w:customStyle="1" w:styleId="807A8B476F2D4D48AE074F83C04CD6C53">
    <w:name w:val="807A8B476F2D4D48AE074F83C04CD6C53"/>
    <w:rsid w:val="009571D7"/>
    <w:pPr>
      <w:bidi/>
    </w:pPr>
    <w:rPr>
      <w:rFonts w:ascii="Calibri" w:eastAsia="Calibri" w:hAnsi="Calibri" w:cs="Arial"/>
    </w:rPr>
  </w:style>
  <w:style w:type="paragraph" w:customStyle="1" w:styleId="14F83D2CE6D7427283D1BBDC5258ABFD4">
    <w:name w:val="14F83D2CE6D7427283D1BBDC5258ABFD4"/>
    <w:rsid w:val="009571D7"/>
    <w:pPr>
      <w:bidi/>
    </w:pPr>
    <w:rPr>
      <w:rFonts w:ascii="Calibri" w:eastAsia="Calibri" w:hAnsi="Calibri" w:cs="Arial"/>
    </w:rPr>
  </w:style>
  <w:style w:type="paragraph" w:customStyle="1" w:styleId="5E55A8475EE6457CBD487D070EF650263">
    <w:name w:val="5E55A8475EE6457CBD487D070EF650263"/>
    <w:rsid w:val="009571D7"/>
    <w:pPr>
      <w:bidi/>
    </w:pPr>
    <w:rPr>
      <w:rFonts w:ascii="Calibri" w:eastAsia="Calibri" w:hAnsi="Calibri" w:cs="Arial"/>
    </w:rPr>
  </w:style>
  <w:style w:type="paragraph" w:customStyle="1" w:styleId="BF08B8009F864E019765FBBF2EADE68E24">
    <w:name w:val="BF08B8009F864E019765FBBF2EADE68E24"/>
    <w:rsid w:val="009571D7"/>
    <w:pPr>
      <w:bidi/>
    </w:pPr>
    <w:rPr>
      <w:rFonts w:ascii="Calibri" w:eastAsia="Calibri" w:hAnsi="Calibri" w:cs="Arial"/>
    </w:rPr>
  </w:style>
  <w:style w:type="paragraph" w:customStyle="1" w:styleId="807A8B476F2D4D48AE074F83C04CD6C54">
    <w:name w:val="807A8B476F2D4D48AE074F83C04CD6C54"/>
    <w:rsid w:val="009571D7"/>
    <w:pPr>
      <w:bidi/>
    </w:pPr>
    <w:rPr>
      <w:rFonts w:ascii="Calibri" w:eastAsia="Calibri" w:hAnsi="Calibri" w:cs="Arial"/>
    </w:rPr>
  </w:style>
  <w:style w:type="paragraph" w:customStyle="1" w:styleId="14F83D2CE6D7427283D1BBDC5258ABFD5">
    <w:name w:val="14F83D2CE6D7427283D1BBDC5258ABFD5"/>
    <w:rsid w:val="009571D7"/>
    <w:pPr>
      <w:bidi/>
    </w:pPr>
    <w:rPr>
      <w:rFonts w:ascii="Calibri" w:eastAsia="Calibri" w:hAnsi="Calibri" w:cs="Arial"/>
    </w:rPr>
  </w:style>
  <w:style w:type="paragraph" w:customStyle="1" w:styleId="5E55A8475EE6457CBD487D070EF650264">
    <w:name w:val="5E55A8475EE6457CBD487D070EF650264"/>
    <w:rsid w:val="009571D7"/>
    <w:pPr>
      <w:bidi/>
    </w:pPr>
    <w:rPr>
      <w:rFonts w:ascii="Calibri" w:eastAsia="Calibri" w:hAnsi="Calibri" w:cs="Arial"/>
    </w:rPr>
  </w:style>
  <w:style w:type="paragraph" w:customStyle="1" w:styleId="5E55A8475EE6457CBD487D070EF650265">
    <w:name w:val="5E55A8475EE6457CBD487D070EF650265"/>
    <w:rsid w:val="005A6E73"/>
    <w:pPr>
      <w:bidi/>
    </w:pPr>
    <w:rPr>
      <w:rFonts w:ascii="Calibri" w:eastAsia="Calibri" w:hAnsi="Calibri" w:cs="Arial"/>
    </w:rPr>
  </w:style>
  <w:style w:type="paragraph" w:customStyle="1" w:styleId="5E55A8475EE6457CBD487D070EF650266">
    <w:name w:val="5E55A8475EE6457CBD487D070EF650266"/>
    <w:rsid w:val="005A6E73"/>
    <w:pPr>
      <w:bidi/>
    </w:pPr>
    <w:rPr>
      <w:rFonts w:ascii="Calibri" w:eastAsia="Calibri" w:hAnsi="Calibri" w:cs="Arial"/>
    </w:rPr>
  </w:style>
  <w:style w:type="paragraph" w:customStyle="1" w:styleId="5853BF90A373455BAF1768CE9B858D53">
    <w:name w:val="5853BF90A373455BAF1768CE9B858D53"/>
    <w:rsid w:val="005A6E73"/>
    <w:pPr>
      <w:bidi/>
    </w:pPr>
    <w:rPr>
      <w:rFonts w:ascii="Calibri" w:eastAsia="Calibri" w:hAnsi="Calibri" w:cs="Arial"/>
    </w:rPr>
  </w:style>
  <w:style w:type="paragraph" w:customStyle="1" w:styleId="5E55A8475EE6457CBD487D070EF650267">
    <w:name w:val="5E55A8475EE6457CBD487D070EF650267"/>
    <w:rsid w:val="008B6D94"/>
    <w:pPr>
      <w:bidi/>
    </w:pPr>
    <w:rPr>
      <w:rFonts w:ascii="Calibri" w:eastAsia="Calibri" w:hAnsi="Calibri" w:cs="Arial"/>
    </w:rPr>
  </w:style>
  <w:style w:type="paragraph" w:customStyle="1" w:styleId="06D8872B89164E4C847FAD98864C2378">
    <w:name w:val="06D8872B89164E4C847FAD98864C2378"/>
    <w:rsid w:val="008B6D94"/>
    <w:pPr>
      <w:bidi/>
    </w:pPr>
    <w:rPr>
      <w:rFonts w:ascii="Calibri" w:eastAsia="Calibri" w:hAnsi="Calibri" w:cs="Arial"/>
    </w:rPr>
  </w:style>
  <w:style w:type="paragraph" w:customStyle="1" w:styleId="5E55A8475EE6457CBD487D070EF650268">
    <w:name w:val="5E55A8475EE6457CBD487D070EF650268"/>
    <w:rsid w:val="008B6D94"/>
    <w:pPr>
      <w:bidi/>
    </w:pPr>
    <w:rPr>
      <w:rFonts w:ascii="Calibri" w:eastAsia="Calibri" w:hAnsi="Calibri" w:cs="Arial"/>
    </w:rPr>
  </w:style>
  <w:style w:type="paragraph" w:customStyle="1" w:styleId="7B620179E28F463E9E77C0651CCBD6BF1">
    <w:name w:val="7B620179E28F463E9E77C0651CCBD6BF1"/>
    <w:rsid w:val="008B6D94"/>
    <w:pPr>
      <w:bidi/>
    </w:pPr>
    <w:rPr>
      <w:rFonts w:ascii="Calibri" w:eastAsia="Calibri" w:hAnsi="Calibri" w:cs="Arial"/>
    </w:rPr>
  </w:style>
  <w:style w:type="paragraph" w:customStyle="1" w:styleId="EE0DD5D0264048CCA819CE218A5856B8">
    <w:name w:val="EE0DD5D0264048CCA819CE218A5856B8"/>
    <w:rsid w:val="008B6D94"/>
    <w:pPr>
      <w:bidi/>
    </w:pPr>
    <w:rPr>
      <w:rFonts w:ascii="Calibri" w:eastAsia="Calibri" w:hAnsi="Calibri" w:cs="Arial"/>
    </w:rPr>
  </w:style>
  <w:style w:type="paragraph" w:customStyle="1" w:styleId="06D8872B89164E4C847FAD98864C23781">
    <w:name w:val="06D8872B89164E4C847FAD98864C23781"/>
    <w:rsid w:val="008B6D94"/>
    <w:pPr>
      <w:bidi/>
    </w:pPr>
    <w:rPr>
      <w:rFonts w:ascii="Calibri" w:eastAsia="Calibri" w:hAnsi="Calibri" w:cs="Arial"/>
    </w:rPr>
  </w:style>
  <w:style w:type="paragraph" w:customStyle="1" w:styleId="85E7EE11964C4DC189315D850A23806D">
    <w:name w:val="85E7EE11964C4DC189315D850A23806D"/>
    <w:rsid w:val="00782B4B"/>
    <w:pPr>
      <w:bidi/>
    </w:pPr>
  </w:style>
  <w:style w:type="paragraph" w:customStyle="1" w:styleId="5E55A8475EE6457CBD487D070EF650269">
    <w:name w:val="5E55A8475EE6457CBD487D070EF650269"/>
    <w:rsid w:val="00782B4B"/>
    <w:pPr>
      <w:bidi/>
    </w:pPr>
    <w:rPr>
      <w:rFonts w:ascii="Calibri" w:eastAsia="Calibri" w:hAnsi="Calibri" w:cs="Arial"/>
    </w:rPr>
  </w:style>
  <w:style w:type="paragraph" w:customStyle="1" w:styleId="7B620179E28F463E9E77C0651CCBD6BF2">
    <w:name w:val="7B620179E28F463E9E77C0651CCBD6BF2"/>
    <w:rsid w:val="00782B4B"/>
    <w:pPr>
      <w:bidi/>
    </w:pPr>
    <w:rPr>
      <w:rFonts w:ascii="Calibri" w:eastAsia="Calibri" w:hAnsi="Calibri" w:cs="Arial"/>
    </w:rPr>
  </w:style>
  <w:style w:type="paragraph" w:customStyle="1" w:styleId="EE0DD5D0264048CCA819CE218A5856B81">
    <w:name w:val="EE0DD5D0264048CCA819CE218A5856B81"/>
    <w:rsid w:val="00782B4B"/>
    <w:pPr>
      <w:bidi/>
    </w:pPr>
    <w:rPr>
      <w:rFonts w:ascii="Calibri" w:eastAsia="Calibri" w:hAnsi="Calibri" w:cs="Arial"/>
    </w:rPr>
  </w:style>
  <w:style w:type="paragraph" w:customStyle="1" w:styleId="06D8872B89164E4C847FAD98864C23782">
    <w:name w:val="06D8872B89164E4C847FAD98864C23782"/>
    <w:rsid w:val="00782B4B"/>
    <w:pPr>
      <w:bidi/>
    </w:pPr>
    <w:rPr>
      <w:rFonts w:ascii="Calibri" w:eastAsia="Calibri" w:hAnsi="Calibri" w:cs="Arial"/>
    </w:rPr>
  </w:style>
  <w:style w:type="paragraph" w:customStyle="1" w:styleId="C8CD1C33285A4DA1B603A6D977A1C6F1">
    <w:name w:val="C8CD1C33285A4DA1B603A6D977A1C6F1"/>
    <w:rsid w:val="00C56337"/>
    <w:pPr>
      <w:bidi/>
    </w:pPr>
  </w:style>
  <w:style w:type="paragraph" w:customStyle="1" w:styleId="C8CD1C33285A4DA1B603A6D977A1C6F11">
    <w:name w:val="C8CD1C33285A4DA1B603A6D977A1C6F11"/>
    <w:rsid w:val="00C56337"/>
    <w:pPr>
      <w:bidi/>
    </w:pPr>
    <w:rPr>
      <w:rFonts w:ascii="Calibri" w:eastAsia="Calibri" w:hAnsi="Calibri" w:cs="Arial"/>
    </w:rPr>
  </w:style>
  <w:style w:type="paragraph" w:customStyle="1" w:styleId="5E55A8475EE6457CBD487D070EF6502610">
    <w:name w:val="5E55A8475EE6457CBD487D070EF6502610"/>
    <w:rsid w:val="00C56337"/>
    <w:pPr>
      <w:bidi/>
    </w:pPr>
    <w:rPr>
      <w:rFonts w:ascii="Calibri" w:eastAsia="Calibri" w:hAnsi="Calibri" w:cs="Arial"/>
    </w:rPr>
  </w:style>
  <w:style w:type="paragraph" w:customStyle="1" w:styleId="7B620179E28F463E9E77C0651CCBD6BF3">
    <w:name w:val="7B620179E28F463E9E77C0651CCBD6BF3"/>
    <w:rsid w:val="00C56337"/>
    <w:pPr>
      <w:bidi/>
    </w:pPr>
    <w:rPr>
      <w:rFonts w:ascii="Calibri" w:eastAsia="Calibri" w:hAnsi="Calibri" w:cs="Arial"/>
    </w:rPr>
  </w:style>
  <w:style w:type="paragraph" w:customStyle="1" w:styleId="EE0DD5D0264048CCA819CE218A5856B82">
    <w:name w:val="EE0DD5D0264048CCA819CE218A5856B82"/>
    <w:rsid w:val="00C56337"/>
    <w:pPr>
      <w:bidi/>
    </w:pPr>
    <w:rPr>
      <w:rFonts w:ascii="Calibri" w:eastAsia="Calibri" w:hAnsi="Calibri" w:cs="Arial"/>
    </w:rPr>
  </w:style>
  <w:style w:type="paragraph" w:customStyle="1" w:styleId="06D8872B89164E4C847FAD98864C23783">
    <w:name w:val="06D8872B89164E4C847FAD98864C23783"/>
    <w:rsid w:val="00C56337"/>
    <w:pPr>
      <w:bidi/>
    </w:pPr>
    <w:rPr>
      <w:rFonts w:ascii="Calibri" w:eastAsia="Calibri" w:hAnsi="Calibri" w:cs="Arial"/>
    </w:rPr>
  </w:style>
  <w:style w:type="paragraph" w:customStyle="1" w:styleId="C8CD1C33285A4DA1B603A6D977A1C6F12">
    <w:name w:val="C8CD1C33285A4DA1B603A6D977A1C6F12"/>
    <w:rsid w:val="00C56337"/>
    <w:pPr>
      <w:bidi/>
    </w:pPr>
    <w:rPr>
      <w:rFonts w:ascii="Calibri" w:eastAsia="Calibri" w:hAnsi="Calibri" w:cs="Arial"/>
    </w:rPr>
  </w:style>
  <w:style w:type="paragraph" w:customStyle="1" w:styleId="5E55A8475EE6457CBD487D070EF6502611">
    <w:name w:val="5E55A8475EE6457CBD487D070EF6502611"/>
    <w:rsid w:val="00C56337"/>
    <w:pPr>
      <w:bidi/>
    </w:pPr>
    <w:rPr>
      <w:rFonts w:ascii="Calibri" w:eastAsia="Calibri" w:hAnsi="Calibri" w:cs="Arial"/>
    </w:rPr>
  </w:style>
  <w:style w:type="paragraph" w:customStyle="1" w:styleId="7B620179E28F463E9E77C0651CCBD6BF4">
    <w:name w:val="7B620179E28F463E9E77C0651CCBD6BF4"/>
    <w:rsid w:val="00C56337"/>
    <w:pPr>
      <w:bidi/>
    </w:pPr>
    <w:rPr>
      <w:rFonts w:ascii="Calibri" w:eastAsia="Calibri" w:hAnsi="Calibri" w:cs="Arial"/>
    </w:rPr>
  </w:style>
  <w:style w:type="paragraph" w:customStyle="1" w:styleId="EE0DD5D0264048CCA819CE218A5856B83">
    <w:name w:val="EE0DD5D0264048CCA819CE218A5856B83"/>
    <w:rsid w:val="00C56337"/>
    <w:pPr>
      <w:bidi/>
    </w:pPr>
    <w:rPr>
      <w:rFonts w:ascii="Calibri" w:eastAsia="Calibri" w:hAnsi="Calibri" w:cs="Arial"/>
    </w:rPr>
  </w:style>
  <w:style w:type="paragraph" w:customStyle="1" w:styleId="06D8872B89164E4C847FAD98864C23784">
    <w:name w:val="06D8872B89164E4C847FAD98864C23784"/>
    <w:rsid w:val="00C56337"/>
    <w:pPr>
      <w:bidi/>
    </w:pPr>
    <w:rPr>
      <w:rFonts w:ascii="Calibri" w:eastAsia="Calibri" w:hAnsi="Calibri" w:cs="Arial"/>
    </w:rPr>
  </w:style>
  <w:style w:type="paragraph" w:customStyle="1" w:styleId="C8CD1C33285A4DA1B603A6D977A1C6F13">
    <w:name w:val="C8CD1C33285A4DA1B603A6D977A1C6F13"/>
    <w:rsid w:val="00C56337"/>
    <w:pPr>
      <w:bidi/>
    </w:pPr>
    <w:rPr>
      <w:rFonts w:ascii="Calibri" w:eastAsia="Calibri" w:hAnsi="Calibri" w:cs="Arial"/>
    </w:rPr>
  </w:style>
  <w:style w:type="paragraph" w:customStyle="1" w:styleId="5E55A8475EE6457CBD487D070EF6502612">
    <w:name w:val="5E55A8475EE6457CBD487D070EF6502612"/>
    <w:rsid w:val="00C56337"/>
    <w:pPr>
      <w:bidi/>
    </w:pPr>
    <w:rPr>
      <w:rFonts w:ascii="Calibri" w:eastAsia="Calibri" w:hAnsi="Calibri" w:cs="Arial"/>
    </w:rPr>
  </w:style>
  <w:style w:type="paragraph" w:customStyle="1" w:styleId="7B620179E28F463E9E77C0651CCBD6BF5">
    <w:name w:val="7B620179E28F463E9E77C0651CCBD6BF5"/>
    <w:rsid w:val="00C56337"/>
    <w:pPr>
      <w:bidi/>
    </w:pPr>
    <w:rPr>
      <w:rFonts w:ascii="Calibri" w:eastAsia="Calibri" w:hAnsi="Calibri" w:cs="Arial"/>
    </w:rPr>
  </w:style>
  <w:style w:type="paragraph" w:customStyle="1" w:styleId="EE0DD5D0264048CCA819CE218A5856B84">
    <w:name w:val="EE0DD5D0264048CCA819CE218A5856B84"/>
    <w:rsid w:val="00C56337"/>
    <w:pPr>
      <w:bidi/>
    </w:pPr>
    <w:rPr>
      <w:rFonts w:ascii="Calibri" w:eastAsia="Calibri" w:hAnsi="Calibri" w:cs="Arial"/>
    </w:rPr>
  </w:style>
  <w:style w:type="paragraph" w:customStyle="1" w:styleId="06D8872B89164E4C847FAD98864C23785">
    <w:name w:val="06D8872B89164E4C847FAD98864C23785"/>
    <w:rsid w:val="00C56337"/>
    <w:pPr>
      <w:bidi/>
    </w:pPr>
    <w:rPr>
      <w:rFonts w:ascii="Calibri" w:eastAsia="Calibri" w:hAnsi="Calibri" w:cs="Arial"/>
    </w:rPr>
  </w:style>
  <w:style w:type="paragraph" w:customStyle="1" w:styleId="C8CD1C33285A4DA1B603A6D977A1C6F14">
    <w:name w:val="C8CD1C33285A4DA1B603A6D977A1C6F14"/>
    <w:rsid w:val="00C56337"/>
    <w:pPr>
      <w:bidi/>
    </w:pPr>
    <w:rPr>
      <w:rFonts w:ascii="Calibri" w:eastAsia="Calibri" w:hAnsi="Calibri" w:cs="Arial"/>
    </w:rPr>
  </w:style>
  <w:style w:type="paragraph" w:customStyle="1" w:styleId="5E55A8475EE6457CBD487D070EF6502613">
    <w:name w:val="5E55A8475EE6457CBD487D070EF6502613"/>
    <w:rsid w:val="00C56337"/>
    <w:pPr>
      <w:bidi/>
    </w:pPr>
    <w:rPr>
      <w:rFonts w:ascii="Calibri" w:eastAsia="Calibri" w:hAnsi="Calibri" w:cs="Arial"/>
    </w:rPr>
  </w:style>
  <w:style w:type="paragraph" w:customStyle="1" w:styleId="7B620179E28F463E9E77C0651CCBD6BF6">
    <w:name w:val="7B620179E28F463E9E77C0651CCBD6BF6"/>
    <w:rsid w:val="00C56337"/>
    <w:pPr>
      <w:bidi/>
    </w:pPr>
    <w:rPr>
      <w:rFonts w:ascii="Calibri" w:eastAsia="Calibri" w:hAnsi="Calibri" w:cs="Arial"/>
    </w:rPr>
  </w:style>
  <w:style w:type="paragraph" w:customStyle="1" w:styleId="EE0DD5D0264048CCA819CE218A5856B85">
    <w:name w:val="EE0DD5D0264048CCA819CE218A5856B85"/>
    <w:rsid w:val="00C56337"/>
    <w:pPr>
      <w:bidi/>
    </w:pPr>
    <w:rPr>
      <w:rFonts w:ascii="Calibri" w:eastAsia="Calibri" w:hAnsi="Calibri" w:cs="Arial"/>
    </w:rPr>
  </w:style>
  <w:style w:type="paragraph" w:customStyle="1" w:styleId="06D8872B89164E4C847FAD98864C23786">
    <w:name w:val="06D8872B89164E4C847FAD98864C23786"/>
    <w:rsid w:val="00C56337"/>
    <w:pPr>
      <w:bidi/>
    </w:pPr>
    <w:rPr>
      <w:rFonts w:ascii="Calibri" w:eastAsia="Calibri" w:hAnsi="Calibri" w:cs="Arial"/>
    </w:rPr>
  </w:style>
  <w:style w:type="paragraph" w:customStyle="1" w:styleId="CBCAB32102544FCC86BA8FDEACCEA3BC">
    <w:name w:val="CBCAB32102544FCC86BA8FDEACCEA3BC"/>
    <w:rsid w:val="00025F7C"/>
    <w:pPr>
      <w:bidi/>
    </w:pPr>
  </w:style>
  <w:style w:type="paragraph" w:customStyle="1" w:styleId="051C69A0B2914B3E99B1EFDAF9BBBDBF">
    <w:name w:val="051C69A0B2914B3E99B1EFDAF9BBBDBF"/>
    <w:rsid w:val="00025F7C"/>
    <w:pPr>
      <w:bidi/>
    </w:pPr>
  </w:style>
  <w:style w:type="paragraph" w:customStyle="1" w:styleId="6A1979DD67EB4D72AC33C855BD0F9364">
    <w:name w:val="6A1979DD67EB4D72AC33C855BD0F9364"/>
    <w:rsid w:val="00025F7C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5F7C"/>
    <w:rPr>
      <w:color w:val="808080"/>
    </w:rPr>
  </w:style>
  <w:style w:type="paragraph" w:customStyle="1" w:styleId="BF08B8009F864E019765FBBF2EADE68E">
    <w:name w:val="BF08B8009F864E019765FBBF2EADE68E"/>
    <w:rsid w:val="00E62126"/>
    <w:pPr>
      <w:bidi/>
    </w:pPr>
  </w:style>
  <w:style w:type="paragraph" w:customStyle="1" w:styleId="A93B1C28022D406CA295578304EFCE7E">
    <w:name w:val="A93B1C28022D406CA295578304EFCE7E"/>
    <w:rsid w:val="00E62126"/>
    <w:pPr>
      <w:bidi/>
    </w:pPr>
    <w:rPr>
      <w:rFonts w:ascii="Calibri" w:eastAsia="Calibri" w:hAnsi="Calibri" w:cs="Arial"/>
    </w:rPr>
  </w:style>
  <w:style w:type="paragraph" w:customStyle="1" w:styleId="1D7E234EEAC1408294A6DF3D608E0F4B">
    <w:name w:val="1D7E234EEAC1408294A6DF3D608E0F4B"/>
    <w:rsid w:val="00E62126"/>
    <w:pPr>
      <w:bidi/>
    </w:pPr>
    <w:rPr>
      <w:rFonts w:ascii="Calibri" w:eastAsia="Calibri" w:hAnsi="Calibri" w:cs="Arial"/>
    </w:rPr>
  </w:style>
  <w:style w:type="paragraph" w:customStyle="1" w:styleId="C1E2FC68794F415CB0B1BA93F7A28C8F">
    <w:name w:val="C1E2FC68794F415CB0B1BA93F7A28C8F"/>
    <w:rsid w:val="00E62126"/>
    <w:pPr>
      <w:bidi/>
    </w:pPr>
    <w:rPr>
      <w:rFonts w:ascii="Calibri" w:eastAsia="Calibri" w:hAnsi="Calibri" w:cs="Arial"/>
    </w:rPr>
  </w:style>
  <w:style w:type="paragraph" w:customStyle="1" w:styleId="BF08B8009F864E019765FBBF2EADE68E1">
    <w:name w:val="BF08B8009F864E019765FBBF2EADE68E1"/>
    <w:rsid w:val="00E62126"/>
    <w:pPr>
      <w:bidi/>
    </w:pPr>
    <w:rPr>
      <w:rFonts w:ascii="Calibri" w:eastAsia="Calibri" w:hAnsi="Calibri" w:cs="Arial"/>
    </w:rPr>
  </w:style>
  <w:style w:type="paragraph" w:customStyle="1" w:styleId="A93B1C28022D406CA295578304EFCE7E1">
    <w:name w:val="A93B1C28022D406CA295578304EFCE7E1"/>
    <w:rsid w:val="00E62126"/>
    <w:pPr>
      <w:bidi/>
    </w:pPr>
    <w:rPr>
      <w:rFonts w:ascii="Calibri" w:eastAsia="Calibri" w:hAnsi="Calibri" w:cs="Arial"/>
    </w:rPr>
  </w:style>
  <w:style w:type="paragraph" w:customStyle="1" w:styleId="1D7E234EEAC1408294A6DF3D608E0F4B1">
    <w:name w:val="1D7E234EEAC1408294A6DF3D608E0F4B1"/>
    <w:rsid w:val="00E62126"/>
    <w:pPr>
      <w:bidi/>
    </w:pPr>
    <w:rPr>
      <w:rFonts w:ascii="Calibri" w:eastAsia="Calibri" w:hAnsi="Calibri" w:cs="Arial"/>
    </w:rPr>
  </w:style>
  <w:style w:type="paragraph" w:customStyle="1" w:styleId="C1E2FC68794F415CB0B1BA93F7A28C8F1">
    <w:name w:val="C1E2FC68794F415CB0B1BA93F7A28C8F1"/>
    <w:rsid w:val="00E62126"/>
    <w:pPr>
      <w:bidi/>
    </w:pPr>
    <w:rPr>
      <w:rFonts w:ascii="Calibri" w:eastAsia="Calibri" w:hAnsi="Calibri" w:cs="Arial"/>
    </w:rPr>
  </w:style>
  <w:style w:type="paragraph" w:customStyle="1" w:styleId="BF08B8009F864E019765FBBF2EADE68E2">
    <w:name w:val="BF08B8009F864E019765FBBF2EADE68E2"/>
    <w:rsid w:val="00E62126"/>
    <w:pPr>
      <w:bidi/>
    </w:pPr>
    <w:rPr>
      <w:rFonts w:ascii="Calibri" w:eastAsia="Calibri" w:hAnsi="Calibri" w:cs="Arial"/>
    </w:rPr>
  </w:style>
  <w:style w:type="paragraph" w:customStyle="1" w:styleId="F9306E725CB34C32AE5AE04D61F21977">
    <w:name w:val="F9306E725CB34C32AE5AE04D61F21977"/>
    <w:rsid w:val="00E62126"/>
    <w:pPr>
      <w:bidi/>
    </w:pPr>
    <w:rPr>
      <w:rFonts w:ascii="Calibri" w:eastAsia="Calibri" w:hAnsi="Calibri" w:cs="Arial"/>
    </w:rPr>
  </w:style>
  <w:style w:type="paragraph" w:customStyle="1" w:styleId="30BDE47F29D44C7E9385B0A6E519C670">
    <w:name w:val="30BDE47F29D44C7E9385B0A6E519C670"/>
    <w:rsid w:val="00E62126"/>
    <w:pPr>
      <w:bidi/>
    </w:pPr>
    <w:rPr>
      <w:rFonts w:ascii="Calibri" w:eastAsia="Calibri" w:hAnsi="Calibri" w:cs="Arial"/>
    </w:rPr>
  </w:style>
  <w:style w:type="paragraph" w:customStyle="1" w:styleId="A93B1C28022D406CA295578304EFCE7E2">
    <w:name w:val="A93B1C28022D406CA295578304EFCE7E2"/>
    <w:rsid w:val="00E62126"/>
    <w:pPr>
      <w:bidi/>
    </w:pPr>
    <w:rPr>
      <w:rFonts w:ascii="Calibri" w:eastAsia="Calibri" w:hAnsi="Calibri" w:cs="Arial"/>
    </w:rPr>
  </w:style>
  <w:style w:type="paragraph" w:customStyle="1" w:styleId="1D7E234EEAC1408294A6DF3D608E0F4B2">
    <w:name w:val="1D7E234EEAC1408294A6DF3D608E0F4B2"/>
    <w:rsid w:val="00E62126"/>
    <w:pPr>
      <w:bidi/>
    </w:pPr>
    <w:rPr>
      <w:rFonts w:ascii="Calibri" w:eastAsia="Calibri" w:hAnsi="Calibri" w:cs="Arial"/>
    </w:rPr>
  </w:style>
  <w:style w:type="paragraph" w:customStyle="1" w:styleId="C1E2FC68794F415CB0B1BA93F7A28C8F2">
    <w:name w:val="C1E2FC68794F415CB0B1BA93F7A28C8F2"/>
    <w:rsid w:val="00E62126"/>
    <w:pPr>
      <w:bidi/>
    </w:pPr>
    <w:rPr>
      <w:rFonts w:ascii="Calibri" w:eastAsia="Calibri" w:hAnsi="Calibri" w:cs="Arial"/>
    </w:rPr>
  </w:style>
  <w:style w:type="paragraph" w:customStyle="1" w:styleId="BF08B8009F864E019765FBBF2EADE68E3">
    <w:name w:val="BF08B8009F864E019765FBBF2EADE68E3"/>
    <w:rsid w:val="00E62126"/>
    <w:pPr>
      <w:bidi/>
    </w:pPr>
    <w:rPr>
      <w:rFonts w:ascii="Calibri" w:eastAsia="Calibri" w:hAnsi="Calibri" w:cs="Arial"/>
    </w:rPr>
  </w:style>
  <w:style w:type="paragraph" w:customStyle="1" w:styleId="F9306E725CB34C32AE5AE04D61F219771">
    <w:name w:val="F9306E725CB34C32AE5AE04D61F219771"/>
    <w:rsid w:val="00E62126"/>
    <w:pPr>
      <w:bidi/>
    </w:pPr>
    <w:rPr>
      <w:rFonts w:ascii="Calibri" w:eastAsia="Calibri" w:hAnsi="Calibri" w:cs="Arial"/>
    </w:rPr>
  </w:style>
  <w:style w:type="paragraph" w:customStyle="1" w:styleId="30BDE47F29D44C7E9385B0A6E519C6701">
    <w:name w:val="30BDE47F29D44C7E9385B0A6E519C6701"/>
    <w:rsid w:val="00E62126"/>
    <w:pPr>
      <w:bidi/>
    </w:pPr>
    <w:rPr>
      <w:rFonts w:ascii="Calibri" w:eastAsia="Calibri" w:hAnsi="Calibri" w:cs="Arial"/>
    </w:rPr>
  </w:style>
  <w:style w:type="paragraph" w:customStyle="1" w:styleId="A93B1C28022D406CA295578304EFCE7E3">
    <w:name w:val="A93B1C28022D406CA295578304EFCE7E3"/>
    <w:rsid w:val="00E62126"/>
    <w:pPr>
      <w:bidi/>
    </w:pPr>
    <w:rPr>
      <w:rFonts w:ascii="Calibri" w:eastAsia="Calibri" w:hAnsi="Calibri" w:cs="Arial"/>
    </w:rPr>
  </w:style>
  <w:style w:type="paragraph" w:customStyle="1" w:styleId="1D7E234EEAC1408294A6DF3D608E0F4B3">
    <w:name w:val="1D7E234EEAC1408294A6DF3D608E0F4B3"/>
    <w:rsid w:val="00E62126"/>
    <w:pPr>
      <w:bidi/>
    </w:pPr>
    <w:rPr>
      <w:rFonts w:ascii="Calibri" w:eastAsia="Calibri" w:hAnsi="Calibri" w:cs="Arial"/>
    </w:rPr>
  </w:style>
  <w:style w:type="paragraph" w:customStyle="1" w:styleId="C1E2FC68794F415CB0B1BA93F7A28C8F3">
    <w:name w:val="C1E2FC68794F415CB0B1BA93F7A28C8F3"/>
    <w:rsid w:val="00E62126"/>
    <w:pPr>
      <w:bidi/>
    </w:pPr>
    <w:rPr>
      <w:rFonts w:ascii="Calibri" w:eastAsia="Calibri" w:hAnsi="Calibri" w:cs="Arial"/>
    </w:rPr>
  </w:style>
  <w:style w:type="paragraph" w:customStyle="1" w:styleId="BF08B8009F864E019765FBBF2EADE68E4">
    <w:name w:val="BF08B8009F864E019765FBBF2EADE68E4"/>
    <w:rsid w:val="00E62126"/>
    <w:pPr>
      <w:bidi/>
    </w:pPr>
    <w:rPr>
      <w:rFonts w:ascii="Calibri" w:eastAsia="Calibri" w:hAnsi="Calibri" w:cs="Arial"/>
    </w:rPr>
  </w:style>
  <w:style w:type="paragraph" w:customStyle="1" w:styleId="F9306E725CB34C32AE5AE04D61F219772">
    <w:name w:val="F9306E725CB34C32AE5AE04D61F219772"/>
    <w:rsid w:val="00E62126"/>
    <w:pPr>
      <w:bidi/>
    </w:pPr>
    <w:rPr>
      <w:rFonts w:ascii="Calibri" w:eastAsia="Calibri" w:hAnsi="Calibri" w:cs="Arial"/>
    </w:rPr>
  </w:style>
  <w:style w:type="paragraph" w:customStyle="1" w:styleId="F46A1EEE2EB4449E9C07D3D2524D346B">
    <w:name w:val="F46A1EEE2EB4449E9C07D3D2524D346B"/>
    <w:rsid w:val="00E62126"/>
    <w:pPr>
      <w:bidi/>
    </w:pPr>
    <w:rPr>
      <w:rFonts w:ascii="Calibri" w:eastAsia="Calibri" w:hAnsi="Calibri" w:cs="Arial"/>
    </w:rPr>
  </w:style>
  <w:style w:type="paragraph" w:customStyle="1" w:styleId="30BDE47F29D44C7E9385B0A6E519C6702">
    <w:name w:val="30BDE47F29D44C7E9385B0A6E519C6702"/>
    <w:rsid w:val="00E62126"/>
    <w:pPr>
      <w:bidi/>
    </w:pPr>
    <w:rPr>
      <w:rFonts w:ascii="Calibri" w:eastAsia="Calibri" w:hAnsi="Calibri" w:cs="Arial"/>
    </w:rPr>
  </w:style>
  <w:style w:type="paragraph" w:customStyle="1" w:styleId="A93B1C28022D406CA295578304EFCE7E4">
    <w:name w:val="A93B1C28022D406CA295578304EFCE7E4"/>
    <w:rsid w:val="00E62126"/>
    <w:pPr>
      <w:bidi/>
    </w:pPr>
    <w:rPr>
      <w:rFonts w:ascii="Calibri" w:eastAsia="Calibri" w:hAnsi="Calibri" w:cs="Arial"/>
    </w:rPr>
  </w:style>
  <w:style w:type="paragraph" w:customStyle="1" w:styleId="1D7E234EEAC1408294A6DF3D608E0F4B4">
    <w:name w:val="1D7E234EEAC1408294A6DF3D608E0F4B4"/>
    <w:rsid w:val="00E62126"/>
    <w:pPr>
      <w:bidi/>
    </w:pPr>
    <w:rPr>
      <w:rFonts w:ascii="Calibri" w:eastAsia="Calibri" w:hAnsi="Calibri" w:cs="Arial"/>
    </w:rPr>
  </w:style>
  <w:style w:type="paragraph" w:customStyle="1" w:styleId="C1E2FC68794F415CB0B1BA93F7A28C8F4">
    <w:name w:val="C1E2FC68794F415CB0B1BA93F7A28C8F4"/>
    <w:rsid w:val="00E62126"/>
    <w:pPr>
      <w:bidi/>
    </w:pPr>
    <w:rPr>
      <w:rFonts w:ascii="Calibri" w:eastAsia="Calibri" w:hAnsi="Calibri" w:cs="Arial"/>
    </w:rPr>
  </w:style>
  <w:style w:type="paragraph" w:customStyle="1" w:styleId="BF08B8009F864E019765FBBF2EADE68E5">
    <w:name w:val="BF08B8009F864E019765FBBF2EADE68E5"/>
    <w:rsid w:val="00E62126"/>
    <w:pPr>
      <w:bidi/>
    </w:pPr>
    <w:rPr>
      <w:rFonts w:ascii="Calibri" w:eastAsia="Calibri" w:hAnsi="Calibri" w:cs="Arial"/>
    </w:rPr>
  </w:style>
  <w:style w:type="paragraph" w:customStyle="1" w:styleId="F9306E725CB34C32AE5AE04D61F219773">
    <w:name w:val="F9306E725CB34C32AE5AE04D61F219773"/>
    <w:rsid w:val="00E62126"/>
    <w:pPr>
      <w:bidi/>
    </w:pPr>
    <w:rPr>
      <w:rFonts w:ascii="Calibri" w:eastAsia="Calibri" w:hAnsi="Calibri" w:cs="Arial"/>
    </w:rPr>
  </w:style>
  <w:style w:type="paragraph" w:customStyle="1" w:styleId="03957BA806CC42E3B3CC1675F004608C">
    <w:name w:val="03957BA806CC42E3B3CC1675F004608C"/>
    <w:rsid w:val="00E62126"/>
    <w:pPr>
      <w:bidi/>
    </w:pPr>
    <w:rPr>
      <w:rFonts w:ascii="Calibri" w:eastAsia="Calibri" w:hAnsi="Calibri" w:cs="Arial"/>
    </w:rPr>
  </w:style>
  <w:style w:type="paragraph" w:customStyle="1" w:styleId="14F83D2CE6D7427283D1BBDC5258ABFD">
    <w:name w:val="14F83D2CE6D7427283D1BBDC5258ABFD"/>
    <w:rsid w:val="00E62126"/>
    <w:pPr>
      <w:bidi/>
    </w:pPr>
    <w:rPr>
      <w:rFonts w:ascii="Calibri" w:eastAsia="Calibri" w:hAnsi="Calibri" w:cs="Arial"/>
    </w:rPr>
  </w:style>
  <w:style w:type="paragraph" w:customStyle="1" w:styleId="30BDE47F29D44C7E9385B0A6E519C6703">
    <w:name w:val="30BDE47F29D44C7E9385B0A6E519C6703"/>
    <w:rsid w:val="00E62126"/>
    <w:pPr>
      <w:bidi/>
    </w:pPr>
    <w:rPr>
      <w:rFonts w:ascii="Calibri" w:eastAsia="Calibri" w:hAnsi="Calibri" w:cs="Arial"/>
    </w:rPr>
  </w:style>
  <w:style w:type="paragraph" w:customStyle="1" w:styleId="A93B1C28022D406CA295578304EFCE7E5">
    <w:name w:val="A93B1C28022D406CA295578304EFCE7E5"/>
    <w:rsid w:val="00BE5981"/>
    <w:pPr>
      <w:bidi/>
    </w:pPr>
    <w:rPr>
      <w:rFonts w:ascii="Calibri" w:eastAsia="Calibri" w:hAnsi="Calibri" w:cs="Arial"/>
    </w:rPr>
  </w:style>
  <w:style w:type="paragraph" w:customStyle="1" w:styleId="1D7E234EEAC1408294A6DF3D608E0F4B5">
    <w:name w:val="1D7E234EEAC1408294A6DF3D608E0F4B5"/>
    <w:rsid w:val="00BE5981"/>
    <w:pPr>
      <w:bidi/>
    </w:pPr>
    <w:rPr>
      <w:rFonts w:ascii="Calibri" w:eastAsia="Calibri" w:hAnsi="Calibri" w:cs="Arial"/>
    </w:rPr>
  </w:style>
  <w:style w:type="paragraph" w:customStyle="1" w:styleId="C1E2FC68794F415CB0B1BA93F7A28C8F5">
    <w:name w:val="C1E2FC68794F415CB0B1BA93F7A28C8F5"/>
    <w:rsid w:val="00BE5981"/>
    <w:pPr>
      <w:bidi/>
    </w:pPr>
    <w:rPr>
      <w:rFonts w:ascii="Calibri" w:eastAsia="Calibri" w:hAnsi="Calibri" w:cs="Arial"/>
    </w:rPr>
  </w:style>
  <w:style w:type="paragraph" w:customStyle="1" w:styleId="BF08B8009F864E019765FBBF2EADE68E6">
    <w:name w:val="BF08B8009F864E019765FBBF2EADE68E6"/>
    <w:rsid w:val="00BE5981"/>
    <w:pPr>
      <w:bidi/>
    </w:pPr>
    <w:rPr>
      <w:rFonts w:ascii="Calibri" w:eastAsia="Calibri" w:hAnsi="Calibri" w:cs="Arial"/>
    </w:rPr>
  </w:style>
  <w:style w:type="paragraph" w:customStyle="1" w:styleId="F9306E725CB34C32AE5AE04D61F219774">
    <w:name w:val="F9306E725CB34C32AE5AE04D61F219774"/>
    <w:rsid w:val="00BE5981"/>
    <w:pPr>
      <w:bidi/>
    </w:pPr>
    <w:rPr>
      <w:rFonts w:ascii="Calibri" w:eastAsia="Calibri" w:hAnsi="Calibri" w:cs="Arial"/>
    </w:rPr>
  </w:style>
  <w:style w:type="paragraph" w:customStyle="1" w:styleId="30BDE47F29D44C7E9385B0A6E519C6704">
    <w:name w:val="30BDE47F29D44C7E9385B0A6E519C6704"/>
    <w:rsid w:val="00BE5981"/>
    <w:pPr>
      <w:bidi/>
    </w:pPr>
    <w:rPr>
      <w:rFonts w:ascii="Calibri" w:eastAsia="Calibri" w:hAnsi="Calibri" w:cs="Arial"/>
    </w:rPr>
  </w:style>
  <w:style w:type="paragraph" w:customStyle="1" w:styleId="A93B1C28022D406CA295578304EFCE7E6">
    <w:name w:val="A93B1C28022D406CA295578304EFCE7E6"/>
    <w:rsid w:val="00BE5981"/>
    <w:pPr>
      <w:bidi/>
    </w:pPr>
    <w:rPr>
      <w:rFonts w:ascii="Calibri" w:eastAsia="Calibri" w:hAnsi="Calibri" w:cs="Arial"/>
    </w:rPr>
  </w:style>
  <w:style w:type="paragraph" w:customStyle="1" w:styleId="1D7E234EEAC1408294A6DF3D608E0F4B6">
    <w:name w:val="1D7E234EEAC1408294A6DF3D608E0F4B6"/>
    <w:rsid w:val="00BE5981"/>
    <w:pPr>
      <w:bidi/>
    </w:pPr>
    <w:rPr>
      <w:rFonts w:ascii="Calibri" w:eastAsia="Calibri" w:hAnsi="Calibri" w:cs="Arial"/>
    </w:rPr>
  </w:style>
  <w:style w:type="paragraph" w:customStyle="1" w:styleId="C1E2FC68794F415CB0B1BA93F7A28C8F6">
    <w:name w:val="C1E2FC68794F415CB0B1BA93F7A28C8F6"/>
    <w:rsid w:val="00BE5981"/>
    <w:pPr>
      <w:bidi/>
    </w:pPr>
    <w:rPr>
      <w:rFonts w:ascii="Calibri" w:eastAsia="Calibri" w:hAnsi="Calibri" w:cs="Arial"/>
    </w:rPr>
  </w:style>
  <w:style w:type="paragraph" w:customStyle="1" w:styleId="BF08B8009F864E019765FBBF2EADE68E7">
    <w:name w:val="BF08B8009F864E019765FBBF2EADE68E7"/>
    <w:rsid w:val="00BE5981"/>
    <w:pPr>
      <w:bidi/>
    </w:pPr>
    <w:rPr>
      <w:rFonts w:ascii="Calibri" w:eastAsia="Calibri" w:hAnsi="Calibri" w:cs="Arial"/>
    </w:rPr>
  </w:style>
  <w:style w:type="paragraph" w:customStyle="1" w:styleId="F9306E725CB34C32AE5AE04D61F219775">
    <w:name w:val="F9306E725CB34C32AE5AE04D61F219775"/>
    <w:rsid w:val="00BE5981"/>
    <w:pPr>
      <w:bidi/>
    </w:pPr>
    <w:rPr>
      <w:rFonts w:ascii="Calibri" w:eastAsia="Calibri" w:hAnsi="Calibri" w:cs="Arial"/>
    </w:rPr>
  </w:style>
  <w:style w:type="paragraph" w:customStyle="1" w:styleId="30BDE47F29D44C7E9385B0A6E519C6705">
    <w:name w:val="30BDE47F29D44C7E9385B0A6E519C6705"/>
    <w:rsid w:val="00BE5981"/>
    <w:pPr>
      <w:bidi/>
    </w:pPr>
    <w:rPr>
      <w:rFonts w:ascii="Calibri" w:eastAsia="Calibri" w:hAnsi="Calibri" w:cs="Arial"/>
    </w:rPr>
  </w:style>
  <w:style w:type="paragraph" w:customStyle="1" w:styleId="A93B1C28022D406CA295578304EFCE7E7">
    <w:name w:val="A93B1C28022D406CA295578304EFCE7E7"/>
    <w:rsid w:val="00BE5981"/>
    <w:pPr>
      <w:bidi/>
    </w:pPr>
    <w:rPr>
      <w:rFonts w:ascii="Calibri" w:eastAsia="Calibri" w:hAnsi="Calibri" w:cs="Arial"/>
    </w:rPr>
  </w:style>
  <w:style w:type="paragraph" w:customStyle="1" w:styleId="1D7E234EEAC1408294A6DF3D608E0F4B7">
    <w:name w:val="1D7E234EEAC1408294A6DF3D608E0F4B7"/>
    <w:rsid w:val="00BE5981"/>
    <w:pPr>
      <w:bidi/>
    </w:pPr>
    <w:rPr>
      <w:rFonts w:ascii="Calibri" w:eastAsia="Calibri" w:hAnsi="Calibri" w:cs="Arial"/>
    </w:rPr>
  </w:style>
  <w:style w:type="paragraph" w:customStyle="1" w:styleId="C1E2FC68794F415CB0B1BA93F7A28C8F7">
    <w:name w:val="C1E2FC68794F415CB0B1BA93F7A28C8F7"/>
    <w:rsid w:val="00BE5981"/>
    <w:pPr>
      <w:bidi/>
    </w:pPr>
    <w:rPr>
      <w:rFonts w:ascii="Calibri" w:eastAsia="Calibri" w:hAnsi="Calibri" w:cs="Arial"/>
    </w:rPr>
  </w:style>
  <w:style w:type="paragraph" w:customStyle="1" w:styleId="BF08B8009F864E019765FBBF2EADE68E8">
    <w:name w:val="BF08B8009F864E019765FBBF2EADE68E8"/>
    <w:rsid w:val="00BE5981"/>
    <w:pPr>
      <w:bidi/>
    </w:pPr>
    <w:rPr>
      <w:rFonts w:ascii="Calibri" w:eastAsia="Calibri" w:hAnsi="Calibri" w:cs="Arial"/>
    </w:rPr>
  </w:style>
  <w:style w:type="paragraph" w:customStyle="1" w:styleId="F9306E725CB34C32AE5AE04D61F219776">
    <w:name w:val="F9306E725CB34C32AE5AE04D61F219776"/>
    <w:rsid w:val="00BE5981"/>
    <w:pPr>
      <w:bidi/>
    </w:pPr>
    <w:rPr>
      <w:rFonts w:ascii="Calibri" w:eastAsia="Calibri" w:hAnsi="Calibri" w:cs="Arial"/>
    </w:rPr>
  </w:style>
  <w:style w:type="paragraph" w:customStyle="1" w:styleId="30BDE47F29D44C7E9385B0A6E519C6706">
    <w:name w:val="30BDE47F29D44C7E9385B0A6E519C6706"/>
    <w:rsid w:val="00BE5981"/>
    <w:pPr>
      <w:bidi/>
    </w:pPr>
    <w:rPr>
      <w:rFonts w:ascii="Calibri" w:eastAsia="Calibri" w:hAnsi="Calibri" w:cs="Arial"/>
    </w:rPr>
  </w:style>
  <w:style w:type="paragraph" w:customStyle="1" w:styleId="A93B1C28022D406CA295578304EFCE7E8">
    <w:name w:val="A93B1C28022D406CA295578304EFCE7E8"/>
    <w:rsid w:val="007D58DF"/>
    <w:pPr>
      <w:bidi/>
    </w:pPr>
    <w:rPr>
      <w:rFonts w:ascii="Calibri" w:eastAsia="Calibri" w:hAnsi="Calibri" w:cs="Arial"/>
    </w:rPr>
  </w:style>
  <w:style w:type="paragraph" w:customStyle="1" w:styleId="1D7E234EEAC1408294A6DF3D608E0F4B8">
    <w:name w:val="1D7E234EEAC1408294A6DF3D608E0F4B8"/>
    <w:rsid w:val="007D58DF"/>
    <w:pPr>
      <w:bidi/>
    </w:pPr>
    <w:rPr>
      <w:rFonts w:ascii="Calibri" w:eastAsia="Calibri" w:hAnsi="Calibri" w:cs="Arial"/>
    </w:rPr>
  </w:style>
  <w:style w:type="paragraph" w:customStyle="1" w:styleId="C1E2FC68794F415CB0B1BA93F7A28C8F8">
    <w:name w:val="C1E2FC68794F415CB0B1BA93F7A28C8F8"/>
    <w:rsid w:val="007D58DF"/>
    <w:pPr>
      <w:bidi/>
    </w:pPr>
    <w:rPr>
      <w:rFonts w:ascii="Calibri" w:eastAsia="Calibri" w:hAnsi="Calibri" w:cs="Arial"/>
    </w:rPr>
  </w:style>
  <w:style w:type="paragraph" w:customStyle="1" w:styleId="BF08B8009F864E019765FBBF2EADE68E9">
    <w:name w:val="BF08B8009F864E019765FBBF2EADE68E9"/>
    <w:rsid w:val="007D58DF"/>
    <w:pPr>
      <w:bidi/>
    </w:pPr>
    <w:rPr>
      <w:rFonts w:ascii="Calibri" w:eastAsia="Calibri" w:hAnsi="Calibri" w:cs="Arial"/>
    </w:rPr>
  </w:style>
  <w:style w:type="paragraph" w:customStyle="1" w:styleId="F9306E725CB34C32AE5AE04D61F219777">
    <w:name w:val="F9306E725CB34C32AE5AE04D61F219777"/>
    <w:rsid w:val="007D58DF"/>
    <w:pPr>
      <w:bidi/>
    </w:pPr>
    <w:rPr>
      <w:rFonts w:ascii="Calibri" w:eastAsia="Calibri" w:hAnsi="Calibri" w:cs="Arial"/>
    </w:rPr>
  </w:style>
  <w:style w:type="paragraph" w:customStyle="1" w:styleId="30BDE47F29D44C7E9385B0A6E519C6707">
    <w:name w:val="30BDE47F29D44C7E9385B0A6E519C6707"/>
    <w:rsid w:val="007D58DF"/>
    <w:pPr>
      <w:bidi/>
    </w:pPr>
    <w:rPr>
      <w:rFonts w:ascii="Calibri" w:eastAsia="Calibri" w:hAnsi="Calibri" w:cs="Arial"/>
    </w:rPr>
  </w:style>
  <w:style w:type="paragraph" w:customStyle="1" w:styleId="A93B1C28022D406CA295578304EFCE7E9">
    <w:name w:val="A93B1C28022D406CA295578304EFCE7E9"/>
    <w:rsid w:val="007D58DF"/>
    <w:pPr>
      <w:bidi/>
    </w:pPr>
    <w:rPr>
      <w:rFonts w:ascii="Calibri" w:eastAsia="Calibri" w:hAnsi="Calibri" w:cs="Arial"/>
    </w:rPr>
  </w:style>
  <w:style w:type="paragraph" w:customStyle="1" w:styleId="1D7E234EEAC1408294A6DF3D608E0F4B9">
    <w:name w:val="1D7E234EEAC1408294A6DF3D608E0F4B9"/>
    <w:rsid w:val="007D58DF"/>
    <w:pPr>
      <w:bidi/>
    </w:pPr>
    <w:rPr>
      <w:rFonts w:ascii="Calibri" w:eastAsia="Calibri" w:hAnsi="Calibri" w:cs="Arial"/>
    </w:rPr>
  </w:style>
  <w:style w:type="paragraph" w:customStyle="1" w:styleId="C1E2FC68794F415CB0B1BA93F7A28C8F9">
    <w:name w:val="C1E2FC68794F415CB0B1BA93F7A28C8F9"/>
    <w:rsid w:val="007D58DF"/>
    <w:pPr>
      <w:bidi/>
    </w:pPr>
    <w:rPr>
      <w:rFonts w:ascii="Calibri" w:eastAsia="Calibri" w:hAnsi="Calibri" w:cs="Arial"/>
    </w:rPr>
  </w:style>
  <w:style w:type="paragraph" w:customStyle="1" w:styleId="BF08B8009F864E019765FBBF2EADE68E10">
    <w:name w:val="BF08B8009F864E019765FBBF2EADE68E10"/>
    <w:rsid w:val="007D58DF"/>
    <w:pPr>
      <w:bidi/>
    </w:pPr>
    <w:rPr>
      <w:rFonts w:ascii="Calibri" w:eastAsia="Calibri" w:hAnsi="Calibri" w:cs="Arial"/>
    </w:rPr>
  </w:style>
  <w:style w:type="paragraph" w:customStyle="1" w:styleId="F9306E725CB34C32AE5AE04D61F219778">
    <w:name w:val="F9306E725CB34C32AE5AE04D61F219778"/>
    <w:rsid w:val="007D58DF"/>
    <w:pPr>
      <w:bidi/>
    </w:pPr>
    <w:rPr>
      <w:rFonts w:ascii="Calibri" w:eastAsia="Calibri" w:hAnsi="Calibri" w:cs="Arial"/>
    </w:rPr>
  </w:style>
  <w:style w:type="paragraph" w:customStyle="1" w:styleId="30BDE47F29D44C7E9385B0A6E519C6708">
    <w:name w:val="30BDE47F29D44C7E9385B0A6E519C6708"/>
    <w:rsid w:val="007D58DF"/>
    <w:pPr>
      <w:bidi/>
    </w:pPr>
    <w:rPr>
      <w:rFonts w:ascii="Calibri" w:eastAsia="Calibri" w:hAnsi="Calibri" w:cs="Arial"/>
    </w:rPr>
  </w:style>
  <w:style w:type="paragraph" w:customStyle="1" w:styleId="A93B1C28022D406CA295578304EFCE7E10">
    <w:name w:val="A93B1C28022D406CA295578304EFCE7E10"/>
    <w:rsid w:val="007D58DF"/>
    <w:pPr>
      <w:bidi/>
    </w:pPr>
    <w:rPr>
      <w:rFonts w:ascii="Calibri" w:eastAsia="Calibri" w:hAnsi="Calibri" w:cs="Arial"/>
    </w:rPr>
  </w:style>
  <w:style w:type="paragraph" w:customStyle="1" w:styleId="1D7E234EEAC1408294A6DF3D608E0F4B10">
    <w:name w:val="1D7E234EEAC1408294A6DF3D608E0F4B10"/>
    <w:rsid w:val="007D58DF"/>
    <w:pPr>
      <w:bidi/>
    </w:pPr>
    <w:rPr>
      <w:rFonts w:ascii="Calibri" w:eastAsia="Calibri" w:hAnsi="Calibri" w:cs="Arial"/>
    </w:rPr>
  </w:style>
  <w:style w:type="paragraph" w:customStyle="1" w:styleId="C1E2FC68794F415CB0B1BA93F7A28C8F10">
    <w:name w:val="C1E2FC68794F415CB0B1BA93F7A28C8F10"/>
    <w:rsid w:val="007D58DF"/>
    <w:pPr>
      <w:bidi/>
    </w:pPr>
    <w:rPr>
      <w:rFonts w:ascii="Calibri" w:eastAsia="Calibri" w:hAnsi="Calibri" w:cs="Arial"/>
    </w:rPr>
  </w:style>
  <w:style w:type="paragraph" w:customStyle="1" w:styleId="BF08B8009F864E019765FBBF2EADE68E11">
    <w:name w:val="BF08B8009F864E019765FBBF2EADE68E11"/>
    <w:rsid w:val="007D58DF"/>
    <w:pPr>
      <w:bidi/>
    </w:pPr>
    <w:rPr>
      <w:rFonts w:ascii="Calibri" w:eastAsia="Calibri" w:hAnsi="Calibri" w:cs="Arial"/>
    </w:rPr>
  </w:style>
  <w:style w:type="paragraph" w:customStyle="1" w:styleId="F9306E725CB34C32AE5AE04D61F219779">
    <w:name w:val="F9306E725CB34C32AE5AE04D61F219779"/>
    <w:rsid w:val="007D58DF"/>
    <w:pPr>
      <w:bidi/>
    </w:pPr>
    <w:rPr>
      <w:rFonts w:ascii="Calibri" w:eastAsia="Calibri" w:hAnsi="Calibri" w:cs="Arial"/>
    </w:rPr>
  </w:style>
  <w:style w:type="paragraph" w:customStyle="1" w:styleId="30BDE47F29D44C7E9385B0A6E519C6709">
    <w:name w:val="30BDE47F29D44C7E9385B0A6E519C6709"/>
    <w:rsid w:val="007D58DF"/>
    <w:pPr>
      <w:bidi/>
    </w:pPr>
    <w:rPr>
      <w:rFonts w:ascii="Calibri" w:eastAsia="Calibri" w:hAnsi="Calibri" w:cs="Arial"/>
    </w:rPr>
  </w:style>
  <w:style w:type="paragraph" w:customStyle="1" w:styleId="A93B1C28022D406CA295578304EFCE7E11">
    <w:name w:val="A93B1C28022D406CA295578304EFCE7E11"/>
    <w:rsid w:val="007D58DF"/>
    <w:pPr>
      <w:bidi/>
    </w:pPr>
    <w:rPr>
      <w:rFonts w:ascii="Calibri" w:eastAsia="Calibri" w:hAnsi="Calibri" w:cs="Arial"/>
    </w:rPr>
  </w:style>
  <w:style w:type="paragraph" w:customStyle="1" w:styleId="1D7E234EEAC1408294A6DF3D608E0F4B11">
    <w:name w:val="1D7E234EEAC1408294A6DF3D608E0F4B11"/>
    <w:rsid w:val="007D58DF"/>
    <w:pPr>
      <w:bidi/>
    </w:pPr>
    <w:rPr>
      <w:rFonts w:ascii="Calibri" w:eastAsia="Calibri" w:hAnsi="Calibri" w:cs="Arial"/>
    </w:rPr>
  </w:style>
  <w:style w:type="paragraph" w:customStyle="1" w:styleId="C1E2FC68794F415CB0B1BA93F7A28C8F11">
    <w:name w:val="C1E2FC68794F415CB0B1BA93F7A28C8F11"/>
    <w:rsid w:val="007D58DF"/>
    <w:pPr>
      <w:bidi/>
    </w:pPr>
    <w:rPr>
      <w:rFonts w:ascii="Calibri" w:eastAsia="Calibri" w:hAnsi="Calibri" w:cs="Arial"/>
    </w:rPr>
  </w:style>
  <w:style w:type="paragraph" w:customStyle="1" w:styleId="BF08B8009F864E019765FBBF2EADE68E12">
    <w:name w:val="BF08B8009F864E019765FBBF2EADE68E12"/>
    <w:rsid w:val="007D58DF"/>
    <w:pPr>
      <w:bidi/>
    </w:pPr>
    <w:rPr>
      <w:rFonts w:ascii="Calibri" w:eastAsia="Calibri" w:hAnsi="Calibri" w:cs="Arial"/>
    </w:rPr>
  </w:style>
  <w:style w:type="paragraph" w:customStyle="1" w:styleId="F9306E725CB34C32AE5AE04D61F2197710">
    <w:name w:val="F9306E725CB34C32AE5AE04D61F2197710"/>
    <w:rsid w:val="007D58DF"/>
    <w:pPr>
      <w:bidi/>
    </w:pPr>
    <w:rPr>
      <w:rFonts w:ascii="Calibri" w:eastAsia="Calibri" w:hAnsi="Calibri" w:cs="Arial"/>
    </w:rPr>
  </w:style>
  <w:style w:type="paragraph" w:customStyle="1" w:styleId="30BDE47F29D44C7E9385B0A6E519C67010">
    <w:name w:val="30BDE47F29D44C7E9385B0A6E519C67010"/>
    <w:rsid w:val="007D58DF"/>
    <w:pPr>
      <w:bidi/>
    </w:pPr>
    <w:rPr>
      <w:rFonts w:ascii="Calibri" w:eastAsia="Calibri" w:hAnsi="Calibri" w:cs="Arial"/>
    </w:rPr>
  </w:style>
  <w:style w:type="paragraph" w:customStyle="1" w:styleId="A93B1C28022D406CA295578304EFCE7E12">
    <w:name w:val="A93B1C28022D406CA295578304EFCE7E12"/>
    <w:rsid w:val="007D58DF"/>
    <w:pPr>
      <w:bidi/>
    </w:pPr>
    <w:rPr>
      <w:rFonts w:ascii="Calibri" w:eastAsia="Calibri" w:hAnsi="Calibri" w:cs="Arial"/>
    </w:rPr>
  </w:style>
  <w:style w:type="paragraph" w:customStyle="1" w:styleId="1D7E234EEAC1408294A6DF3D608E0F4B12">
    <w:name w:val="1D7E234EEAC1408294A6DF3D608E0F4B12"/>
    <w:rsid w:val="007D58DF"/>
    <w:pPr>
      <w:bidi/>
    </w:pPr>
    <w:rPr>
      <w:rFonts w:ascii="Calibri" w:eastAsia="Calibri" w:hAnsi="Calibri" w:cs="Arial"/>
    </w:rPr>
  </w:style>
  <w:style w:type="paragraph" w:customStyle="1" w:styleId="C1E2FC68794F415CB0B1BA93F7A28C8F12">
    <w:name w:val="C1E2FC68794F415CB0B1BA93F7A28C8F12"/>
    <w:rsid w:val="007D58DF"/>
    <w:pPr>
      <w:bidi/>
    </w:pPr>
    <w:rPr>
      <w:rFonts w:ascii="Calibri" w:eastAsia="Calibri" w:hAnsi="Calibri" w:cs="Arial"/>
    </w:rPr>
  </w:style>
  <w:style w:type="paragraph" w:customStyle="1" w:styleId="BF08B8009F864E019765FBBF2EADE68E13">
    <w:name w:val="BF08B8009F864E019765FBBF2EADE68E13"/>
    <w:rsid w:val="007D58DF"/>
    <w:pPr>
      <w:bidi/>
    </w:pPr>
    <w:rPr>
      <w:rFonts w:ascii="Calibri" w:eastAsia="Calibri" w:hAnsi="Calibri" w:cs="Arial"/>
    </w:rPr>
  </w:style>
  <w:style w:type="paragraph" w:customStyle="1" w:styleId="F9306E725CB34C32AE5AE04D61F2197711">
    <w:name w:val="F9306E725CB34C32AE5AE04D61F2197711"/>
    <w:rsid w:val="007D58DF"/>
    <w:pPr>
      <w:bidi/>
    </w:pPr>
    <w:rPr>
      <w:rFonts w:ascii="Calibri" w:eastAsia="Calibri" w:hAnsi="Calibri" w:cs="Arial"/>
    </w:rPr>
  </w:style>
  <w:style w:type="paragraph" w:customStyle="1" w:styleId="30BDE47F29D44C7E9385B0A6E519C67011">
    <w:name w:val="30BDE47F29D44C7E9385B0A6E519C67011"/>
    <w:rsid w:val="007D58DF"/>
    <w:pPr>
      <w:bidi/>
    </w:pPr>
    <w:rPr>
      <w:rFonts w:ascii="Calibri" w:eastAsia="Calibri" w:hAnsi="Calibri" w:cs="Arial"/>
    </w:rPr>
  </w:style>
  <w:style w:type="paragraph" w:customStyle="1" w:styleId="A93B1C28022D406CA295578304EFCE7E13">
    <w:name w:val="A93B1C28022D406CA295578304EFCE7E13"/>
    <w:rsid w:val="00A51BEA"/>
    <w:pPr>
      <w:bidi/>
    </w:pPr>
    <w:rPr>
      <w:rFonts w:ascii="Calibri" w:eastAsia="Calibri" w:hAnsi="Calibri" w:cs="Arial"/>
    </w:rPr>
  </w:style>
  <w:style w:type="paragraph" w:customStyle="1" w:styleId="1D7E234EEAC1408294A6DF3D608E0F4B13">
    <w:name w:val="1D7E234EEAC1408294A6DF3D608E0F4B13"/>
    <w:rsid w:val="00A51BEA"/>
    <w:pPr>
      <w:bidi/>
    </w:pPr>
    <w:rPr>
      <w:rFonts w:ascii="Calibri" w:eastAsia="Calibri" w:hAnsi="Calibri" w:cs="Arial"/>
    </w:rPr>
  </w:style>
  <w:style w:type="paragraph" w:customStyle="1" w:styleId="C1E2FC68794F415CB0B1BA93F7A28C8F13">
    <w:name w:val="C1E2FC68794F415CB0B1BA93F7A28C8F13"/>
    <w:rsid w:val="00A51BEA"/>
    <w:pPr>
      <w:bidi/>
    </w:pPr>
    <w:rPr>
      <w:rFonts w:ascii="Calibri" w:eastAsia="Calibri" w:hAnsi="Calibri" w:cs="Arial"/>
    </w:rPr>
  </w:style>
  <w:style w:type="paragraph" w:customStyle="1" w:styleId="BF08B8009F864E019765FBBF2EADE68E14">
    <w:name w:val="BF08B8009F864E019765FBBF2EADE68E14"/>
    <w:rsid w:val="00A51BEA"/>
    <w:pPr>
      <w:bidi/>
    </w:pPr>
    <w:rPr>
      <w:rFonts w:ascii="Calibri" w:eastAsia="Calibri" w:hAnsi="Calibri" w:cs="Arial"/>
    </w:rPr>
  </w:style>
  <w:style w:type="paragraph" w:customStyle="1" w:styleId="F9306E725CB34C32AE5AE04D61F2197712">
    <w:name w:val="F9306E725CB34C32AE5AE04D61F2197712"/>
    <w:rsid w:val="00A51BEA"/>
    <w:pPr>
      <w:bidi/>
    </w:pPr>
    <w:rPr>
      <w:rFonts w:ascii="Calibri" w:eastAsia="Calibri" w:hAnsi="Calibri" w:cs="Arial"/>
    </w:rPr>
  </w:style>
  <w:style w:type="paragraph" w:customStyle="1" w:styleId="30BDE47F29D44C7E9385B0A6E519C67012">
    <w:name w:val="30BDE47F29D44C7E9385B0A6E519C67012"/>
    <w:rsid w:val="00A51BEA"/>
    <w:pPr>
      <w:bidi/>
    </w:pPr>
    <w:rPr>
      <w:rFonts w:ascii="Calibri" w:eastAsia="Calibri" w:hAnsi="Calibri" w:cs="Arial"/>
    </w:rPr>
  </w:style>
  <w:style w:type="paragraph" w:customStyle="1" w:styleId="A93B1C28022D406CA295578304EFCE7E14">
    <w:name w:val="A93B1C28022D406CA295578304EFCE7E14"/>
    <w:rsid w:val="00412F9E"/>
    <w:pPr>
      <w:bidi/>
    </w:pPr>
    <w:rPr>
      <w:rFonts w:ascii="Calibri" w:eastAsia="Calibri" w:hAnsi="Calibri" w:cs="Arial"/>
    </w:rPr>
  </w:style>
  <w:style w:type="paragraph" w:customStyle="1" w:styleId="1D7E234EEAC1408294A6DF3D608E0F4B14">
    <w:name w:val="1D7E234EEAC1408294A6DF3D608E0F4B14"/>
    <w:rsid w:val="00412F9E"/>
    <w:pPr>
      <w:bidi/>
    </w:pPr>
    <w:rPr>
      <w:rFonts w:ascii="Calibri" w:eastAsia="Calibri" w:hAnsi="Calibri" w:cs="Arial"/>
    </w:rPr>
  </w:style>
  <w:style w:type="paragraph" w:customStyle="1" w:styleId="C1E2FC68794F415CB0B1BA93F7A28C8F14">
    <w:name w:val="C1E2FC68794F415CB0B1BA93F7A28C8F14"/>
    <w:rsid w:val="00412F9E"/>
    <w:pPr>
      <w:bidi/>
    </w:pPr>
    <w:rPr>
      <w:rFonts w:ascii="Calibri" w:eastAsia="Calibri" w:hAnsi="Calibri" w:cs="Arial"/>
    </w:rPr>
  </w:style>
  <w:style w:type="paragraph" w:customStyle="1" w:styleId="BF08B8009F864E019765FBBF2EADE68E15">
    <w:name w:val="BF08B8009F864E019765FBBF2EADE68E15"/>
    <w:rsid w:val="00412F9E"/>
    <w:pPr>
      <w:bidi/>
    </w:pPr>
    <w:rPr>
      <w:rFonts w:ascii="Calibri" w:eastAsia="Calibri" w:hAnsi="Calibri" w:cs="Arial"/>
    </w:rPr>
  </w:style>
  <w:style w:type="paragraph" w:customStyle="1" w:styleId="F9306E725CB34C32AE5AE04D61F2197713">
    <w:name w:val="F9306E725CB34C32AE5AE04D61F2197713"/>
    <w:rsid w:val="00412F9E"/>
    <w:pPr>
      <w:bidi/>
    </w:pPr>
    <w:rPr>
      <w:rFonts w:ascii="Calibri" w:eastAsia="Calibri" w:hAnsi="Calibri" w:cs="Arial"/>
    </w:rPr>
  </w:style>
  <w:style w:type="paragraph" w:customStyle="1" w:styleId="30BDE47F29D44C7E9385B0A6E519C67013">
    <w:name w:val="30BDE47F29D44C7E9385B0A6E519C67013"/>
    <w:rsid w:val="00412F9E"/>
    <w:pPr>
      <w:bidi/>
    </w:pPr>
    <w:rPr>
      <w:rFonts w:ascii="Calibri" w:eastAsia="Calibri" w:hAnsi="Calibri" w:cs="Arial"/>
    </w:rPr>
  </w:style>
  <w:style w:type="paragraph" w:customStyle="1" w:styleId="A93B1C28022D406CA295578304EFCE7E15">
    <w:name w:val="A93B1C28022D406CA295578304EFCE7E15"/>
    <w:rsid w:val="00412F9E"/>
    <w:pPr>
      <w:bidi/>
    </w:pPr>
    <w:rPr>
      <w:rFonts w:ascii="Calibri" w:eastAsia="Calibri" w:hAnsi="Calibri" w:cs="Arial"/>
    </w:rPr>
  </w:style>
  <w:style w:type="paragraph" w:customStyle="1" w:styleId="1D7E234EEAC1408294A6DF3D608E0F4B15">
    <w:name w:val="1D7E234EEAC1408294A6DF3D608E0F4B15"/>
    <w:rsid w:val="00412F9E"/>
    <w:pPr>
      <w:bidi/>
    </w:pPr>
    <w:rPr>
      <w:rFonts w:ascii="Calibri" w:eastAsia="Calibri" w:hAnsi="Calibri" w:cs="Arial"/>
    </w:rPr>
  </w:style>
  <w:style w:type="paragraph" w:customStyle="1" w:styleId="C1E2FC68794F415CB0B1BA93F7A28C8F15">
    <w:name w:val="C1E2FC68794F415CB0B1BA93F7A28C8F15"/>
    <w:rsid w:val="00412F9E"/>
    <w:pPr>
      <w:bidi/>
    </w:pPr>
    <w:rPr>
      <w:rFonts w:ascii="Calibri" w:eastAsia="Calibri" w:hAnsi="Calibri" w:cs="Arial"/>
    </w:rPr>
  </w:style>
  <w:style w:type="paragraph" w:customStyle="1" w:styleId="BF08B8009F864E019765FBBF2EADE68E16">
    <w:name w:val="BF08B8009F864E019765FBBF2EADE68E16"/>
    <w:rsid w:val="00412F9E"/>
    <w:pPr>
      <w:bidi/>
    </w:pPr>
    <w:rPr>
      <w:rFonts w:ascii="Calibri" w:eastAsia="Calibri" w:hAnsi="Calibri" w:cs="Arial"/>
    </w:rPr>
  </w:style>
  <w:style w:type="paragraph" w:customStyle="1" w:styleId="F9306E725CB34C32AE5AE04D61F2197714">
    <w:name w:val="F9306E725CB34C32AE5AE04D61F2197714"/>
    <w:rsid w:val="00412F9E"/>
    <w:pPr>
      <w:bidi/>
    </w:pPr>
    <w:rPr>
      <w:rFonts w:ascii="Calibri" w:eastAsia="Calibri" w:hAnsi="Calibri" w:cs="Arial"/>
    </w:rPr>
  </w:style>
  <w:style w:type="paragraph" w:customStyle="1" w:styleId="30BDE47F29D44C7E9385B0A6E519C67014">
    <w:name w:val="30BDE47F29D44C7E9385B0A6E519C67014"/>
    <w:rsid w:val="00412F9E"/>
    <w:pPr>
      <w:bidi/>
    </w:pPr>
    <w:rPr>
      <w:rFonts w:ascii="Calibri" w:eastAsia="Calibri" w:hAnsi="Calibri" w:cs="Arial"/>
    </w:rPr>
  </w:style>
  <w:style w:type="paragraph" w:customStyle="1" w:styleId="A93B1C28022D406CA295578304EFCE7E16">
    <w:name w:val="A93B1C28022D406CA295578304EFCE7E16"/>
    <w:rsid w:val="00412F9E"/>
    <w:pPr>
      <w:bidi/>
    </w:pPr>
    <w:rPr>
      <w:rFonts w:ascii="Calibri" w:eastAsia="Calibri" w:hAnsi="Calibri" w:cs="Arial"/>
    </w:rPr>
  </w:style>
  <w:style w:type="paragraph" w:customStyle="1" w:styleId="1D7E234EEAC1408294A6DF3D608E0F4B16">
    <w:name w:val="1D7E234EEAC1408294A6DF3D608E0F4B16"/>
    <w:rsid w:val="00412F9E"/>
    <w:pPr>
      <w:bidi/>
    </w:pPr>
    <w:rPr>
      <w:rFonts w:ascii="Calibri" w:eastAsia="Calibri" w:hAnsi="Calibri" w:cs="Arial"/>
    </w:rPr>
  </w:style>
  <w:style w:type="paragraph" w:customStyle="1" w:styleId="C1E2FC68794F415CB0B1BA93F7A28C8F16">
    <w:name w:val="C1E2FC68794F415CB0B1BA93F7A28C8F16"/>
    <w:rsid w:val="00412F9E"/>
    <w:pPr>
      <w:bidi/>
    </w:pPr>
    <w:rPr>
      <w:rFonts w:ascii="Calibri" w:eastAsia="Calibri" w:hAnsi="Calibri" w:cs="Arial"/>
    </w:rPr>
  </w:style>
  <w:style w:type="paragraph" w:customStyle="1" w:styleId="BF08B8009F864E019765FBBF2EADE68E17">
    <w:name w:val="BF08B8009F864E019765FBBF2EADE68E17"/>
    <w:rsid w:val="00412F9E"/>
    <w:pPr>
      <w:bidi/>
    </w:pPr>
    <w:rPr>
      <w:rFonts w:ascii="Calibri" w:eastAsia="Calibri" w:hAnsi="Calibri" w:cs="Arial"/>
    </w:rPr>
  </w:style>
  <w:style w:type="paragraph" w:customStyle="1" w:styleId="F9306E725CB34C32AE5AE04D61F2197715">
    <w:name w:val="F9306E725CB34C32AE5AE04D61F2197715"/>
    <w:rsid w:val="00412F9E"/>
    <w:pPr>
      <w:bidi/>
    </w:pPr>
    <w:rPr>
      <w:rFonts w:ascii="Calibri" w:eastAsia="Calibri" w:hAnsi="Calibri" w:cs="Arial"/>
    </w:rPr>
  </w:style>
  <w:style w:type="paragraph" w:customStyle="1" w:styleId="30BDE47F29D44C7E9385B0A6E519C67015">
    <w:name w:val="30BDE47F29D44C7E9385B0A6E519C67015"/>
    <w:rsid w:val="00412F9E"/>
    <w:pPr>
      <w:bidi/>
    </w:pPr>
    <w:rPr>
      <w:rFonts w:ascii="Calibri" w:eastAsia="Calibri" w:hAnsi="Calibri" w:cs="Arial"/>
    </w:rPr>
  </w:style>
  <w:style w:type="paragraph" w:customStyle="1" w:styleId="A93B1C28022D406CA295578304EFCE7E17">
    <w:name w:val="A93B1C28022D406CA295578304EFCE7E17"/>
    <w:rsid w:val="00A424AA"/>
    <w:pPr>
      <w:bidi/>
    </w:pPr>
    <w:rPr>
      <w:rFonts w:ascii="Calibri" w:eastAsia="Calibri" w:hAnsi="Calibri" w:cs="Arial"/>
    </w:rPr>
  </w:style>
  <w:style w:type="paragraph" w:customStyle="1" w:styleId="1D7E234EEAC1408294A6DF3D608E0F4B17">
    <w:name w:val="1D7E234EEAC1408294A6DF3D608E0F4B17"/>
    <w:rsid w:val="00A424AA"/>
    <w:pPr>
      <w:bidi/>
    </w:pPr>
    <w:rPr>
      <w:rFonts w:ascii="Calibri" w:eastAsia="Calibri" w:hAnsi="Calibri" w:cs="Arial"/>
    </w:rPr>
  </w:style>
  <w:style w:type="paragraph" w:customStyle="1" w:styleId="C1E2FC68794F415CB0B1BA93F7A28C8F17">
    <w:name w:val="C1E2FC68794F415CB0B1BA93F7A28C8F17"/>
    <w:rsid w:val="00A424AA"/>
    <w:pPr>
      <w:bidi/>
    </w:pPr>
    <w:rPr>
      <w:rFonts w:ascii="Calibri" w:eastAsia="Calibri" w:hAnsi="Calibri" w:cs="Arial"/>
    </w:rPr>
  </w:style>
  <w:style w:type="paragraph" w:customStyle="1" w:styleId="BF08B8009F864E019765FBBF2EADE68E18">
    <w:name w:val="BF08B8009F864E019765FBBF2EADE68E18"/>
    <w:rsid w:val="00A424AA"/>
    <w:pPr>
      <w:bidi/>
    </w:pPr>
    <w:rPr>
      <w:rFonts w:ascii="Calibri" w:eastAsia="Calibri" w:hAnsi="Calibri" w:cs="Arial"/>
    </w:rPr>
  </w:style>
  <w:style w:type="paragraph" w:customStyle="1" w:styleId="F9306E725CB34C32AE5AE04D61F2197716">
    <w:name w:val="F9306E725CB34C32AE5AE04D61F2197716"/>
    <w:rsid w:val="00A424AA"/>
    <w:pPr>
      <w:bidi/>
    </w:pPr>
    <w:rPr>
      <w:rFonts w:ascii="Calibri" w:eastAsia="Calibri" w:hAnsi="Calibri" w:cs="Arial"/>
    </w:rPr>
  </w:style>
  <w:style w:type="paragraph" w:customStyle="1" w:styleId="30BDE47F29D44C7E9385B0A6E519C67016">
    <w:name w:val="30BDE47F29D44C7E9385B0A6E519C67016"/>
    <w:rsid w:val="00A424AA"/>
    <w:pPr>
      <w:bidi/>
    </w:pPr>
    <w:rPr>
      <w:rFonts w:ascii="Calibri" w:eastAsia="Calibri" w:hAnsi="Calibri" w:cs="Arial"/>
    </w:rPr>
  </w:style>
  <w:style w:type="paragraph" w:customStyle="1" w:styleId="BF08B8009F864E019765FBBF2EADE68E19">
    <w:name w:val="BF08B8009F864E019765FBBF2EADE68E19"/>
    <w:rsid w:val="0058273C"/>
    <w:pPr>
      <w:bidi/>
    </w:pPr>
    <w:rPr>
      <w:rFonts w:ascii="Calibri" w:eastAsia="Calibri" w:hAnsi="Calibri" w:cs="Arial"/>
    </w:rPr>
  </w:style>
  <w:style w:type="paragraph" w:customStyle="1" w:styleId="F9306E725CB34C32AE5AE04D61F2197717">
    <w:name w:val="F9306E725CB34C32AE5AE04D61F2197717"/>
    <w:rsid w:val="0058273C"/>
    <w:pPr>
      <w:bidi/>
    </w:pPr>
    <w:rPr>
      <w:rFonts w:ascii="Calibri" w:eastAsia="Calibri" w:hAnsi="Calibri" w:cs="Arial"/>
    </w:rPr>
  </w:style>
  <w:style w:type="paragraph" w:customStyle="1" w:styleId="BF08B8009F864E019765FBBF2EADE68E20">
    <w:name w:val="BF08B8009F864E019765FBBF2EADE68E20"/>
    <w:rsid w:val="0058273C"/>
    <w:pPr>
      <w:bidi/>
    </w:pPr>
    <w:rPr>
      <w:rFonts w:ascii="Calibri" w:eastAsia="Calibri" w:hAnsi="Calibri" w:cs="Arial"/>
    </w:rPr>
  </w:style>
  <w:style w:type="paragraph" w:customStyle="1" w:styleId="807A8B476F2D4D48AE074F83C04CD6C5">
    <w:name w:val="807A8B476F2D4D48AE074F83C04CD6C5"/>
    <w:rsid w:val="0058273C"/>
    <w:pPr>
      <w:bidi/>
    </w:pPr>
    <w:rPr>
      <w:rFonts w:ascii="Calibri" w:eastAsia="Calibri" w:hAnsi="Calibri" w:cs="Arial"/>
    </w:rPr>
  </w:style>
  <w:style w:type="paragraph" w:customStyle="1" w:styleId="14F83D2CE6D7427283D1BBDC5258ABFD1">
    <w:name w:val="14F83D2CE6D7427283D1BBDC5258ABFD1"/>
    <w:rsid w:val="0058273C"/>
    <w:pPr>
      <w:bidi/>
    </w:pPr>
    <w:rPr>
      <w:rFonts w:ascii="Calibri" w:eastAsia="Calibri" w:hAnsi="Calibri" w:cs="Arial"/>
    </w:rPr>
  </w:style>
  <w:style w:type="paragraph" w:customStyle="1" w:styleId="E65D90D0C1D044899B5D6D35DECE8E39">
    <w:name w:val="E65D90D0C1D044899B5D6D35DECE8E39"/>
    <w:rsid w:val="009571D7"/>
    <w:pPr>
      <w:bidi/>
    </w:pPr>
  </w:style>
  <w:style w:type="paragraph" w:customStyle="1" w:styleId="8D0A094A73E04A10AE99F6D9C7B68279">
    <w:name w:val="8D0A094A73E04A10AE99F6D9C7B68279"/>
    <w:rsid w:val="009571D7"/>
    <w:pPr>
      <w:bidi/>
    </w:pPr>
  </w:style>
  <w:style w:type="paragraph" w:customStyle="1" w:styleId="E5329FCDD8D64FF1ABA8FF3040656227">
    <w:name w:val="E5329FCDD8D64FF1ABA8FF3040656227"/>
    <w:rsid w:val="009571D7"/>
    <w:pPr>
      <w:bidi/>
    </w:pPr>
  </w:style>
  <w:style w:type="paragraph" w:customStyle="1" w:styleId="BEE1C04FD47C4171B480232DBEC111C6">
    <w:name w:val="BEE1C04FD47C4171B480232DBEC111C6"/>
    <w:rsid w:val="009571D7"/>
    <w:pPr>
      <w:bidi/>
    </w:pPr>
  </w:style>
  <w:style w:type="paragraph" w:customStyle="1" w:styleId="C4B364E00B6F440F95CC6A8C85E17926">
    <w:name w:val="C4B364E00B6F440F95CC6A8C85E17926"/>
    <w:rsid w:val="009571D7"/>
    <w:pPr>
      <w:bidi/>
    </w:pPr>
  </w:style>
  <w:style w:type="paragraph" w:customStyle="1" w:styleId="D79CD7F7F8084E34A80533B7040EC334">
    <w:name w:val="D79CD7F7F8084E34A80533B7040EC334"/>
    <w:rsid w:val="009571D7"/>
    <w:pPr>
      <w:bidi/>
    </w:pPr>
  </w:style>
  <w:style w:type="paragraph" w:customStyle="1" w:styleId="4CFF3818AE084324AF8E898AB9EA1AA6">
    <w:name w:val="4CFF3818AE084324AF8E898AB9EA1AA6"/>
    <w:rsid w:val="009571D7"/>
    <w:pPr>
      <w:bidi/>
    </w:pPr>
  </w:style>
  <w:style w:type="paragraph" w:customStyle="1" w:styleId="1CB0FB39322548B6AD0F50D57C1E15DB">
    <w:name w:val="1CB0FB39322548B6AD0F50D57C1E15DB"/>
    <w:rsid w:val="009571D7"/>
    <w:pPr>
      <w:bidi/>
    </w:pPr>
  </w:style>
  <w:style w:type="paragraph" w:customStyle="1" w:styleId="79B33173D98A4F458B4AFAA8C3CC886F">
    <w:name w:val="79B33173D98A4F458B4AFAA8C3CC886F"/>
    <w:rsid w:val="009571D7"/>
    <w:pPr>
      <w:bidi/>
    </w:pPr>
  </w:style>
  <w:style w:type="paragraph" w:customStyle="1" w:styleId="078D3C32E2D64BC09EEAA2DB615FA04C">
    <w:name w:val="078D3C32E2D64BC09EEAA2DB615FA04C"/>
    <w:rsid w:val="009571D7"/>
    <w:pPr>
      <w:bidi/>
    </w:pPr>
  </w:style>
  <w:style w:type="paragraph" w:customStyle="1" w:styleId="B48ACAAC8F12457D8D1BC52FC95080BF">
    <w:name w:val="B48ACAAC8F12457D8D1BC52FC95080BF"/>
    <w:rsid w:val="009571D7"/>
    <w:pPr>
      <w:bidi/>
    </w:pPr>
  </w:style>
  <w:style w:type="paragraph" w:customStyle="1" w:styleId="2EA1AD9FC1B541428DFD509729296485">
    <w:name w:val="2EA1AD9FC1B541428DFD509729296485"/>
    <w:rsid w:val="009571D7"/>
    <w:pPr>
      <w:bidi/>
    </w:pPr>
  </w:style>
  <w:style w:type="paragraph" w:customStyle="1" w:styleId="A5A005944B9A43A281B2E49FD4063AFE">
    <w:name w:val="A5A005944B9A43A281B2E49FD4063AFE"/>
    <w:rsid w:val="009571D7"/>
    <w:pPr>
      <w:bidi/>
    </w:pPr>
  </w:style>
  <w:style w:type="paragraph" w:customStyle="1" w:styleId="34ABB219543E4920B41F0B91233603CD">
    <w:name w:val="34ABB219543E4920B41F0B91233603CD"/>
    <w:rsid w:val="009571D7"/>
    <w:pPr>
      <w:bidi/>
    </w:pPr>
  </w:style>
  <w:style w:type="paragraph" w:customStyle="1" w:styleId="E26A207ED6A2480EBBD25D62BE0345E6">
    <w:name w:val="E26A207ED6A2480EBBD25D62BE0345E6"/>
    <w:rsid w:val="009571D7"/>
    <w:pPr>
      <w:bidi/>
    </w:pPr>
  </w:style>
  <w:style w:type="paragraph" w:customStyle="1" w:styleId="E31532D14A154A7A89102D62D4377DA8">
    <w:name w:val="E31532D14A154A7A89102D62D4377DA8"/>
    <w:rsid w:val="009571D7"/>
    <w:pPr>
      <w:bidi/>
    </w:pPr>
  </w:style>
  <w:style w:type="paragraph" w:customStyle="1" w:styleId="3AAF91F24D8A42B8AF9F5C6A796431A3">
    <w:name w:val="3AAF91F24D8A42B8AF9F5C6A796431A3"/>
    <w:rsid w:val="009571D7"/>
    <w:pPr>
      <w:bidi/>
    </w:pPr>
  </w:style>
  <w:style w:type="paragraph" w:customStyle="1" w:styleId="11A43A04EE414416AFD547B279BF252E">
    <w:name w:val="11A43A04EE414416AFD547B279BF252E"/>
    <w:rsid w:val="009571D7"/>
    <w:pPr>
      <w:bidi/>
    </w:pPr>
  </w:style>
  <w:style w:type="paragraph" w:customStyle="1" w:styleId="5E55A8475EE6457CBD487D070EF65026">
    <w:name w:val="5E55A8475EE6457CBD487D070EF65026"/>
    <w:rsid w:val="009571D7"/>
    <w:pPr>
      <w:bidi/>
    </w:pPr>
  </w:style>
  <w:style w:type="paragraph" w:customStyle="1" w:styleId="7B620179E28F463E9E77C0651CCBD6BF">
    <w:name w:val="7B620179E28F463E9E77C0651CCBD6BF"/>
    <w:rsid w:val="009571D7"/>
    <w:pPr>
      <w:bidi/>
    </w:pPr>
  </w:style>
  <w:style w:type="paragraph" w:customStyle="1" w:styleId="A451383517FD48F0A8DAA85A6A1B0E10">
    <w:name w:val="A451383517FD48F0A8DAA85A6A1B0E10"/>
    <w:rsid w:val="009571D7"/>
    <w:pPr>
      <w:bidi/>
    </w:pPr>
  </w:style>
  <w:style w:type="paragraph" w:customStyle="1" w:styleId="8DA9785EE1AC4A6C8E52D53E05FF9BE1">
    <w:name w:val="8DA9785EE1AC4A6C8E52D53E05FF9BE1"/>
    <w:rsid w:val="009571D7"/>
    <w:pPr>
      <w:bidi/>
    </w:pPr>
  </w:style>
  <w:style w:type="paragraph" w:customStyle="1" w:styleId="9D6B20F0FC9049CB8FD1EC0F9C06A86D">
    <w:name w:val="9D6B20F0FC9049CB8FD1EC0F9C06A86D"/>
    <w:rsid w:val="009571D7"/>
    <w:pPr>
      <w:bidi/>
    </w:pPr>
  </w:style>
  <w:style w:type="paragraph" w:customStyle="1" w:styleId="FD605C034AF94C958AC6B8001FFCA818">
    <w:name w:val="FD605C034AF94C958AC6B8001FFCA818"/>
    <w:rsid w:val="009571D7"/>
    <w:pPr>
      <w:bidi/>
    </w:pPr>
  </w:style>
  <w:style w:type="paragraph" w:customStyle="1" w:styleId="BF08B8009F864E019765FBBF2EADE68E21">
    <w:name w:val="BF08B8009F864E019765FBBF2EADE68E21"/>
    <w:rsid w:val="009571D7"/>
    <w:pPr>
      <w:bidi/>
    </w:pPr>
    <w:rPr>
      <w:rFonts w:ascii="Calibri" w:eastAsia="Calibri" w:hAnsi="Calibri" w:cs="Arial"/>
    </w:rPr>
  </w:style>
  <w:style w:type="paragraph" w:customStyle="1" w:styleId="807A8B476F2D4D48AE074F83C04CD6C51">
    <w:name w:val="807A8B476F2D4D48AE074F83C04CD6C51"/>
    <w:rsid w:val="009571D7"/>
    <w:pPr>
      <w:bidi/>
    </w:pPr>
    <w:rPr>
      <w:rFonts w:ascii="Calibri" w:eastAsia="Calibri" w:hAnsi="Calibri" w:cs="Arial"/>
    </w:rPr>
  </w:style>
  <w:style w:type="paragraph" w:customStyle="1" w:styleId="14F83D2CE6D7427283D1BBDC5258ABFD2">
    <w:name w:val="14F83D2CE6D7427283D1BBDC5258ABFD2"/>
    <w:rsid w:val="009571D7"/>
    <w:pPr>
      <w:bidi/>
    </w:pPr>
    <w:rPr>
      <w:rFonts w:ascii="Calibri" w:eastAsia="Calibri" w:hAnsi="Calibri" w:cs="Arial"/>
    </w:rPr>
  </w:style>
  <w:style w:type="paragraph" w:customStyle="1" w:styleId="5E55A8475EE6457CBD487D070EF650261">
    <w:name w:val="5E55A8475EE6457CBD487D070EF650261"/>
    <w:rsid w:val="009571D7"/>
    <w:pPr>
      <w:bidi/>
    </w:pPr>
    <w:rPr>
      <w:rFonts w:ascii="Calibri" w:eastAsia="Calibri" w:hAnsi="Calibri" w:cs="Arial"/>
    </w:rPr>
  </w:style>
  <w:style w:type="paragraph" w:customStyle="1" w:styleId="BF08B8009F864E019765FBBF2EADE68E22">
    <w:name w:val="BF08B8009F864E019765FBBF2EADE68E22"/>
    <w:rsid w:val="009571D7"/>
    <w:pPr>
      <w:bidi/>
    </w:pPr>
    <w:rPr>
      <w:rFonts w:ascii="Calibri" w:eastAsia="Calibri" w:hAnsi="Calibri" w:cs="Arial"/>
    </w:rPr>
  </w:style>
  <w:style w:type="paragraph" w:customStyle="1" w:styleId="807A8B476F2D4D48AE074F83C04CD6C52">
    <w:name w:val="807A8B476F2D4D48AE074F83C04CD6C52"/>
    <w:rsid w:val="009571D7"/>
    <w:pPr>
      <w:bidi/>
    </w:pPr>
    <w:rPr>
      <w:rFonts w:ascii="Calibri" w:eastAsia="Calibri" w:hAnsi="Calibri" w:cs="Arial"/>
    </w:rPr>
  </w:style>
  <w:style w:type="paragraph" w:customStyle="1" w:styleId="14F83D2CE6D7427283D1BBDC5258ABFD3">
    <w:name w:val="14F83D2CE6D7427283D1BBDC5258ABFD3"/>
    <w:rsid w:val="009571D7"/>
    <w:pPr>
      <w:bidi/>
    </w:pPr>
    <w:rPr>
      <w:rFonts w:ascii="Calibri" w:eastAsia="Calibri" w:hAnsi="Calibri" w:cs="Arial"/>
    </w:rPr>
  </w:style>
  <w:style w:type="paragraph" w:customStyle="1" w:styleId="5E55A8475EE6457CBD487D070EF650262">
    <w:name w:val="5E55A8475EE6457CBD487D070EF650262"/>
    <w:rsid w:val="009571D7"/>
    <w:pPr>
      <w:bidi/>
    </w:pPr>
    <w:rPr>
      <w:rFonts w:ascii="Calibri" w:eastAsia="Calibri" w:hAnsi="Calibri" w:cs="Arial"/>
    </w:rPr>
  </w:style>
  <w:style w:type="paragraph" w:customStyle="1" w:styleId="BF08B8009F864E019765FBBF2EADE68E23">
    <w:name w:val="BF08B8009F864E019765FBBF2EADE68E23"/>
    <w:rsid w:val="009571D7"/>
    <w:pPr>
      <w:bidi/>
    </w:pPr>
    <w:rPr>
      <w:rFonts w:ascii="Calibri" w:eastAsia="Calibri" w:hAnsi="Calibri" w:cs="Arial"/>
    </w:rPr>
  </w:style>
  <w:style w:type="paragraph" w:customStyle="1" w:styleId="807A8B476F2D4D48AE074F83C04CD6C53">
    <w:name w:val="807A8B476F2D4D48AE074F83C04CD6C53"/>
    <w:rsid w:val="009571D7"/>
    <w:pPr>
      <w:bidi/>
    </w:pPr>
    <w:rPr>
      <w:rFonts w:ascii="Calibri" w:eastAsia="Calibri" w:hAnsi="Calibri" w:cs="Arial"/>
    </w:rPr>
  </w:style>
  <w:style w:type="paragraph" w:customStyle="1" w:styleId="14F83D2CE6D7427283D1BBDC5258ABFD4">
    <w:name w:val="14F83D2CE6D7427283D1BBDC5258ABFD4"/>
    <w:rsid w:val="009571D7"/>
    <w:pPr>
      <w:bidi/>
    </w:pPr>
    <w:rPr>
      <w:rFonts w:ascii="Calibri" w:eastAsia="Calibri" w:hAnsi="Calibri" w:cs="Arial"/>
    </w:rPr>
  </w:style>
  <w:style w:type="paragraph" w:customStyle="1" w:styleId="5E55A8475EE6457CBD487D070EF650263">
    <w:name w:val="5E55A8475EE6457CBD487D070EF650263"/>
    <w:rsid w:val="009571D7"/>
    <w:pPr>
      <w:bidi/>
    </w:pPr>
    <w:rPr>
      <w:rFonts w:ascii="Calibri" w:eastAsia="Calibri" w:hAnsi="Calibri" w:cs="Arial"/>
    </w:rPr>
  </w:style>
  <w:style w:type="paragraph" w:customStyle="1" w:styleId="BF08B8009F864E019765FBBF2EADE68E24">
    <w:name w:val="BF08B8009F864E019765FBBF2EADE68E24"/>
    <w:rsid w:val="009571D7"/>
    <w:pPr>
      <w:bidi/>
    </w:pPr>
    <w:rPr>
      <w:rFonts w:ascii="Calibri" w:eastAsia="Calibri" w:hAnsi="Calibri" w:cs="Arial"/>
    </w:rPr>
  </w:style>
  <w:style w:type="paragraph" w:customStyle="1" w:styleId="807A8B476F2D4D48AE074F83C04CD6C54">
    <w:name w:val="807A8B476F2D4D48AE074F83C04CD6C54"/>
    <w:rsid w:val="009571D7"/>
    <w:pPr>
      <w:bidi/>
    </w:pPr>
    <w:rPr>
      <w:rFonts w:ascii="Calibri" w:eastAsia="Calibri" w:hAnsi="Calibri" w:cs="Arial"/>
    </w:rPr>
  </w:style>
  <w:style w:type="paragraph" w:customStyle="1" w:styleId="14F83D2CE6D7427283D1BBDC5258ABFD5">
    <w:name w:val="14F83D2CE6D7427283D1BBDC5258ABFD5"/>
    <w:rsid w:val="009571D7"/>
    <w:pPr>
      <w:bidi/>
    </w:pPr>
    <w:rPr>
      <w:rFonts w:ascii="Calibri" w:eastAsia="Calibri" w:hAnsi="Calibri" w:cs="Arial"/>
    </w:rPr>
  </w:style>
  <w:style w:type="paragraph" w:customStyle="1" w:styleId="5E55A8475EE6457CBD487D070EF650264">
    <w:name w:val="5E55A8475EE6457CBD487D070EF650264"/>
    <w:rsid w:val="009571D7"/>
    <w:pPr>
      <w:bidi/>
    </w:pPr>
    <w:rPr>
      <w:rFonts w:ascii="Calibri" w:eastAsia="Calibri" w:hAnsi="Calibri" w:cs="Arial"/>
    </w:rPr>
  </w:style>
  <w:style w:type="paragraph" w:customStyle="1" w:styleId="5E55A8475EE6457CBD487D070EF650265">
    <w:name w:val="5E55A8475EE6457CBD487D070EF650265"/>
    <w:rsid w:val="005A6E73"/>
    <w:pPr>
      <w:bidi/>
    </w:pPr>
    <w:rPr>
      <w:rFonts w:ascii="Calibri" w:eastAsia="Calibri" w:hAnsi="Calibri" w:cs="Arial"/>
    </w:rPr>
  </w:style>
  <w:style w:type="paragraph" w:customStyle="1" w:styleId="5E55A8475EE6457CBD487D070EF650266">
    <w:name w:val="5E55A8475EE6457CBD487D070EF650266"/>
    <w:rsid w:val="005A6E73"/>
    <w:pPr>
      <w:bidi/>
    </w:pPr>
    <w:rPr>
      <w:rFonts w:ascii="Calibri" w:eastAsia="Calibri" w:hAnsi="Calibri" w:cs="Arial"/>
    </w:rPr>
  </w:style>
  <w:style w:type="paragraph" w:customStyle="1" w:styleId="5853BF90A373455BAF1768CE9B858D53">
    <w:name w:val="5853BF90A373455BAF1768CE9B858D53"/>
    <w:rsid w:val="005A6E73"/>
    <w:pPr>
      <w:bidi/>
    </w:pPr>
    <w:rPr>
      <w:rFonts w:ascii="Calibri" w:eastAsia="Calibri" w:hAnsi="Calibri" w:cs="Arial"/>
    </w:rPr>
  </w:style>
  <w:style w:type="paragraph" w:customStyle="1" w:styleId="5E55A8475EE6457CBD487D070EF650267">
    <w:name w:val="5E55A8475EE6457CBD487D070EF650267"/>
    <w:rsid w:val="008B6D94"/>
    <w:pPr>
      <w:bidi/>
    </w:pPr>
    <w:rPr>
      <w:rFonts w:ascii="Calibri" w:eastAsia="Calibri" w:hAnsi="Calibri" w:cs="Arial"/>
    </w:rPr>
  </w:style>
  <w:style w:type="paragraph" w:customStyle="1" w:styleId="06D8872B89164E4C847FAD98864C2378">
    <w:name w:val="06D8872B89164E4C847FAD98864C2378"/>
    <w:rsid w:val="008B6D94"/>
    <w:pPr>
      <w:bidi/>
    </w:pPr>
    <w:rPr>
      <w:rFonts w:ascii="Calibri" w:eastAsia="Calibri" w:hAnsi="Calibri" w:cs="Arial"/>
    </w:rPr>
  </w:style>
  <w:style w:type="paragraph" w:customStyle="1" w:styleId="5E55A8475EE6457CBD487D070EF650268">
    <w:name w:val="5E55A8475EE6457CBD487D070EF650268"/>
    <w:rsid w:val="008B6D94"/>
    <w:pPr>
      <w:bidi/>
    </w:pPr>
    <w:rPr>
      <w:rFonts w:ascii="Calibri" w:eastAsia="Calibri" w:hAnsi="Calibri" w:cs="Arial"/>
    </w:rPr>
  </w:style>
  <w:style w:type="paragraph" w:customStyle="1" w:styleId="7B620179E28F463E9E77C0651CCBD6BF1">
    <w:name w:val="7B620179E28F463E9E77C0651CCBD6BF1"/>
    <w:rsid w:val="008B6D94"/>
    <w:pPr>
      <w:bidi/>
    </w:pPr>
    <w:rPr>
      <w:rFonts w:ascii="Calibri" w:eastAsia="Calibri" w:hAnsi="Calibri" w:cs="Arial"/>
    </w:rPr>
  </w:style>
  <w:style w:type="paragraph" w:customStyle="1" w:styleId="EE0DD5D0264048CCA819CE218A5856B8">
    <w:name w:val="EE0DD5D0264048CCA819CE218A5856B8"/>
    <w:rsid w:val="008B6D94"/>
    <w:pPr>
      <w:bidi/>
    </w:pPr>
    <w:rPr>
      <w:rFonts w:ascii="Calibri" w:eastAsia="Calibri" w:hAnsi="Calibri" w:cs="Arial"/>
    </w:rPr>
  </w:style>
  <w:style w:type="paragraph" w:customStyle="1" w:styleId="06D8872B89164E4C847FAD98864C23781">
    <w:name w:val="06D8872B89164E4C847FAD98864C23781"/>
    <w:rsid w:val="008B6D94"/>
    <w:pPr>
      <w:bidi/>
    </w:pPr>
    <w:rPr>
      <w:rFonts w:ascii="Calibri" w:eastAsia="Calibri" w:hAnsi="Calibri" w:cs="Arial"/>
    </w:rPr>
  </w:style>
  <w:style w:type="paragraph" w:customStyle="1" w:styleId="85E7EE11964C4DC189315D850A23806D">
    <w:name w:val="85E7EE11964C4DC189315D850A23806D"/>
    <w:rsid w:val="00782B4B"/>
    <w:pPr>
      <w:bidi/>
    </w:pPr>
  </w:style>
  <w:style w:type="paragraph" w:customStyle="1" w:styleId="5E55A8475EE6457CBD487D070EF650269">
    <w:name w:val="5E55A8475EE6457CBD487D070EF650269"/>
    <w:rsid w:val="00782B4B"/>
    <w:pPr>
      <w:bidi/>
    </w:pPr>
    <w:rPr>
      <w:rFonts w:ascii="Calibri" w:eastAsia="Calibri" w:hAnsi="Calibri" w:cs="Arial"/>
    </w:rPr>
  </w:style>
  <w:style w:type="paragraph" w:customStyle="1" w:styleId="7B620179E28F463E9E77C0651CCBD6BF2">
    <w:name w:val="7B620179E28F463E9E77C0651CCBD6BF2"/>
    <w:rsid w:val="00782B4B"/>
    <w:pPr>
      <w:bidi/>
    </w:pPr>
    <w:rPr>
      <w:rFonts w:ascii="Calibri" w:eastAsia="Calibri" w:hAnsi="Calibri" w:cs="Arial"/>
    </w:rPr>
  </w:style>
  <w:style w:type="paragraph" w:customStyle="1" w:styleId="EE0DD5D0264048CCA819CE218A5856B81">
    <w:name w:val="EE0DD5D0264048CCA819CE218A5856B81"/>
    <w:rsid w:val="00782B4B"/>
    <w:pPr>
      <w:bidi/>
    </w:pPr>
    <w:rPr>
      <w:rFonts w:ascii="Calibri" w:eastAsia="Calibri" w:hAnsi="Calibri" w:cs="Arial"/>
    </w:rPr>
  </w:style>
  <w:style w:type="paragraph" w:customStyle="1" w:styleId="06D8872B89164E4C847FAD98864C23782">
    <w:name w:val="06D8872B89164E4C847FAD98864C23782"/>
    <w:rsid w:val="00782B4B"/>
    <w:pPr>
      <w:bidi/>
    </w:pPr>
    <w:rPr>
      <w:rFonts w:ascii="Calibri" w:eastAsia="Calibri" w:hAnsi="Calibri" w:cs="Arial"/>
    </w:rPr>
  </w:style>
  <w:style w:type="paragraph" w:customStyle="1" w:styleId="C8CD1C33285A4DA1B603A6D977A1C6F1">
    <w:name w:val="C8CD1C33285A4DA1B603A6D977A1C6F1"/>
    <w:rsid w:val="00C56337"/>
    <w:pPr>
      <w:bidi/>
    </w:pPr>
  </w:style>
  <w:style w:type="paragraph" w:customStyle="1" w:styleId="C8CD1C33285A4DA1B603A6D977A1C6F11">
    <w:name w:val="C8CD1C33285A4DA1B603A6D977A1C6F11"/>
    <w:rsid w:val="00C56337"/>
    <w:pPr>
      <w:bidi/>
    </w:pPr>
    <w:rPr>
      <w:rFonts w:ascii="Calibri" w:eastAsia="Calibri" w:hAnsi="Calibri" w:cs="Arial"/>
    </w:rPr>
  </w:style>
  <w:style w:type="paragraph" w:customStyle="1" w:styleId="5E55A8475EE6457CBD487D070EF6502610">
    <w:name w:val="5E55A8475EE6457CBD487D070EF6502610"/>
    <w:rsid w:val="00C56337"/>
    <w:pPr>
      <w:bidi/>
    </w:pPr>
    <w:rPr>
      <w:rFonts w:ascii="Calibri" w:eastAsia="Calibri" w:hAnsi="Calibri" w:cs="Arial"/>
    </w:rPr>
  </w:style>
  <w:style w:type="paragraph" w:customStyle="1" w:styleId="7B620179E28F463E9E77C0651CCBD6BF3">
    <w:name w:val="7B620179E28F463E9E77C0651CCBD6BF3"/>
    <w:rsid w:val="00C56337"/>
    <w:pPr>
      <w:bidi/>
    </w:pPr>
    <w:rPr>
      <w:rFonts w:ascii="Calibri" w:eastAsia="Calibri" w:hAnsi="Calibri" w:cs="Arial"/>
    </w:rPr>
  </w:style>
  <w:style w:type="paragraph" w:customStyle="1" w:styleId="EE0DD5D0264048CCA819CE218A5856B82">
    <w:name w:val="EE0DD5D0264048CCA819CE218A5856B82"/>
    <w:rsid w:val="00C56337"/>
    <w:pPr>
      <w:bidi/>
    </w:pPr>
    <w:rPr>
      <w:rFonts w:ascii="Calibri" w:eastAsia="Calibri" w:hAnsi="Calibri" w:cs="Arial"/>
    </w:rPr>
  </w:style>
  <w:style w:type="paragraph" w:customStyle="1" w:styleId="06D8872B89164E4C847FAD98864C23783">
    <w:name w:val="06D8872B89164E4C847FAD98864C23783"/>
    <w:rsid w:val="00C56337"/>
    <w:pPr>
      <w:bidi/>
    </w:pPr>
    <w:rPr>
      <w:rFonts w:ascii="Calibri" w:eastAsia="Calibri" w:hAnsi="Calibri" w:cs="Arial"/>
    </w:rPr>
  </w:style>
  <w:style w:type="paragraph" w:customStyle="1" w:styleId="C8CD1C33285A4DA1B603A6D977A1C6F12">
    <w:name w:val="C8CD1C33285A4DA1B603A6D977A1C6F12"/>
    <w:rsid w:val="00C56337"/>
    <w:pPr>
      <w:bidi/>
    </w:pPr>
    <w:rPr>
      <w:rFonts w:ascii="Calibri" w:eastAsia="Calibri" w:hAnsi="Calibri" w:cs="Arial"/>
    </w:rPr>
  </w:style>
  <w:style w:type="paragraph" w:customStyle="1" w:styleId="5E55A8475EE6457CBD487D070EF6502611">
    <w:name w:val="5E55A8475EE6457CBD487D070EF6502611"/>
    <w:rsid w:val="00C56337"/>
    <w:pPr>
      <w:bidi/>
    </w:pPr>
    <w:rPr>
      <w:rFonts w:ascii="Calibri" w:eastAsia="Calibri" w:hAnsi="Calibri" w:cs="Arial"/>
    </w:rPr>
  </w:style>
  <w:style w:type="paragraph" w:customStyle="1" w:styleId="7B620179E28F463E9E77C0651CCBD6BF4">
    <w:name w:val="7B620179E28F463E9E77C0651CCBD6BF4"/>
    <w:rsid w:val="00C56337"/>
    <w:pPr>
      <w:bidi/>
    </w:pPr>
    <w:rPr>
      <w:rFonts w:ascii="Calibri" w:eastAsia="Calibri" w:hAnsi="Calibri" w:cs="Arial"/>
    </w:rPr>
  </w:style>
  <w:style w:type="paragraph" w:customStyle="1" w:styleId="EE0DD5D0264048CCA819CE218A5856B83">
    <w:name w:val="EE0DD5D0264048CCA819CE218A5856B83"/>
    <w:rsid w:val="00C56337"/>
    <w:pPr>
      <w:bidi/>
    </w:pPr>
    <w:rPr>
      <w:rFonts w:ascii="Calibri" w:eastAsia="Calibri" w:hAnsi="Calibri" w:cs="Arial"/>
    </w:rPr>
  </w:style>
  <w:style w:type="paragraph" w:customStyle="1" w:styleId="06D8872B89164E4C847FAD98864C23784">
    <w:name w:val="06D8872B89164E4C847FAD98864C23784"/>
    <w:rsid w:val="00C56337"/>
    <w:pPr>
      <w:bidi/>
    </w:pPr>
    <w:rPr>
      <w:rFonts w:ascii="Calibri" w:eastAsia="Calibri" w:hAnsi="Calibri" w:cs="Arial"/>
    </w:rPr>
  </w:style>
  <w:style w:type="paragraph" w:customStyle="1" w:styleId="C8CD1C33285A4DA1B603A6D977A1C6F13">
    <w:name w:val="C8CD1C33285A4DA1B603A6D977A1C6F13"/>
    <w:rsid w:val="00C56337"/>
    <w:pPr>
      <w:bidi/>
    </w:pPr>
    <w:rPr>
      <w:rFonts w:ascii="Calibri" w:eastAsia="Calibri" w:hAnsi="Calibri" w:cs="Arial"/>
    </w:rPr>
  </w:style>
  <w:style w:type="paragraph" w:customStyle="1" w:styleId="5E55A8475EE6457CBD487D070EF6502612">
    <w:name w:val="5E55A8475EE6457CBD487D070EF6502612"/>
    <w:rsid w:val="00C56337"/>
    <w:pPr>
      <w:bidi/>
    </w:pPr>
    <w:rPr>
      <w:rFonts w:ascii="Calibri" w:eastAsia="Calibri" w:hAnsi="Calibri" w:cs="Arial"/>
    </w:rPr>
  </w:style>
  <w:style w:type="paragraph" w:customStyle="1" w:styleId="7B620179E28F463E9E77C0651CCBD6BF5">
    <w:name w:val="7B620179E28F463E9E77C0651CCBD6BF5"/>
    <w:rsid w:val="00C56337"/>
    <w:pPr>
      <w:bidi/>
    </w:pPr>
    <w:rPr>
      <w:rFonts w:ascii="Calibri" w:eastAsia="Calibri" w:hAnsi="Calibri" w:cs="Arial"/>
    </w:rPr>
  </w:style>
  <w:style w:type="paragraph" w:customStyle="1" w:styleId="EE0DD5D0264048CCA819CE218A5856B84">
    <w:name w:val="EE0DD5D0264048CCA819CE218A5856B84"/>
    <w:rsid w:val="00C56337"/>
    <w:pPr>
      <w:bidi/>
    </w:pPr>
    <w:rPr>
      <w:rFonts w:ascii="Calibri" w:eastAsia="Calibri" w:hAnsi="Calibri" w:cs="Arial"/>
    </w:rPr>
  </w:style>
  <w:style w:type="paragraph" w:customStyle="1" w:styleId="06D8872B89164E4C847FAD98864C23785">
    <w:name w:val="06D8872B89164E4C847FAD98864C23785"/>
    <w:rsid w:val="00C56337"/>
    <w:pPr>
      <w:bidi/>
    </w:pPr>
    <w:rPr>
      <w:rFonts w:ascii="Calibri" w:eastAsia="Calibri" w:hAnsi="Calibri" w:cs="Arial"/>
    </w:rPr>
  </w:style>
  <w:style w:type="paragraph" w:customStyle="1" w:styleId="C8CD1C33285A4DA1B603A6D977A1C6F14">
    <w:name w:val="C8CD1C33285A4DA1B603A6D977A1C6F14"/>
    <w:rsid w:val="00C56337"/>
    <w:pPr>
      <w:bidi/>
    </w:pPr>
    <w:rPr>
      <w:rFonts w:ascii="Calibri" w:eastAsia="Calibri" w:hAnsi="Calibri" w:cs="Arial"/>
    </w:rPr>
  </w:style>
  <w:style w:type="paragraph" w:customStyle="1" w:styleId="5E55A8475EE6457CBD487D070EF6502613">
    <w:name w:val="5E55A8475EE6457CBD487D070EF6502613"/>
    <w:rsid w:val="00C56337"/>
    <w:pPr>
      <w:bidi/>
    </w:pPr>
    <w:rPr>
      <w:rFonts w:ascii="Calibri" w:eastAsia="Calibri" w:hAnsi="Calibri" w:cs="Arial"/>
    </w:rPr>
  </w:style>
  <w:style w:type="paragraph" w:customStyle="1" w:styleId="7B620179E28F463E9E77C0651CCBD6BF6">
    <w:name w:val="7B620179E28F463E9E77C0651CCBD6BF6"/>
    <w:rsid w:val="00C56337"/>
    <w:pPr>
      <w:bidi/>
    </w:pPr>
    <w:rPr>
      <w:rFonts w:ascii="Calibri" w:eastAsia="Calibri" w:hAnsi="Calibri" w:cs="Arial"/>
    </w:rPr>
  </w:style>
  <w:style w:type="paragraph" w:customStyle="1" w:styleId="EE0DD5D0264048CCA819CE218A5856B85">
    <w:name w:val="EE0DD5D0264048CCA819CE218A5856B85"/>
    <w:rsid w:val="00C56337"/>
    <w:pPr>
      <w:bidi/>
    </w:pPr>
    <w:rPr>
      <w:rFonts w:ascii="Calibri" w:eastAsia="Calibri" w:hAnsi="Calibri" w:cs="Arial"/>
    </w:rPr>
  </w:style>
  <w:style w:type="paragraph" w:customStyle="1" w:styleId="06D8872B89164E4C847FAD98864C23786">
    <w:name w:val="06D8872B89164E4C847FAD98864C23786"/>
    <w:rsid w:val="00C56337"/>
    <w:pPr>
      <w:bidi/>
    </w:pPr>
    <w:rPr>
      <w:rFonts w:ascii="Calibri" w:eastAsia="Calibri" w:hAnsi="Calibri" w:cs="Arial"/>
    </w:rPr>
  </w:style>
  <w:style w:type="paragraph" w:customStyle="1" w:styleId="CBCAB32102544FCC86BA8FDEACCEA3BC">
    <w:name w:val="CBCAB32102544FCC86BA8FDEACCEA3BC"/>
    <w:rsid w:val="00025F7C"/>
    <w:pPr>
      <w:bidi/>
    </w:pPr>
  </w:style>
  <w:style w:type="paragraph" w:customStyle="1" w:styleId="051C69A0B2914B3E99B1EFDAF9BBBDBF">
    <w:name w:val="051C69A0B2914B3E99B1EFDAF9BBBDBF"/>
    <w:rsid w:val="00025F7C"/>
    <w:pPr>
      <w:bidi/>
    </w:pPr>
  </w:style>
  <w:style w:type="paragraph" w:customStyle="1" w:styleId="6A1979DD67EB4D72AC33C855BD0F9364">
    <w:name w:val="6A1979DD67EB4D72AC33C855BD0F9364"/>
    <w:rsid w:val="00025F7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A332-2AE6-4F6F-AE4A-7EB7843F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nazi1@KSU.EDU.SA</dc:creator>
  <cp:lastModifiedBy>wasayf alanazi</cp:lastModifiedBy>
  <cp:revision>6</cp:revision>
  <cp:lastPrinted>2019-12-03T07:13:00Z</cp:lastPrinted>
  <dcterms:created xsi:type="dcterms:W3CDTF">2020-12-29T10:48:00Z</dcterms:created>
  <dcterms:modified xsi:type="dcterms:W3CDTF">2021-03-15T06:08:00Z</dcterms:modified>
</cp:coreProperties>
</file>